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EF" w:rsidRPr="00A23BE1" w:rsidRDefault="004C48EF" w:rsidP="00A23BE1">
      <w:pPr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  <w:r w:rsidRPr="00A23BE1">
        <w:rPr>
          <w:rFonts w:ascii="Times New Roman" w:hAnsi="Times New Roman" w:cs="Times New Roman"/>
          <w:b/>
          <w:i/>
          <w:sz w:val="32"/>
        </w:rPr>
        <w:t>Урок математики 2 класс</w:t>
      </w:r>
    </w:p>
    <w:p w:rsidR="004C48EF" w:rsidRPr="00A23BE1" w:rsidRDefault="004C48EF" w:rsidP="00C0250D">
      <w:pPr>
        <w:jc w:val="center"/>
        <w:rPr>
          <w:rFonts w:ascii="Times New Roman" w:hAnsi="Times New Roman" w:cs="Times New Roman"/>
          <w:b/>
          <w:sz w:val="32"/>
        </w:rPr>
      </w:pPr>
      <w:r w:rsidRPr="00A23BE1">
        <w:rPr>
          <w:rFonts w:ascii="Times New Roman" w:hAnsi="Times New Roman" w:cs="Times New Roman"/>
          <w:b/>
          <w:sz w:val="32"/>
        </w:rPr>
        <w:t>У</w:t>
      </w:r>
      <w:r w:rsidR="00A23BE1">
        <w:rPr>
          <w:rFonts w:ascii="Times New Roman" w:hAnsi="Times New Roman" w:cs="Times New Roman"/>
          <w:b/>
          <w:sz w:val="32"/>
        </w:rPr>
        <w:t>МНОЖЕНИЕ</w:t>
      </w:r>
    </w:p>
    <w:p w:rsidR="004C48EF" w:rsidRPr="00A23BE1" w:rsidRDefault="004C48EF" w:rsidP="004C48EF">
      <w:pPr>
        <w:jc w:val="right"/>
        <w:rPr>
          <w:rFonts w:ascii="Times New Roman" w:hAnsi="Times New Roman" w:cs="Times New Roman"/>
          <w:i/>
          <w:sz w:val="32"/>
        </w:rPr>
      </w:pPr>
      <w:r w:rsidRPr="00A23BE1">
        <w:rPr>
          <w:rFonts w:ascii="Times New Roman" w:hAnsi="Times New Roman" w:cs="Times New Roman"/>
          <w:i/>
          <w:sz w:val="32"/>
        </w:rPr>
        <w:t>Коновалова Татьяна Витальевна,</w:t>
      </w:r>
    </w:p>
    <w:p w:rsidR="004C48EF" w:rsidRPr="00A23BE1" w:rsidRDefault="004C48EF" w:rsidP="004C48EF">
      <w:pPr>
        <w:jc w:val="right"/>
        <w:rPr>
          <w:rFonts w:ascii="Times New Roman" w:hAnsi="Times New Roman" w:cs="Times New Roman"/>
          <w:i/>
          <w:sz w:val="32"/>
        </w:rPr>
      </w:pPr>
      <w:r w:rsidRPr="00A23BE1">
        <w:rPr>
          <w:rFonts w:ascii="Times New Roman" w:hAnsi="Times New Roman" w:cs="Times New Roman"/>
          <w:i/>
          <w:sz w:val="32"/>
        </w:rPr>
        <w:t xml:space="preserve"> учитель начальных классов</w:t>
      </w:r>
    </w:p>
    <w:p w:rsidR="00DC5AA8" w:rsidRPr="00A23BE1" w:rsidRDefault="00DC5AA8" w:rsidP="004C48EF">
      <w:pPr>
        <w:jc w:val="right"/>
        <w:rPr>
          <w:rFonts w:ascii="Times New Roman" w:hAnsi="Times New Roman" w:cs="Times New Roman"/>
          <w:i/>
          <w:sz w:val="32"/>
        </w:rPr>
      </w:pPr>
      <w:r w:rsidRPr="00A23BE1">
        <w:rPr>
          <w:rFonts w:ascii="Times New Roman" w:hAnsi="Times New Roman" w:cs="Times New Roman"/>
          <w:i/>
          <w:sz w:val="32"/>
        </w:rPr>
        <w:t>высшей квалификационной категории,</w:t>
      </w:r>
    </w:p>
    <w:p w:rsidR="00DC5AA8" w:rsidRPr="00A23BE1" w:rsidRDefault="00DC5AA8" w:rsidP="004C48EF">
      <w:pPr>
        <w:jc w:val="right"/>
        <w:rPr>
          <w:rFonts w:ascii="Times New Roman" w:hAnsi="Times New Roman" w:cs="Times New Roman"/>
          <w:i/>
          <w:sz w:val="32"/>
        </w:rPr>
      </w:pPr>
      <w:r w:rsidRPr="00A23BE1">
        <w:rPr>
          <w:rFonts w:ascii="Times New Roman" w:hAnsi="Times New Roman" w:cs="Times New Roman"/>
          <w:i/>
          <w:sz w:val="32"/>
        </w:rPr>
        <w:t>МБОУО лицей №22</w:t>
      </w:r>
    </w:p>
    <w:p w:rsidR="00DC5AA8" w:rsidRPr="00A23BE1" w:rsidRDefault="00DC5AA8" w:rsidP="00DC5AA8">
      <w:pPr>
        <w:rPr>
          <w:rFonts w:ascii="Times New Roman" w:hAnsi="Times New Roman" w:cs="Times New Roman"/>
          <w:b/>
          <w:sz w:val="32"/>
        </w:rPr>
      </w:pPr>
      <w:r w:rsidRPr="00A23BE1">
        <w:rPr>
          <w:rFonts w:ascii="Times New Roman" w:hAnsi="Times New Roman" w:cs="Times New Roman"/>
          <w:b/>
          <w:sz w:val="32"/>
        </w:rPr>
        <w:t>Цели урока:</w:t>
      </w:r>
    </w:p>
    <w:p w:rsidR="00DC5AA8" w:rsidRPr="00A23BE1" w:rsidRDefault="00DC5AA8" w:rsidP="00DC5AA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формирование способности учащихся к осуществлению контрольной функции.</w:t>
      </w:r>
    </w:p>
    <w:p w:rsidR="00DC5AA8" w:rsidRPr="00A23BE1" w:rsidRDefault="00DC5AA8" w:rsidP="00DC5AA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 xml:space="preserve">контроль и самоконтроль изученных понятий и алгоритмов. </w:t>
      </w:r>
    </w:p>
    <w:p w:rsidR="00DC5AA8" w:rsidRPr="00A23BE1" w:rsidRDefault="00DC5AA8" w:rsidP="00DC5AA8">
      <w:pPr>
        <w:ind w:left="60"/>
        <w:rPr>
          <w:rFonts w:ascii="Times New Roman" w:hAnsi="Times New Roman" w:cs="Times New Roman"/>
          <w:b/>
          <w:sz w:val="32"/>
        </w:rPr>
      </w:pPr>
      <w:r w:rsidRPr="00A23BE1">
        <w:rPr>
          <w:rFonts w:ascii="Times New Roman" w:hAnsi="Times New Roman" w:cs="Times New Roman"/>
          <w:b/>
          <w:sz w:val="32"/>
        </w:rPr>
        <w:t xml:space="preserve">Тип урока: </w:t>
      </w:r>
      <w:r w:rsidRPr="00A23BE1">
        <w:rPr>
          <w:rFonts w:ascii="Times New Roman" w:hAnsi="Times New Roman" w:cs="Times New Roman"/>
          <w:sz w:val="32"/>
        </w:rPr>
        <w:t>урок развивающего контроля.</w:t>
      </w:r>
    </w:p>
    <w:p w:rsidR="004C48EF" w:rsidRPr="00A23BE1" w:rsidRDefault="00DC5AA8" w:rsidP="00DC5AA8">
      <w:pPr>
        <w:ind w:left="60"/>
        <w:rPr>
          <w:rFonts w:ascii="Times New Roman" w:hAnsi="Times New Roman" w:cs="Times New Roman"/>
          <w:b/>
          <w:sz w:val="32"/>
        </w:rPr>
      </w:pPr>
      <w:r w:rsidRPr="00A23BE1">
        <w:rPr>
          <w:rFonts w:ascii="Times New Roman" w:hAnsi="Times New Roman" w:cs="Times New Roman"/>
          <w:b/>
          <w:sz w:val="32"/>
        </w:rPr>
        <w:t>План урока: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мотивация к учебной деятельности (5 минут)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актуализация знаний и фиксация затруднений в индивидуальной деятельности (5 минут)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локализация затруднений (6 минут)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коррекция выявленных затруднений (15 минут)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самостоятельная работа с самопроверкой по эталону (10 минут)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рефлексия деятельности на уроке (4 минуты)</w:t>
      </w:r>
    </w:p>
    <w:p w:rsidR="00DC5AA8" w:rsidRPr="00A23BE1" w:rsidRDefault="00DC5AA8" w:rsidP="00DC5AA8">
      <w:pPr>
        <w:ind w:left="60"/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Уроки развивающего контроля проводятся в соответствии с технологией деятельностного метода в два этапа: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проведение контрольной работы.</w:t>
      </w:r>
    </w:p>
    <w:p w:rsidR="00DC5AA8" w:rsidRPr="00A23BE1" w:rsidRDefault="00DC5AA8" w:rsidP="00DC5AA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>анализ контрольной работы .</w:t>
      </w:r>
    </w:p>
    <w:p w:rsidR="00DC5AA8" w:rsidRPr="00A23BE1" w:rsidRDefault="00DC5AA8" w:rsidP="00DC5AA8">
      <w:pPr>
        <w:ind w:left="60"/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lastRenderedPageBreak/>
        <w:t xml:space="preserve">Эти этапы проводятся на двух уроках. </w:t>
      </w:r>
    </w:p>
    <w:p w:rsidR="00DC5AA8" w:rsidRDefault="00DC5AA8" w:rsidP="00DC5AA8">
      <w:pPr>
        <w:ind w:left="60"/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t xml:space="preserve">На первом уроке проводилась контрольная работа. Результаты выполненных заданий учащиеся фиксировали в таблице «фиксации результатов» и сверяли с готовым образцом. В таблице был зафиксирован максимальный результат  и результат, полученный при выполнении каждого задания. Поэтому на данном этапе учащиеся могли выявить затруднение и сформулировать цель коррекционной деятельности.  </w:t>
      </w:r>
    </w:p>
    <w:p w:rsidR="00647AF9" w:rsidRDefault="00647AF9" w:rsidP="00DC5AA8">
      <w:pPr>
        <w:ind w:left="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ок ориентирован на достижение следующих результатов:</w:t>
      </w:r>
    </w:p>
    <w:p w:rsidR="00647AF9" w:rsidRPr="00647AF9" w:rsidRDefault="00647AF9" w:rsidP="00DC5AA8">
      <w:pPr>
        <w:ind w:left="6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Метапредметные:</w:t>
      </w:r>
    </w:p>
    <w:p w:rsidR="00330E03" w:rsidRPr="00A23BE1" w:rsidRDefault="00330E03" w:rsidP="00330E03">
      <w:pPr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b/>
          <w:i/>
          <w:sz w:val="32"/>
        </w:rPr>
        <w:t>Личностные УУД</w:t>
      </w:r>
    </w:p>
    <w:p w:rsidR="00330E03" w:rsidRPr="00A23BE1" w:rsidRDefault="00330E03" w:rsidP="00330E03">
      <w:pPr>
        <w:pStyle w:val="a4"/>
        <w:numPr>
          <w:ilvl w:val="0"/>
          <w:numId w:val="2"/>
        </w:numPr>
        <w:contextualSpacing/>
        <w:rPr>
          <w:rFonts w:ascii="Times New Roman" w:hAnsi="Times New Roman" w:cs="Times New Roman"/>
          <w:sz w:val="36"/>
        </w:rPr>
      </w:pPr>
      <w:r w:rsidRPr="00A23BE1">
        <w:rPr>
          <w:rFonts w:ascii="Times New Roman" w:hAnsi="Times New Roman" w:cs="Times New Roman"/>
          <w:sz w:val="32"/>
          <w:szCs w:val="24"/>
        </w:rPr>
        <w:t>способность к самооценке на основе критериев успешной деятельности;</w:t>
      </w:r>
    </w:p>
    <w:p w:rsidR="00330E03" w:rsidRPr="00A23BE1" w:rsidRDefault="00330E03" w:rsidP="00330E03">
      <w:pPr>
        <w:pStyle w:val="a4"/>
        <w:numPr>
          <w:ilvl w:val="0"/>
          <w:numId w:val="2"/>
        </w:numPr>
        <w:contextualSpacing/>
        <w:rPr>
          <w:rFonts w:ascii="Times New Roman" w:hAnsi="Times New Roman" w:cs="Times New Roman"/>
          <w:sz w:val="36"/>
        </w:rPr>
      </w:pPr>
      <w:r w:rsidRPr="00A23BE1">
        <w:rPr>
          <w:rFonts w:ascii="Times New Roman" w:hAnsi="Times New Roman" w:cs="Times New Roman"/>
          <w:sz w:val="32"/>
          <w:szCs w:val="24"/>
        </w:rPr>
        <w:t>смыслообразование.</w:t>
      </w:r>
    </w:p>
    <w:p w:rsidR="00330E03" w:rsidRPr="00A23BE1" w:rsidRDefault="00330E03" w:rsidP="00330E03">
      <w:pPr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b/>
          <w:sz w:val="32"/>
        </w:rPr>
        <w:t>Познавательные</w:t>
      </w:r>
      <w:r w:rsidRPr="00A23BE1">
        <w:rPr>
          <w:rFonts w:ascii="Times New Roman" w:hAnsi="Times New Roman" w:cs="Times New Roman"/>
          <w:b/>
          <w:i/>
          <w:sz w:val="32"/>
        </w:rPr>
        <w:t xml:space="preserve"> УУД</w:t>
      </w:r>
    </w:p>
    <w:p w:rsidR="00330E03" w:rsidRPr="00A23BE1" w:rsidRDefault="00330E03" w:rsidP="00330E03">
      <w:pPr>
        <w:pStyle w:val="a4"/>
        <w:numPr>
          <w:ilvl w:val="0"/>
          <w:numId w:val="4"/>
        </w:numPr>
        <w:contextualSpacing/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sz w:val="32"/>
        </w:rPr>
        <w:t xml:space="preserve">умение сравнивать, обобщать, проводить анализ и синтез; </w:t>
      </w:r>
    </w:p>
    <w:p w:rsidR="00330E03" w:rsidRPr="00A23BE1" w:rsidRDefault="00330E03" w:rsidP="00330E03">
      <w:pPr>
        <w:pStyle w:val="a4"/>
        <w:numPr>
          <w:ilvl w:val="0"/>
          <w:numId w:val="4"/>
        </w:numPr>
        <w:contextualSpacing/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sz w:val="32"/>
          <w:szCs w:val="24"/>
        </w:rPr>
        <w:t>выделение и формулирование познавательной цели, рефлексия способов и условий действия;</w:t>
      </w:r>
    </w:p>
    <w:p w:rsidR="00330E03" w:rsidRPr="00A23BE1" w:rsidRDefault="00330E03" w:rsidP="00330E03">
      <w:pPr>
        <w:pStyle w:val="a4"/>
        <w:numPr>
          <w:ilvl w:val="0"/>
          <w:numId w:val="3"/>
        </w:numPr>
        <w:contextualSpacing/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sz w:val="32"/>
        </w:rPr>
        <w:t>умение ставить и формулировать проблему, самостоятельно создавать  алгоритмы деятельности при решении задачи в зависимости от конкретных условий;</w:t>
      </w:r>
    </w:p>
    <w:p w:rsidR="00330E03" w:rsidRPr="00A23BE1" w:rsidRDefault="00330E03" w:rsidP="00330E03">
      <w:pPr>
        <w:pStyle w:val="a4"/>
        <w:numPr>
          <w:ilvl w:val="0"/>
          <w:numId w:val="3"/>
        </w:numPr>
        <w:contextualSpacing/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sz w:val="32"/>
        </w:rPr>
        <w:t>умение контролировать и оценивать результаты деятельности.</w:t>
      </w:r>
    </w:p>
    <w:p w:rsidR="00C0250D" w:rsidRPr="00A23BE1" w:rsidRDefault="00C0250D" w:rsidP="00C0250D">
      <w:pPr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b/>
          <w:i/>
          <w:sz w:val="32"/>
        </w:rPr>
        <w:t>Коммуникативные УУД</w:t>
      </w:r>
    </w:p>
    <w:p w:rsidR="00C0250D" w:rsidRPr="00A23BE1" w:rsidRDefault="00C0250D" w:rsidP="00C0250D">
      <w:pPr>
        <w:pStyle w:val="a4"/>
        <w:numPr>
          <w:ilvl w:val="0"/>
          <w:numId w:val="2"/>
        </w:numPr>
        <w:spacing w:line="200" w:lineRule="atLeast"/>
        <w:contextualSpacing/>
        <w:rPr>
          <w:rFonts w:ascii="Times New Roman" w:hAnsi="Times New Roman" w:cs="Times New Roman"/>
          <w:color w:val="000000"/>
          <w:sz w:val="32"/>
          <w:szCs w:val="24"/>
        </w:rPr>
      </w:pPr>
      <w:r w:rsidRPr="00A23BE1">
        <w:rPr>
          <w:rFonts w:ascii="Times New Roman" w:hAnsi="Times New Roman" w:cs="Times New Roman"/>
          <w:color w:val="000000"/>
          <w:sz w:val="32"/>
          <w:szCs w:val="24"/>
        </w:rPr>
        <w:t>умение</w:t>
      </w:r>
      <w:r w:rsidRPr="00A23BE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A23BE1">
        <w:rPr>
          <w:rFonts w:ascii="Times New Roman" w:hAnsi="Times New Roman" w:cs="Times New Roman"/>
          <w:color w:val="000000"/>
          <w:sz w:val="32"/>
          <w:szCs w:val="24"/>
        </w:rPr>
        <w:t>достаточно полно и четко выражать</w:t>
      </w:r>
      <w:r w:rsidRPr="00A23BE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A23BE1">
        <w:rPr>
          <w:rFonts w:ascii="Times New Roman" w:hAnsi="Times New Roman" w:cs="Times New Roman"/>
          <w:color w:val="000000"/>
          <w:sz w:val="32"/>
          <w:szCs w:val="24"/>
        </w:rPr>
        <w:t>свои мысли,</w:t>
      </w:r>
      <w:r w:rsidRPr="00A23BE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A23BE1">
        <w:rPr>
          <w:rFonts w:ascii="Times New Roman" w:hAnsi="Times New Roman" w:cs="Times New Roman"/>
          <w:color w:val="000000"/>
          <w:sz w:val="32"/>
          <w:szCs w:val="24"/>
        </w:rPr>
        <w:t>слу</w:t>
      </w:r>
      <w:r w:rsidR="00330E03" w:rsidRPr="00A23BE1">
        <w:rPr>
          <w:rFonts w:ascii="Times New Roman" w:hAnsi="Times New Roman" w:cs="Times New Roman"/>
          <w:color w:val="000000"/>
          <w:sz w:val="32"/>
          <w:szCs w:val="24"/>
        </w:rPr>
        <w:t>шать собеседника и вести диалог;</w:t>
      </w:r>
    </w:p>
    <w:p w:rsidR="00C0250D" w:rsidRPr="00A23BE1" w:rsidRDefault="00C0250D" w:rsidP="00C0250D">
      <w:pPr>
        <w:pStyle w:val="a4"/>
        <w:numPr>
          <w:ilvl w:val="0"/>
          <w:numId w:val="2"/>
        </w:numPr>
        <w:contextualSpacing/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  <w:szCs w:val="24"/>
        </w:rPr>
        <w:t>уметь аргументировать свое мнение и позицию в коммуникации.</w:t>
      </w:r>
    </w:p>
    <w:p w:rsidR="00C0250D" w:rsidRPr="00A23BE1" w:rsidRDefault="00C0250D" w:rsidP="00C0250D">
      <w:pPr>
        <w:rPr>
          <w:rFonts w:ascii="Times New Roman" w:hAnsi="Times New Roman" w:cs="Times New Roman"/>
          <w:b/>
          <w:i/>
          <w:sz w:val="32"/>
        </w:rPr>
      </w:pPr>
      <w:r w:rsidRPr="00A23BE1">
        <w:rPr>
          <w:rFonts w:ascii="Times New Roman" w:hAnsi="Times New Roman" w:cs="Times New Roman"/>
          <w:b/>
          <w:i/>
          <w:sz w:val="32"/>
        </w:rPr>
        <w:t>Регулятивные УУД</w:t>
      </w:r>
    </w:p>
    <w:p w:rsidR="00C0250D" w:rsidRPr="00A23BE1" w:rsidRDefault="00C0250D" w:rsidP="00C0250D">
      <w:pPr>
        <w:pStyle w:val="a4"/>
        <w:numPr>
          <w:ilvl w:val="0"/>
          <w:numId w:val="2"/>
        </w:numPr>
        <w:contextualSpacing/>
        <w:rPr>
          <w:rFonts w:ascii="Times New Roman" w:hAnsi="Times New Roman" w:cs="Times New Roman"/>
          <w:sz w:val="32"/>
        </w:rPr>
      </w:pPr>
      <w:r w:rsidRPr="00A23BE1">
        <w:rPr>
          <w:rFonts w:ascii="Times New Roman" w:hAnsi="Times New Roman" w:cs="Times New Roman"/>
          <w:sz w:val="32"/>
        </w:rPr>
        <w:lastRenderedPageBreak/>
        <w:t xml:space="preserve">умение планировать собственную деятельность в соответствии с поставленной задачей и </w:t>
      </w:r>
      <w:r w:rsidR="00330E03" w:rsidRPr="00A23BE1">
        <w:rPr>
          <w:rFonts w:ascii="Times New Roman" w:hAnsi="Times New Roman" w:cs="Times New Roman"/>
          <w:sz w:val="32"/>
        </w:rPr>
        <w:t>контроль полученного результата;</w:t>
      </w:r>
    </w:p>
    <w:p w:rsidR="00C0250D" w:rsidRPr="00A23BE1" w:rsidRDefault="00C0250D" w:rsidP="00C0250D">
      <w:pPr>
        <w:pStyle w:val="a4"/>
        <w:numPr>
          <w:ilvl w:val="0"/>
          <w:numId w:val="2"/>
        </w:numPr>
        <w:snapToGrid w:val="0"/>
        <w:spacing w:line="200" w:lineRule="atLeast"/>
        <w:contextualSpacing/>
        <w:rPr>
          <w:rFonts w:ascii="Times New Roman" w:hAnsi="Times New Roman" w:cs="Times New Roman"/>
          <w:sz w:val="32"/>
          <w:szCs w:val="24"/>
        </w:rPr>
      </w:pPr>
      <w:r w:rsidRPr="00A23BE1">
        <w:rPr>
          <w:rFonts w:ascii="Times New Roman" w:hAnsi="Times New Roman" w:cs="Times New Roman"/>
          <w:sz w:val="32"/>
          <w:szCs w:val="24"/>
        </w:rPr>
        <w:t>выделение и о</w:t>
      </w:r>
      <w:r w:rsidR="00330E03" w:rsidRPr="00A23BE1">
        <w:rPr>
          <w:rFonts w:ascii="Times New Roman" w:hAnsi="Times New Roman" w:cs="Times New Roman"/>
          <w:sz w:val="32"/>
          <w:szCs w:val="24"/>
        </w:rPr>
        <w:t>сознание того, что уже пройдено;</w:t>
      </w:r>
    </w:p>
    <w:p w:rsidR="00C0250D" w:rsidRPr="00A23BE1" w:rsidRDefault="00C0250D" w:rsidP="00C0250D">
      <w:pPr>
        <w:pStyle w:val="a4"/>
        <w:numPr>
          <w:ilvl w:val="0"/>
          <w:numId w:val="2"/>
        </w:numPr>
        <w:snapToGrid w:val="0"/>
        <w:spacing w:line="200" w:lineRule="atLeast"/>
        <w:contextualSpacing/>
        <w:rPr>
          <w:rFonts w:ascii="Times New Roman" w:hAnsi="Times New Roman" w:cs="Times New Roman"/>
          <w:sz w:val="32"/>
          <w:szCs w:val="24"/>
        </w:rPr>
      </w:pPr>
      <w:r w:rsidRPr="00A23BE1">
        <w:rPr>
          <w:rFonts w:ascii="Times New Roman" w:hAnsi="Times New Roman" w:cs="Times New Roman"/>
          <w:sz w:val="32"/>
          <w:szCs w:val="24"/>
        </w:rPr>
        <w:t>постано</w:t>
      </w:r>
      <w:r w:rsidR="00330E03" w:rsidRPr="00A23BE1">
        <w:rPr>
          <w:rFonts w:ascii="Times New Roman" w:hAnsi="Times New Roman" w:cs="Times New Roman"/>
          <w:sz w:val="32"/>
          <w:szCs w:val="24"/>
        </w:rPr>
        <w:t>вка цели, учебной задачи, контроль за процессом ее выполнения;</w:t>
      </w:r>
    </w:p>
    <w:p w:rsidR="00330E03" w:rsidRPr="00647AF9" w:rsidRDefault="00C0250D" w:rsidP="00C0250D">
      <w:pPr>
        <w:pStyle w:val="a4"/>
        <w:numPr>
          <w:ilvl w:val="0"/>
          <w:numId w:val="2"/>
        </w:numPr>
        <w:snapToGrid w:val="0"/>
        <w:spacing w:line="200" w:lineRule="atLeast"/>
        <w:contextualSpacing/>
        <w:rPr>
          <w:rFonts w:ascii="Times New Roman" w:hAnsi="Times New Roman" w:cs="Times New Roman"/>
          <w:sz w:val="32"/>
          <w:szCs w:val="24"/>
        </w:rPr>
      </w:pPr>
      <w:r w:rsidRPr="00A23BE1">
        <w:rPr>
          <w:rFonts w:ascii="Times New Roman" w:hAnsi="Times New Roman" w:cs="Times New Roman"/>
          <w:sz w:val="32"/>
          <w:szCs w:val="24"/>
        </w:rPr>
        <w:t xml:space="preserve">уметь корректировать, вносить необходимые  дополнения и коррективы в план деятельности.  </w:t>
      </w:r>
    </w:p>
    <w:p w:rsidR="00330E03" w:rsidRPr="00A23BE1" w:rsidRDefault="00330E03" w:rsidP="00647AF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3BE1">
        <w:rPr>
          <w:rFonts w:ascii="Times New Roman" w:hAnsi="Times New Roman" w:cs="Times New Roman"/>
          <w:b/>
          <w:sz w:val="32"/>
          <w:szCs w:val="24"/>
        </w:rPr>
        <w:t>Конспект урока</w:t>
      </w:r>
    </w:p>
    <w:p w:rsidR="00323B9A" w:rsidRPr="00A23BE1" w:rsidRDefault="00323B9A" w:rsidP="00323B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3BE1">
        <w:rPr>
          <w:rFonts w:ascii="Times New Roman" w:hAnsi="Times New Roman" w:cs="Times New Roman"/>
          <w:b/>
          <w:sz w:val="32"/>
          <w:szCs w:val="24"/>
        </w:rPr>
        <w:t>Тема: «Анализ контрольной работы по математике»</w:t>
      </w:r>
    </w:p>
    <w:p w:rsidR="00323B9A" w:rsidRPr="00A23BE1" w:rsidRDefault="00323B9A" w:rsidP="00323B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3BE1">
        <w:rPr>
          <w:rFonts w:ascii="Times New Roman" w:hAnsi="Times New Roman" w:cs="Times New Roman"/>
          <w:b/>
          <w:sz w:val="32"/>
          <w:szCs w:val="24"/>
        </w:rPr>
        <w:t>Ход урока</w:t>
      </w:r>
    </w:p>
    <w:tbl>
      <w:tblPr>
        <w:tblStyle w:val="a3"/>
        <w:tblW w:w="10422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2D18A9" w:rsidRPr="004938D0" w:rsidTr="002D18A9">
        <w:tc>
          <w:tcPr>
            <w:tcW w:w="5211" w:type="dxa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32"/>
                <w:szCs w:val="32"/>
              </w:rPr>
            </w:pPr>
            <w:r w:rsidRPr="004938D0">
              <w:rPr>
                <w:rStyle w:val="ac"/>
                <w:sz w:val="32"/>
                <w:szCs w:val="32"/>
              </w:rPr>
              <w:t>Деятельность учителя</w:t>
            </w:r>
            <w:r w:rsidRPr="004938D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211" w:type="dxa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32"/>
                <w:szCs w:val="32"/>
              </w:rPr>
            </w:pPr>
            <w:r w:rsidRPr="004938D0">
              <w:rPr>
                <w:rStyle w:val="ac"/>
                <w:sz w:val="32"/>
                <w:szCs w:val="32"/>
              </w:rPr>
              <w:t>Деятельность ученика</w:t>
            </w:r>
            <w:r w:rsidRPr="004938D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D18A9" w:rsidRPr="004938D0" w:rsidTr="002D18A9">
        <w:tc>
          <w:tcPr>
            <w:tcW w:w="10422" w:type="dxa"/>
            <w:gridSpan w:val="2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sz w:val="32"/>
                <w:szCs w:val="32"/>
              </w:rPr>
            </w:pPr>
            <w:r w:rsidRPr="00A23BE1">
              <w:rPr>
                <w:b/>
                <w:bCs/>
                <w:color w:val="000000"/>
                <w:sz w:val="32"/>
                <w:szCs w:val="32"/>
              </w:rPr>
              <w:t xml:space="preserve">I. </w:t>
            </w:r>
            <w:r w:rsidRPr="00A23BE1">
              <w:rPr>
                <w:b/>
                <w:i/>
                <w:sz w:val="32"/>
                <w:szCs w:val="32"/>
              </w:rPr>
              <w:t>Мотивация к учебной деятельности.(5 минут)</w:t>
            </w:r>
          </w:p>
        </w:tc>
      </w:tr>
      <w:tr w:rsidR="002D18A9" w:rsidRPr="004938D0" w:rsidTr="002D18A9">
        <w:tc>
          <w:tcPr>
            <w:tcW w:w="5211" w:type="dxa"/>
          </w:tcPr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sz w:val="32"/>
                <w:szCs w:val="32"/>
              </w:rPr>
            </w:pPr>
            <w:r w:rsidRPr="004938D0">
              <w:rPr>
                <w:b/>
                <w:sz w:val="32"/>
                <w:szCs w:val="32"/>
              </w:rPr>
              <w:t xml:space="preserve">Цель этапа </w:t>
            </w:r>
            <w:r w:rsidRPr="004938D0">
              <w:rPr>
                <w:sz w:val="32"/>
                <w:szCs w:val="32"/>
              </w:rPr>
              <w:t>(учителя)</w:t>
            </w:r>
            <w:r w:rsidRPr="004938D0">
              <w:rPr>
                <w:b/>
                <w:sz w:val="32"/>
                <w:szCs w:val="32"/>
              </w:rPr>
              <w:t>: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о</w:t>
            </w:r>
            <w:r w:rsidRPr="00A23BE1">
              <w:rPr>
                <w:sz w:val="32"/>
                <w:szCs w:val="20"/>
              </w:rPr>
              <w:t>пределить основную цель урока и создать условия для возникновения внутренней потребности включения в контрольно- коррекционную деятельность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</w:rPr>
              <w:t>Задает вопросы</w:t>
            </w:r>
            <w:r>
              <w:rPr>
                <w:b/>
                <w:sz w:val="32"/>
              </w:rPr>
              <w:t>: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sz w:val="32"/>
                <w:szCs w:val="20"/>
              </w:rPr>
              <w:t>-Учиться… А  что это значит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sz w:val="32"/>
                <w:szCs w:val="20"/>
              </w:rPr>
              <w:t>-Чему мы учимся на уроке математики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A23BE1">
              <w:rPr>
                <w:rFonts w:ascii="Times New Roman" w:hAnsi="Times New Roman" w:cs="Times New Roman"/>
                <w:sz w:val="32"/>
                <w:szCs w:val="20"/>
              </w:rPr>
              <w:t>-Какой вид работы мы выполняли на прошлом уроке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sz w:val="32"/>
                <w:szCs w:val="20"/>
              </w:rPr>
              <w:t xml:space="preserve">- Вспомним как это было. 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sz w:val="32"/>
                <w:szCs w:val="20"/>
              </w:rPr>
            </w:pP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sz w:val="32"/>
                <w:szCs w:val="32"/>
                <w:lang w:eastAsia="ar-SA"/>
              </w:rPr>
            </w:pPr>
          </w:p>
        </w:tc>
        <w:tc>
          <w:tcPr>
            <w:tcW w:w="5211" w:type="dxa"/>
          </w:tcPr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sz w:val="32"/>
                <w:szCs w:val="32"/>
              </w:rPr>
            </w:pPr>
            <w:r w:rsidRPr="004938D0">
              <w:rPr>
                <w:b/>
                <w:sz w:val="32"/>
                <w:szCs w:val="32"/>
              </w:rPr>
              <w:t xml:space="preserve">Цель этапа </w:t>
            </w:r>
            <w:r w:rsidRPr="004938D0">
              <w:rPr>
                <w:sz w:val="32"/>
                <w:szCs w:val="32"/>
              </w:rPr>
              <w:t>(ученика)</w:t>
            </w:r>
            <w:r w:rsidRPr="004938D0">
              <w:rPr>
                <w:b/>
                <w:sz w:val="32"/>
                <w:szCs w:val="32"/>
              </w:rPr>
              <w:t>: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sz w:val="32"/>
              </w:rPr>
              <w:t>сформулировать</w:t>
            </w:r>
            <w:r w:rsidRPr="00A23BE1">
              <w:rPr>
                <w:rFonts w:ascii="Times New Roman" w:hAnsi="Times New Roman" w:cs="Times New Roman"/>
                <w:sz w:val="32"/>
              </w:rPr>
              <w:t xml:space="preserve"> цель урока и мотивация</w:t>
            </w:r>
            <w:r>
              <w:rPr>
                <w:sz w:val="32"/>
              </w:rPr>
              <w:t xml:space="preserve"> к анализу ошибок и их коррекции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sz w:val="32"/>
                <w:szCs w:val="32"/>
                <w:lang w:eastAsia="ar-SA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</w:rPr>
              <w:t>Отвечают н</w:t>
            </w:r>
            <w:r>
              <w:rPr>
                <w:b/>
                <w:sz w:val="32"/>
              </w:rPr>
              <w:t>а вопросы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D18A9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D18A9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20"/>
              </w:rPr>
              <w:t>-</w:t>
            </w:r>
            <w:r w:rsidRPr="00A23BE1">
              <w:rPr>
                <w:rFonts w:ascii="Times New Roman" w:hAnsi="Times New Roman" w:cs="Times New Roman"/>
                <w:sz w:val="32"/>
                <w:szCs w:val="20"/>
              </w:rPr>
              <w:t>Писали контрольную работу.</w:t>
            </w:r>
          </w:p>
          <w:p w:rsidR="002D18A9" w:rsidRPr="00A23BE1" w:rsidRDefault="002D18A9" w:rsidP="00344012">
            <w:pPr>
              <w:rPr>
                <w:b/>
                <w:sz w:val="32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sz w:val="32"/>
                <w:szCs w:val="32"/>
                <w:lang w:eastAsia="ar-SA"/>
              </w:rPr>
            </w:pP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rPr>
                <w:rStyle w:val="ac"/>
                <w:sz w:val="32"/>
                <w:szCs w:val="32"/>
                <w:lang w:eastAsia="ar-SA"/>
              </w:rPr>
            </w:pPr>
          </w:p>
        </w:tc>
      </w:tr>
      <w:tr w:rsidR="002D18A9" w:rsidRPr="004938D0" w:rsidTr="002D18A9">
        <w:tc>
          <w:tcPr>
            <w:tcW w:w="10422" w:type="dxa"/>
            <w:gridSpan w:val="2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sz w:val="32"/>
                <w:szCs w:val="32"/>
              </w:rPr>
            </w:pPr>
            <w:r w:rsidRPr="004938D0">
              <w:rPr>
                <w:b/>
                <w:sz w:val="32"/>
                <w:szCs w:val="32"/>
              </w:rPr>
              <w:t xml:space="preserve">Слайд 1. </w:t>
            </w:r>
          </w:p>
        </w:tc>
      </w:tr>
      <w:tr w:rsidR="002D18A9" w:rsidRPr="004938D0" w:rsidTr="002D18A9">
        <w:tc>
          <w:tcPr>
            <w:tcW w:w="5211" w:type="dxa"/>
          </w:tcPr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По клику мыши появляются этапы урока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Задает вопросы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С какой целью мы пишем контрольную работу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-Посмотрите на свою работу. Как 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ми усвоен материал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Какая работа предстоит дальше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Что нам поможет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rPr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Какие качества ученика необходимы в данной ситуации?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-Какую работу мы будем выполнять на этом уроке? 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rPr>
                <w:b/>
                <w:sz w:val="32"/>
                <w:szCs w:val="32"/>
              </w:rPr>
            </w:pPr>
          </w:p>
          <w:p w:rsidR="002D18A9" w:rsidRDefault="002D18A9" w:rsidP="00344012">
            <w:pPr>
              <w:rPr>
                <w:b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Прочитайте высказывания. Какие из них вы бы взяли на урок как девиз.</w:t>
            </w: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</w:tc>
        <w:tc>
          <w:tcPr>
            <w:tcW w:w="5211" w:type="dxa"/>
          </w:tcPr>
          <w:p w:rsidR="002D18A9" w:rsidRDefault="002D18A9" w:rsidP="00344012">
            <w:pPr>
              <w:pStyle w:val="a5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A23BE1">
              <w:rPr>
                <w:b/>
                <w:sz w:val="32"/>
                <w:szCs w:val="32"/>
              </w:rPr>
              <w:lastRenderedPageBreak/>
              <w:t xml:space="preserve">Воспроизводят структуру урока проведения контрольной работы. 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Отвечают на вопросы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Выявить на каком уровне мы находимся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Рассматривают свою работу</w:t>
            </w:r>
          </w:p>
          <w:p w:rsidR="002D18A9" w:rsidRDefault="002D18A9" w:rsidP="00344012">
            <w:pPr>
              <w:rPr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ценивают полученный результат</w:t>
            </w:r>
            <w:r>
              <w:rPr>
                <w:b/>
                <w:sz w:val="32"/>
                <w:szCs w:val="32"/>
              </w:rPr>
              <w:t>. (Приложение 1)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риложение 2)</w:t>
            </w: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Алгоритм работ</w:t>
            </w:r>
            <w:r>
              <w:rPr>
                <w:sz w:val="32"/>
                <w:szCs w:val="32"/>
              </w:rPr>
              <w:t>ы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над</w:t>
            </w:r>
            <w:r>
              <w:rPr>
                <w:sz w:val="32"/>
                <w:szCs w:val="32"/>
              </w:rPr>
              <w:t xml:space="preserve"> ошибками.</w:t>
            </w:r>
          </w:p>
          <w:p w:rsidR="002D18A9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риложение 3)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Называют качества для успешной деятельности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честность, целеустремленность, терпение…</w:t>
            </w:r>
            <w:r>
              <w:rPr>
                <w:sz w:val="32"/>
                <w:szCs w:val="32"/>
              </w:rPr>
              <w:t>)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D18A9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Выясним, есть ли затруднения</w:t>
            </w:r>
            <w:r>
              <w:rPr>
                <w:sz w:val="32"/>
                <w:szCs w:val="32"/>
              </w:rPr>
              <w:t>,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и если есть, то выясним причину их появления и поработаем с заданиями, которые вызывают у нас затруднения.</w:t>
            </w:r>
          </w:p>
          <w:p w:rsidR="00C96CD9" w:rsidRPr="00C96CD9" w:rsidRDefault="00C96CD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Читают высказывания и объясняют</w:t>
            </w:r>
            <w:r>
              <w:rPr>
                <w:b/>
                <w:sz w:val="32"/>
                <w:szCs w:val="32"/>
              </w:rPr>
              <w:t xml:space="preserve"> их</w:t>
            </w: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ысл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-Ошибка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умным не помеха, а только верный путь к успеху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Не стыдно не знать, стыдно не учиться!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Скучен день до вечера, коли делать нечего!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</w:tc>
      </w:tr>
      <w:tr w:rsidR="002D18A9" w:rsidRPr="004938D0" w:rsidTr="002D18A9">
        <w:tc>
          <w:tcPr>
            <w:tcW w:w="10422" w:type="dxa"/>
            <w:gridSpan w:val="2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b w:val="0"/>
                <w:sz w:val="32"/>
                <w:szCs w:val="32"/>
              </w:rPr>
            </w:pPr>
            <w:r>
              <w:rPr>
                <w:rStyle w:val="ac"/>
                <w:sz w:val="32"/>
                <w:szCs w:val="32"/>
              </w:rPr>
              <w:lastRenderedPageBreak/>
              <w:t>Слайд 2</w:t>
            </w:r>
          </w:p>
        </w:tc>
      </w:tr>
      <w:tr w:rsidR="002D18A9" w:rsidRPr="004938D0" w:rsidTr="002D18A9">
        <w:trPr>
          <w:trHeight w:val="665"/>
        </w:trPr>
        <w:tc>
          <w:tcPr>
            <w:tcW w:w="5211" w:type="dxa"/>
          </w:tcPr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Предлагается отгадать ребус.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>о клику мыши появляется отгадка, открывается слайд 3.</w:t>
            </w:r>
          </w:p>
          <w:p w:rsidR="002D18A9" w:rsidRDefault="002D18A9" w:rsidP="00344012">
            <w:pPr>
              <w:rPr>
                <w:sz w:val="32"/>
                <w:szCs w:val="32"/>
              </w:rPr>
            </w:pPr>
          </w:p>
          <w:p w:rsidR="002D18A9" w:rsidRDefault="002D18A9" w:rsidP="00344012">
            <w:pPr>
              <w:rPr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Объясните смысл высказывания. «Ошибка- ступенька к знанию!»</w:t>
            </w:r>
          </w:p>
          <w:p w:rsidR="002D18A9" w:rsidRPr="004938D0" w:rsidRDefault="002D18A9" w:rsidP="00344012">
            <w:pPr>
              <w:rPr>
                <w:rStyle w:val="ac"/>
                <w:sz w:val="32"/>
                <w:szCs w:val="32"/>
                <w:lang w:eastAsia="ar-SA"/>
              </w:rPr>
            </w:pPr>
          </w:p>
        </w:tc>
        <w:tc>
          <w:tcPr>
            <w:tcW w:w="5211" w:type="dxa"/>
          </w:tcPr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Разгадывают ребус.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</w:tc>
      </w:tr>
      <w:tr w:rsidR="002D18A9" w:rsidRPr="004938D0" w:rsidTr="002D18A9">
        <w:trPr>
          <w:trHeight w:val="207"/>
        </w:trPr>
        <w:tc>
          <w:tcPr>
            <w:tcW w:w="10422" w:type="dxa"/>
            <w:gridSpan w:val="2"/>
          </w:tcPr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b/>
                <w:sz w:val="32"/>
                <w:szCs w:val="32"/>
              </w:rPr>
            </w:pPr>
            <w:r w:rsidRPr="004938D0">
              <w:rPr>
                <w:b/>
                <w:sz w:val="32"/>
                <w:szCs w:val="32"/>
              </w:rPr>
              <w:t xml:space="preserve">Слайд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2D18A9" w:rsidRPr="004938D0" w:rsidTr="002D18A9">
        <w:tc>
          <w:tcPr>
            <w:tcW w:w="5211" w:type="dxa"/>
          </w:tcPr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Сформулируйте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тему урока? 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 какому плану будем работать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</w:tc>
        <w:tc>
          <w:tcPr>
            <w:tcW w:w="5211" w:type="dxa"/>
          </w:tcPr>
          <w:p w:rsidR="002D18A9" w:rsidRDefault="002D18A9" w:rsidP="00344012">
            <w:pPr>
              <w:rPr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уют тему урока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938D2">
              <w:rPr>
                <w:sz w:val="32"/>
                <w:szCs w:val="32"/>
              </w:rPr>
              <w:t>(Работа над ошибками)</w:t>
            </w:r>
          </w:p>
          <w:p w:rsidR="002D18A9" w:rsidRPr="002938D2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ределяют план работы: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>
              <w:rPr>
                <w:sz w:val="32"/>
                <w:szCs w:val="32"/>
              </w:rPr>
              <w:t>Называем</w:t>
            </w: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 затруднения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Исправляем ошибки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>-Работаем с эталоном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-Тренируемся </w:t>
            </w:r>
          </w:p>
          <w:p w:rsidR="002D18A9" w:rsidRPr="00A23BE1" w:rsidRDefault="002D18A9" w:rsidP="003440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3BE1">
              <w:rPr>
                <w:rFonts w:ascii="Times New Roman" w:hAnsi="Times New Roman" w:cs="Times New Roman"/>
                <w:sz w:val="32"/>
                <w:szCs w:val="32"/>
              </w:rPr>
              <w:t xml:space="preserve">-Решаем творческое задание 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rPr>
                <w:rStyle w:val="ac"/>
                <w:b w:val="0"/>
                <w:sz w:val="32"/>
                <w:szCs w:val="32"/>
                <w:lang w:eastAsia="ar-SA"/>
              </w:rPr>
            </w:pPr>
            <w:r w:rsidRPr="00A23BE1">
              <w:rPr>
                <w:sz w:val="32"/>
                <w:szCs w:val="32"/>
              </w:rPr>
              <w:t>-Подводим итоги</w:t>
            </w:r>
          </w:p>
          <w:p w:rsidR="002D18A9" w:rsidRPr="004938D0" w:rsidRDefault="002D18A9" w:rsidP="00344012">
            <w:pPr>
              <w:pStyle w:val="a5"/>
              <w:spacing w:before="0" w:beforeAutospacing="0" w:after="0" w:afterAutospacing="0"/>
              <w:ind w:firstLine="709"/>
              <w:rPr>
                <w:rStyle w:val="ac"/>
                <w:b w:val="0"/>
                <w:sz w:val="32"/>
                <w:szCs w:val="32"/>
                <w:lang w:eastAsia="ar-SA"/>
              </w:rPr>
            </w:pPr>
          </w:p>
        </w:tc>
      </w:tr>
      <w:tr w:rsidR="002D18A9" w:rsidRPr="004938D0" w:rsidTr="002D18A9">
        <w:tc>
          <w:tcPr>
            <w:tcW w:w="10422" w:type="dxa"/>
            <w:gridSpan w:val="2"/>
          </w:tcPr>
          <w:p w:rsidR="002D18A9" w:rsidRPr="008F3E28" w:rsidRDefault="002D18A9" w:rsidP="00344012">
            <w:pPr>
              <w:pStyle w:val="a5"/>
              <w:spacing w:before="0" w:beforeAutospacing="0" w:after="0" w:afterAutospacing="0"/>
              <w:ind w:firstLine="709"/>
              <w:jc w:val="center"/>
              <w:rPr>
                <w:rStyle w:val="ac"/>
                <w:sz w:val="32"/>
                <w:szCs w:val="32"/>
                <w:lang w:eastAsia="ar-SA"/>
              </w:rPr>
            </w:pPr>
            <w:r w:rsidRPr="008F3E28">
              <w:rPr>
                <w:rStyle w:val="ac"/>
                <w:sz w:val="32"/>
                <w:szCs w:val="32"/>
                <w:lang w:eastAsia="ar-SA"/>
              </w:rPr>
              <w:lastRenderedPageBreak/>
              <w:t>Слайд 4</w:t>
            </w:r>
          </w:p>
        </w:tc>
      </w:tr>
      <w:tr w:rsidR="002D18A9" w:rsidRPr="004938D0" w:rsidTr="002D18A9">
        <w:tc>
          <w:tcPr>
            <w:tcW w:w="10422" w:type="dxa"/>
            <w:gridSpan w:val="2"/>
          </w:tcPr>
          <w:p w:rsidR="002D18A9" w:rsidRPr="008F3E28" w:rsidRDefault="002D18A9" w:rsidP="00344012">
            <w:pPr>
              <w:jc w:val="center"/>
              <w:rPr>
                <w:rStyle w:val="ac"/>
                <w:bCs w:val="0"/>
                <w:i/>
                <w:sz w:val="32"/>
                <w:szCs w:val="24"/>
              </w:rPr>
            </w:pPr>
            <w:r w:rsidRPr="008F3E28">
              <w:rPr>
                <w:rFonts w:ascii="Times New Roman" w:hAnsi="Times New Roman" w:cs="Times New Roman"/>
                <w:b/>
                <w:i/>
                <w:sz w:val="32"/>
                <w:szCs w:val="24"/>
                <w:lang w:val="en-US"/>
              </w:rPr>
              <w:t>II</w:t>
            </w:r>
            <w:r w:rsidRPr="008F3E2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.</w:t>
            </w:r>
            <w:r w:rsidRPr="008F3E28">
              <w:rPr>
                <w:rFonts w:ascii="Times New Roman" w:hAnsi="Times New Roman" w:cs="Times New Roman"/>
                <w:b/>
                <w:i/>
                <w:sz w:val="32"/>
              </w:rPr>
              <w:t xml:space="preserve"> </w:t>
            </w:r>
            <w:r w:rsidRPr="008F3E2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Актуализация знаний и фиксация затруднений в индивидуальной деятельности.(5 минут)</w:t>
            </w:r>
          </w:p>
        </w:tc>
      </w:tr>
      <w:tr w:rsidR="002D18A9" w:rsidTr="002D18A9">
        <w:tc>
          <w:tcPr>
            <w:tcW w:w="5211" w:type="dxa"/>
          </w:tcPr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 xml:space="preserve">Цель этапа </w:t>
            </w:r>
            <w:r w:rsidRPr="00D544AD">
              <w:rPr>
                <w:rFonts w:ascii="Times New Roman" w:hAnsi="Times New Roman" w:cs="Times New Roman"/>
                <w:sz w:val="32"/>
              </w:rPr>
              <w:t>(учителя)</w:t>
            </w:r>
            <w:r w:rsidRPr="00D544AD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20"/>
              </w:rPr>
              <w:t>о</w:t>
            </w: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 xml:space="preserve">рганизовать целепологание и построение проекта коррекции выявленных затруднений, выбора способа и </w:t>
            </w:r>
            <w:r>
              <w:rPr>
                <w:rFonts w:ascii="Times New Roman" w:hAnsi="Times New Roman" w:cs="Times New Roman"/>
                <w:sz w:val="32"/>
                <w:szCs w:val="20"/>
              </w:rPr>
              <w:t>средств его реализации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>Задает вопросы. Предполагается повторить и актуализировать знания.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 xml:space="preserve">-Над какой темой мы работали на последних уроках? 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 xml:space="preserve">-Что такое умножение? 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>-Что вы еще знаете об этом действии?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>-Где могут пригодиться эти знания?</w:t>
            </w:r>
          </w:p>
        </w:tc>
        <w:tc>
          <w:tcPr>
            <w:tcW w:w="5211" w:type="dxa"/>
          </w:tcPr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>Цел этапа</w:t>
            </w:r>
            <w:r w:rsidRPr="00D544AD">
              <w:rPr>
                <w:rFonts w:ascii="Times New Roman" w:hAnsi="Times New Roman" w:cs="Times New Roman"/>
                <w:sz w:val="32"/>
              </w:rPr>
              <w:t xml:space="preserve"> (ученика)</w:t>
            </w:r>
            <w:r w:rsidRPr="00D544AD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</w:t>
            </w:r>
            <w:r w:rsidRPr="00D544AD">
              <w:rPr>
                <w:rFonts w:ascii="Times New Roman" w:hAnsi="Times New Roman" w:cs="Times New Roman"/>
                <w:sz w:val="32"/>
              </w:rPr>
              <w:t>ормирование индивидуальной цели своих будущих коррекционных де</w:t>
            </w:r>
            <w:r>
              <w:rPr>
                <w:rFonts w:ascii="Times New Roman" w:hAnsi="Times New Roman" w:cs="Times New Roman"/>
                <w:sz w:val="32"/>
              </w:rPr>
              <w:t>йствий. Выбор способа коррекции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>Отвечают на вопросы.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</w:rPr>
            </w:pP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>-Умножение.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0"/>
              </w:rPr>
            </w:pPr>
            <w:r w:rsidRPr="00D544AD">
              <w:rPr>
                <w:rFonts w:ascii="Times New Roman" w:hAnsi="Times New Roman" w:cs="Times New Roman"/>
                <w:sz w:val="32"/>
                <w:szCs w:val="20"/>
              </w:rPr>
              <w:t>-Сложение одинаковых чисел.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>Перечисляют имеющиеся знания.</w:t>
            </w:r>
          </w:p>
          <w:p w:rsidR="002D18A9" w:rsidRDefault="002D18A9" w:rsidP="00344012">
            <w:pPr>
              <w:jc w:val="both"/>
              <w:rPr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</w:rPr>
              <w:t>Делают предположения.</w:t>
            </w:r>
          </w:p>
        </w:tc>
      </w:tr>
      <w:tr w:rsidR="002D18A9" w:rsidTr="002D18A9">
        <w:tc>
          <w:tcPr>
            <w:tcW w:w="10422" w:type="dxa"/>
            <w:gridSpan w:val="2"/>
          </w:tcPr>
          <w:p w:rsidR="002D18A9" w:rsidRDefault="002D18A9" w:rsidP="00344012">
            <w:pPr>
              <w:jc w:val="center"/>
              <w:rPr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>. Локализация затруднений.(6 минут)</w:t>
            </w:r>
          </w:p>
        </w:tc>
      </w:tr>
      <w:tr w:rsidR="002D18A9" w:rsidTr="002D18A9">
        <w:tc>
          <w:tcPr>
            <w:tcW w:w="5211" w:type="dxa"/>
          </w:tcPr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и этапа 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(учителя)</w:t>
            </w: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Pr="00D544AD" w:rsidRDefault="002D18A9" w:rsidP="002D18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рганизовать пошаговое сопоставление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т по эталону для самопроверки;</w:t>
            </w:r>
          </w:p>
          <w:p w:rsidR="002D18A9" w:rsidRPr="00D544AD" w:rsidRDefault="002D18A9" w:rsidP="002D18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рганизовать выявление учащ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я места и причины затруднения;</w:t>
            </w:r>
          </w:p>
          <w:p w:rsidR="002D18A9" w:rsidRPr="00D544AD" w:rsidRDefault="002D18A9" w:rsidP="002D18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рганизовать фиксацию отсутствия затруднений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оде решения и его обоснования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лагает рассмотреть контрольную работу и оценить полученный результат деятельности. 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Проверяем первое задание. Какой эталон вы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меняли для выполнения задания? </w:t>
            </w: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C96CD9"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10</w:t>
            </w: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У кого 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никли затруднения в задании №1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В каком месте вы допустили ошибку?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Почему у вас в этом задании возникло затруднение? Что надо знать?</w:t>
            </w:r>
          </w:p>
          <w:p w:rsidR="002D18A9" w:rsidRPr="00D544AD" w:rsidRDefault="002D18A9" w:rsidP="003440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Как исправить ошибку ?(аналогично к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нтируется задание №2,3,4,5,6)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-У кого все верно? Что это означает?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11" w:type="dxa"/>
          </w:tcPr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Цели этапа 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(ученика)</w:t>
            </w: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Default="002D18A9" w:rsidP="002D18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>формулировать алгоритм пошаговых действий для самопровер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 результата контрольной работы;</w:t>
            </w:r>
          </w:p>
          <w:p w:rsidR="002D18A9" w:rsidRPr="00D544AD" w:rsidRDefault="002D18A9" w:rsidP="002D18A9">
            <w:pPr>
              <w:pStyle w:val="a4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  <w:r w:rsidRPr="00D544AD">
              <w:rPr>
                <w:rFonts w:eastAsiaTheme="minorHAnsi"/>
                <w:sz w:val="32"/>
                <w:szCs w:val="32"/>
              </w:rPr>
              <w:t xml:space="preserve">сформулировать затруднения во внешней </w:t>
            </w:r>
            <w:r w:rsidRPr="00D544AD">
              <w:rPr>
                <w:rFonts w:eastAsiaTheme="minorHAnsi"/>
                <w:sz w:val="32"/>
                <w:szCs w:val="32"/>
              </w:rPr>
              <w:lastRenderedPageBreak/>
              <w:t>речи</w:t>
            </w:r>
          </w:p>
          <w:p w:rsidR="002D18A9" w:rsidRDefault="002D18A9" w:rsidP="003440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>Рассматривают контрольную работу предыдущего урока. Отвечают на вопросы, выявляя место и причину затруднения.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4AD">
              <w:rPr>
                <w:rFonts w:ascii="Times New Roman" w:hAnsi="Times New Roman" w:cs="Times New Roman"/>
                <w:b/>
                <w:sz w:val="32"/>
                <w:szCs w:val="32"/>
              </w:rPr>
              <w:t>Отвечают на вопрос (фиксируют отсутствие затруднений)</w:t>
            </w:r>
          </w:p>
          <w:p w:rsidR="002D18A9" w:rsidRPr="00D544AD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</w:t>
            </w:r>
            <w:r w:rsidRPr="00D544AD">
              <w:rPr>
                <w:rFonts w:ascii="Times New Roman" w:hAnsi="Times New Roman" w:cs="Times New Roman"/>
                <w:sz w:val="32"/>
                <w:szCs w:val="32"/>
              </w:rPr>
              <w:t xml:space="preserve"> нас нет затруднений</w:t>
            </w:r>
          </w:p>
        </w:tc>
      </w:tr>
      <w:tr w:rsidR="002D18A9" w:rsidTr="002D18A9">
        <w:tc>
          <w:tcPr>
            <w:tcW w:w="10422" w:type="dxa"/>
            <w:gridSpan w:val="2"/>
          </w:tcPr>
          <w:p w:rsidR="002D18A9" w:rsidRDefault="002D18A9" w:rsidP="00344012">
            <w:pPr>
              <w:jc w:val="center"/>
              <w:rPr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V</w:t>
            </w: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. Коррекция выявленных затруднений.(15 минут)</w:t>
            </w:r>
          </w:p>
        </w:tc>
      </w:tr>
      <w:tr w:rsidR="002D18A9" w:rsidTr="002D18A9">
        <w:tc>
          <w:tcPr>
            <w:tcW w:w="5211" w:type="dxa"/>
          </w:tcPr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и этапа 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>(учителя)</w:t>
            </w: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Pr="00E31335" w:rsidRDefault="002D18A9" w:rsidP="002D18A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>рганизовать согласование п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достижения поставленной цели;</w:t>
            </w:r>
          </w:p>
          <w:p w:rsidR="002D18A9" w:rsidRPr="00E31335" w:rsidRDefault="002D18A9" w:rsidP="002D18A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 xml:space="preserve">рганизовать исправление 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шибок и выполнение учащимися заданий на те способы действий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которых были допущены ошибки;</w:t>
            </w:r>
          </w:p>
          <w:p w:rsidR="002D18A9" w:rsidRPr="00E31335" w:rsidRDefault="002D18A9" w:rsidP="002D18A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>рганизовать выполнение заданий творческого хар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ра, или работу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 xml:space="preserve"> в роли консультанта</w:t>
            </w: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ет вопросы. Предлагает поставить цели на данном этапе учащимся, у которых возникло затруднение и у кого затруднений не возникло. </w:t>
            </w:r>
          </w:p>
          <w:p w:rsidR="00C96CD9" w:rsidRPr="00E31335" w:rsidRDefault="00C96CD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 xml:space="preserve">-У кого не возникло затруднений в контрольной работе, сформулируйте цель вашей дальнейшей деятельности. 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 xml:space="preserve">- Какова дальнейшая цель рабо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 тех, кто выявил затруднения? </w:t>
            </w:r>
          </w:p>
          <w:p w:rsidR="002D18A9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</w:t>
            </w:r>
            <w:r w:rsidR="002D18A9" w:rsidRPr="00E3133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18A9" w:rsidRPr="00E31335">
              <w:rPr>
                <w:rFonts w:ascii="Times New Roman" w:hAnsi="Times New Roman" w:cs="Times New Roman"/>
                <w:sz w:val="32"/>
                <w:szCs w:val="32"/>
              </w:rPr>
              <w:t xml:space="preserve">Какой инструмент вам поможет при работе над ошибками? 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sz w:val="32"/>
                <w:szCs w:val="32"/>
              </w:rPr>
              <w:t>По клику мыши открывается слад 5.</w:t>
            </w:r>
          </w:p>
        </w:tc>
        <w:tc>
          <w:tcPr>
            <w:tcW w:w="5211" w:type="dxa"/>
          </w:tcPr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Цель этапа </w:t>
            </w: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>(ученика)</w:t>
            </w: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sz w:val="32"/>
                <w:szCs w:val="32"/>
              </w:rPr>
              <w:t>На основе алгоритма рефлексивной деятельности осуществить работу над ошибками.</w:t>
            </w: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 w:cs="Times New Roman"/>
                <w:b/>
                <w:sz w:val="32"/>
                <w:szCs w:val="32"/>
              </w:rPr>
              <w:t>Ставят цель. Планируют свою деятельность.</w:t>
            </w:r>
          </w:p>
          <w:p w:rsidR="002D18A9" w:rsidRPr="00C96CD9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  <w:r w:rsidRPr="00E31335">
              <w:rPr>
                <w:rFonts w:ascii="Times New Roman" w:hAnsi="Times New Roman"/>
                <w:sz w:val="32"/>
                <w:szCs w:val="32"/>
              </w:rPr>
              <w:t xml:space="preserve">-Выполнить дополнительные задания или </w:t>
            </w:r>
            <w:r>
              <w:rPr>
                <w:rFonts w:ascii="Times New Roman" w:hAnsi="Times New Roman"/>
                <w:sz w:val="32"/>
                <w:szCs w:val="32"/>
              </w:rPr>
              <w:t>поработать консультантами.</w:t>
            </w:r>
            <w:r w:rsidR="00C96CD9">
              <w:rPr>
                <w:rFonts w:ascii="Times New Roman" w:hAnsi="Times New Roman"/>
                <w:sz w:val="32"/>
                <w:szCs w:val="32"/>
              </w:rPr>
              <w:t xml:space="preserve">                      </w:t>
            </w:r>
            <w:r w:rsidRPr="00E31335">
              <w:rPr>
                <w:rFonts w:ascii="Times New Roman" w:hAnsi="Times New Roman"/>
                <w:b/>
                <w:sz w:val="32"/>
                <w:szCs w:val="32"/>
              </w:rPr>
              <w:t>(Приложение 7)</w:t>
            </w:r>
          </w:p>
          <w:p w:rsidR="002D18A9" w:rsidRPr="00C96CD9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  <w:r w:rsidRPr="00E31335">
              <w:rPr>
                <w:rFonts w:ascii="Times New Roman" w:hAnsi="Times New Roman"/>
                <w:sz w:val="32"/>
                <w:szCs w:val="32"/>
              </w:rPr>
              <w:t>-Исправить решение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E31335">
              <w:rPr>
                <w:rFonts w:ascii="Times New Roman" w:hAnsi="Times New Roman"/>
                <w:sz w:val="32"/>
                <w:szCs w:val="32"/>
              </w:rPr>
              <w:t xml:space="preserve"> и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ользуя эталон для самопроверки. </w:t>
            </w:r>
            <w:r w:rsidRPr="00E31335">
              <w:rPr>
                <w:rFonts w:ascii="Times New Roman" w:hAnsi="Times New Roman"/>
                <w:b/>
                <w:sz w:val="32"/>
                <w:szCs w:val="32"/>
              </w:rPr>
              <w:t>(Приложение 4)</w:t>
            </w:r>
          </w:p>
          <w:p w:rsidR="002D18A9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В</w:t>
            </w:r>
            <w:r w:rsidRPr="00E31335">
              <w:rPr>
                <w:rFonts w:ascii="Times New Roman" w:hAnsi="Times New Roman"/>
                <w:sz w:val="32"/>
                <w:szCs w:val="32"/>
              </w:rPr>
              <w:t xml:space="preserve">ыполнить задание </w:t>
            </w:r>
            <w:r>
              <w:rPr>
                <w:rFonts w:ascii="Times New Roman" w:hAnsi="Times New Roman"/>
                <w:sz w:val="32"/>
                <w:szCs w:val="32"/>
              </w:rPr>
              <w:t>по выбору</w:t>
            </w:r>
            <w:r w:rsidRPr="00E31335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D18A9" w:rsidRPr="00E3133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31335"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иложение 7</w:t>
            </w:r>
            <w:r w:rsidRPr="00E31335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:rsidR="002D18A9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  <w:r w:rsidRPr="00E31335">
              <w:rPr>
                <w:rFonts w:ascii="Times New Roman" w:hAnsi="Times New Roman"/>
                <w:sz w:val="32"/>
                <w:szCs w:val="32"/>
              </w:rPr>
              <w:t xml:space="preserve">-Алгоритм </w:t>
            </w:r>
            <w:r>
              <w:rPr>
                <w:rFonts w:ascii="Times New Roman" w:hAnsi="Times New Roman"/>
                <w:sz w:val="32"/>
                <w:szCs w:val="32"/>
              </w:rPr>
              <w:t>«Как исправить ошибку»</w:t>
            </w:r>
            <w:r w:rsidRPr="00E31335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D18A9" w:rsidRPr="00E3133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D18A9" w:rsidRPr="00E3133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D18A9" w:rsidRPr="00E3133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D18A9" w:rsidTr="002D18A9">
        <w:tc>
          <w:tcPr>
            <w:tcW w:w="10422" w:type="dxa"/>
            <w:gridSpan w:val="2"/>
          </w:tcPr>
          <w:p w:rsidR="002D18A9" w:rsidRDefault="002D18A9" w:rsidP="003440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 слайд</w:t>
            </w:r>
          </w:p>
        </w:tc>
      </w:tr>
      <w:tr w:rsidR="002D18A9" w:rsidTr="002D18A9">
        <w:tc>
          <w:tcPr>
            <w:tcW w:w="5211" w:type="dxa"/>
          </w:tcPr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лагает самостоятельно исправить</w:t>
            </w:r>
            <w:r w:rsidRPr="00F777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вои ошибки. 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 xml:space="preserve">-Что теперь нужно сделать, что бы не допустить ошибок в подобных заданиях? </w:t>
            </w:r>
          </w:p>
          <w:p w:rsidR="002D18A9" w:rsidRDefault="002D18A9" w:rsidP="0034401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11" w:type="dxa"/>
          </w:tcPr>
          <w:p w:rsidR="002D18A9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7771F">
              <w:rPr>
                <w:rFonts w:ascii="Times New Roman" w:eastAsiaTheme="minorHAnsi" w:hAnsi="Times New Roman" w:cstheme="minorBidi"/>
                <w:b/>
                <w:sz w:val="32"/>
                <w:szCs w:val="32"/>
                <w:lang w:eastAsia="en-US"/>
              </w:rPr>
              <w:t>Используют эталон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96CD9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="00C96CD9">
              <w:rPr>
                <w:rFonts w:ascii="Times New Roman" w:hAnsi="Times New Roman"/>
                <w:b/>
                <w:sz w:val="32"/>
                <w:szCs w:val="32"/>
              </w:rPr>
              <w:t>Приложение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:rsidR="002D18A9" w:rsidRPr="00F7771F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eastAsiaTheme="minorHAnsi" w:hAnsi="Times New Roman" w:cstheme="minorBidi"/>
                <w:b/>
                <w:sz w:val="32"/>
                <w:szCs w:val="32"/>
                <w:lang w:eastAsia="en-US"/>
              </w:rPr>
            </w:pPr>
          </w:p>
          <w:p w:rsidR="002D18A9" w:rsidRPr="00F7771F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eastAsiaTheme="minorHAnsi" w:hAnsi="Times New Roman" w:cstheme="minorBidi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ыполняют </w:t>
            </w:r>
            <w:r w:rsidRPr="00F7771F">
              <w:rPr>
                <w:rFonts w:ascii="Times New Roman" w:eastAsiaTheme="minorHAnsi" w:hAnsi="Times New Roman" w:cstheme="minorBidi"/>
                <w:b/>
                <w:sz w:val="32"/>
                <w:szCs w:val="32"/>
                <w:lang w:eastAsia="en-US"/>
              </w:rPr>
              <w:t>тренировочные задания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(Приложение 5)</w:t>
            </w:r>
          </w:p>
          <w:p w:rsidR="002D18A9" w:rsidRDefault="002D18A9" w:rsidP="00344012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тренироваться 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полнении подобных заданий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D18A9" w:rsidTr="002D18A9">
        <w:tc>
          <w:tcPr>
            <w:tcW w:w="10422" w:type="dxa"/>
            <w:gridSpan w:val="2"/>
          </w:tcPr>
          <w:p w:rsidR="002D18A9" w:rsidRDefault="002D18A9" w:rsidP="00344012">
            <w:pPr>
              <w:jc w:val="center"/>
              <w:rPr>
                <w:b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V</w:t>
            </w: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F777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мостоятельная 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та с самопроверкой по эталону(</w:t>
            </w:r>
            <w:r w:rsidRPr="00F7771F">
              <w:rPr>
                <w:rFonts w:ascii="Times New Roman" w:hAnsi="Times New Roman" w:cs="Times New Roman"/>
                <w:b/>
                <w:sz w:val="32"/>
                <w:szCs w:val="32"/>
              </w:rPr>
              <w:t>10 минут)</w:t>
            </w:r>
          </w:p>
        </w:tc>
      </w:tr>
      <w:tr w:rsidR="002D18A9" w:rsidTr="002D18A9">
        <w:tc>
          <w:tcPr>
            <w:tcW w:w="5211" w:type="dxa"/>
          </w:tcPr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Цели этапа (</w:t>
            </w: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учителя</w:t>
            </w: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):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D18A9" w:rsidRPr="00F7771F" w:rsidRDefault="002D18A9" w:rsidP="002D18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рганизовать выполнение самостоя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ной работы;</w:t>
            </w:r>
          </w:p>
          <w:p w:rsidR="002D18A9" w:rsidRPr="00F7771F" w:rsidRDefault="002D18A9" w:rsidP="002D18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рганизовать самопроверку учащимися своих работ  по эталону для сам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ерки и фиксацию результатов;</w:t>
            </w:r>
          </w:p>
          <w:p w:rsidR="002D18A9" w:rsidRPr="00F7771F" w:rsidRDefault="002D18A9" w:rsidP="002D18A9">
            <w:pPr>
              <w:pStyle w:val="a4"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афиксировать достиж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ой цели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sz w:val="32"/>
                <w:szCs w:val="32"/>
              </w:rPr>
              <w:t>Задает вопросы.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 xml:space="preserve">-Какие задания вы будете выполнять? </w:t>
            </w:r>
          </w:p>
          <w:p w:rsidR="00C96CD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-Как будете проверять вашу работу?</w:t>
            </w:r>
          </w:p>
          <w:p w:rsidR="00C96CD9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D18A9" w:rsidRPr="00F7771F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Какой инструмент поможет при проверке вашей работы? </w:t>
            </w:r>
            <w:r w:rsidR="002D18A9" w:rsidRPr="00F777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6CD9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-Кто допустил ошибки в самостоятельной работе? В чем причина?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-Вы молодцы, что нашли ошибки и поняли их причину.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-Кто не допустил ошибки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  <w:p w:rsidR="002D18A9" w:rsidRPr="004F1B85" w:rsidRDefault="002D18A9" w:rsidP="003440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sz w:val="32"/>
                <w:szCs w:val="32"/>
              </w:rPr>
              <w:t>-Какой вывод мы можете сделать?</w:t>
            </w:r>
          </w:p>
        </w:tc>
        <w:tc>
          <w:tcPr>
            <w:tcW w:w="5211" w:type="dxa"/>
          </w:tcPr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Цель этапа </w:t>
            </w: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(ученика)</w:t>
            </w: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в</w:t>
            </w: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ыполнить самостоятельную работу и самооценку р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езультата и процесса выполнения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вечают на вопросы.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одобные тем, в которых были допущены ошибки.</w:t>
            </w:r>
          </w:p>
          <w:p w:rsidR="002D18A9" w:rsidRPr="00C96CD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-Сравнивать с эталоном для самопроверки.</w:t>
            </w:r>
            <w:r w:rsidR="00C96CD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            </w:t>
            </w: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(Приложение 6)</w:t>
            </w:r>
          </w:p>
          <w:p w:rsidR="00C96CD9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- Алгоритм «Самопроверка по образцу». </w:t>
            </w:r>
            <w:r w:rsidR="00117D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        </w:t>
            </w:r>
            <w:r w:rsidR="00117D5B" w:rsidRPr="00117D5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(Приложение 11)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</w:t>
            </w:r>
          </w:p>
          <w:p w:rsidR="002D18A9" w:rsidRPr="00F7771F" w:rsidRDefault="00C96CD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                                       </w:t>
            </w:r>
            <w:r w:rsidR="002D18A9"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ыполняют задания из самостоятельной работы, которые вызвали затруднения</w:t>
            </w:r>
            <w:r w:rsidR="002D18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2D18A9"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и самостоятельно сопоставляют полученные решения с эталоном для самопроверки.</w:t>
            </w:r>
            <w:r w:rsidR="002D18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(Приложение 6)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вечают на вопрос:</w:t>
            </w: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ы не справились с затруднением , нужно еще тренироваться.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2D18A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C96CD9" w:rsidRPr="00F7771F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771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веряют дополнительные задания по подробному образцу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(Приложение 8)</w:t>
            </w:r>
          </w:p>
          <w:p w:rsidR="002D18A9" w:rsidRDefault="00C96CD9" w:rsidP="00344012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                                               </w:t>
            </w:r>
            <w:r w:rsidR="002D18A9" w:rsidRPr="00F777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-Мы справились с затруднением.</w:t>
            </w:r>
          </w:p>
        </w:tc>
      </w:tr>
      <w:tr w:rsidR="002D18A9" w:rsidTr="002D18A9">
        <w:tc>
          <w:tcPr>
            <w:tcW w:w="10422" w:type="dxa"/>
            <w:gridSpan w:val="2"/>
          </w:tcPr>
          <w:p w:rsidR="002D18A9" w:rsidRDefault="002D18A9" w:rsidP="00344012">
            <w:pPr>
              <w:jc w:val="center"/>
              <w:rPr>
                <w:b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I</w:t>
            </w: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>.Рефлексия деятельности на уроке.(4 минуты)</w:t>
            </w:r>
          </w:p>
        </w:tc>
      </w:tr>
      <w:tr w:rsidR="002D18A9" w:rsidTr="002D18A9">
        <w:tc>
          <w:tcPr>
            <w:tcW w:w="5211" w:type="dxa"/>
          </w:tcPr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этапа </w:t>
            </w:r>
            <w:r w:rsidRPr="004F1B85">
              <w:rPr>
                <w:rFonts w:ascii="Times New Roman" w:hAnsi="Times New Roman" w:cs="Times New Roman"/>
                <w:sz w:val="32"/>
                <w:szCs w:val="32"/>
              </w:rPr>
              <w:t>(учителя)</w:t>
            </w: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Default="002D18A9" w:rsidP="002D18A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овать рефлексию на уроке; </w:t>
            </w:r>
          </w:p>
          <w:p w:rsidR="002D18A9" w:rsidRPr="004F1B85" w:rsidRDefault="002D18A9" w:rsidP="002D18A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4F1B85">
              <w:rPr>
                <w:rFonts w:ascii="Times New Roman" w:hAnsi="Times New Roman" w:cs="Times New Roman"/>
                <w:sz w:val="32"/>
                <w:szCs w:val="32"/>
              </w:rPr>
              <w:t>оглас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 с учащимися домашнее задание</w:t>
            </w:r>
          </w:p>
          <w:p w:rsidR="002D18A9" w:rsidRPr="00C96CD9" w:rsidRDefault="002D18A9" w:rsidP="00C96CD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ет вопросы: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Чему был посвящен урок?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Вспомните девиз урока.</w:t>
            </w:r>
          </w:p>
          <w:p w:rsidR="00C96CD9" w:rsidRPr="004F1B85" w:rsidRDefault="00C96CD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Согласны ли вы с ним?</w:t>
            </w:r>
          </w:p>
          <w:p w:rsidR="00C96CD9" w:rsidRDefault="00C96CD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  <w:p w:rsidR="00C96CD9" w:rsidRDefault="00C96CD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b/>
                <w:bCs/>
                <w:color w:val="000000"/>
                <w:sz w:val="32"/>
                <w:szCs w:val="32"/>
              </w:rPr>
              <w:t xml:space="preserve">Предлагает с помощью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b/>
                <w:bCs/>
                <w:color w:val="000000"/>
                <w:sz w:val="32"/>
                <w:szCs w:val="32"/>
              </w:rPr>
              <w:t xml:space="preserve">«Лесенки успеха» оценить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b/>
                <w:bCs/>
                <w:color w:val="000000"/>
                <w:sz w:val="32"/>
                <w:szCs w:val="32"/>
              </w:rPr>
              <w:t xml:space="preserve">полученный результат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b/>
                <w:bCs/>
                <w:color w:val="000000"/>
                <w:sz w:val="32"/>
                <w:szCs w:val="32"/>
              </w:rPr>
              <w:t>собственной деятельности.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Оцените свою работу</w:t>
            </w:r>
            <w:r>
              <w:rPr>
                <w:bCs/>
                <w:color w:val="000000"/>
                <w:sz w:val="32"/>
                <w:szCs w:val="32"/>
              </w:rPr>
              <w:t>, пользуясь следующими критериями.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Если вы не допустили</w:t>
            </w:r>
            <w:r>
              <w:rPr>
                <w:bCs/>
                <w:color w:val="000000"/>
                <w:sz w:val="32"/>
                <w:szCs w:val="32"/>
              </w:rPr>
              <w:t>.</w:t>
            </w:r>
            <w:r w:rsidRPr="004F1B85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ошибок, то поставьте себя на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высшую ступеньку.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Если у вас возникло затруднение,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но вы справились, то поставьте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 xml:space="preserve"> себя на среднюю ступеньку.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 xml:space="preserve">-Если вы не справились с 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 xml:space="preserve"> затруднением, поставьте себя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на первую ступеньку.</w:t>
            </w: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Pr="004F1B85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Чем был урок для вас полезен?</w:t>
            </w:r>
          </w:p>
          <w:p w:rsidR="002D18A9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490BBF" w:rsidRPr="004F1B85" w:rsidRDefault="00490BBF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У кого остались вопросы,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затруднения?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bCs/>
                <w:color w:val="000000"/>
                <w:sz w:val="32"/>
                <w:szCs w:val="32"/>
              </w:rPr>
            </w:pPr>
            <w:r w:rsidRPr="004F1B85">
              <w:rPr>
                <w:bCs/>
                <w:color w:val="000000"/>
                <w:sz w:val="32"/>
                <w:szCs w:val="32"/>
              </w:rPr>
              <w:t>-Как планируете их преодолеть?</w:t>
            </w:r>
          </w:p>
          <w:p w:rsidR="002D18A9" w:rsidRPr="004F1B85" w:rsidRDefault="002D18A9" w:rsidP="00344012">
            <w:pPr>
              <w:pStyle w:val="a5"/>
              <w:spacing w:before="0" w:beforeAutospacing="0" w:after="0" w:afterAutospacing="0"/>
              <w:ind w:right="-851"/>
              <w:jc w:val="both"/>
              <w:rPr>
                <w:rFonts w:asciiTheme="minorHAnsi" w:hAnsiTheme="minorHAnsi"/>
                <w:bCs/>
                <w:color w:val="000000"/>
                <w:sz w:val="32"/>
                <w:szCs w:val="32"/>
              </w:rPr>
            </w:pPr>
          </w:p>
          <w:p w:rsidR="002D18A9" w:rsidRDefault="002D18A9" w:rsidP="0034401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11" w:type="dxa"/>
          </w:tcPr>
          <w:p w:rsidR="002D18A9" w:rsidRPr="004F1B85" w:rsidRDefault="002D18A9" w:rsidP="00344012">
            <w:pPr>
              <w:pStyle w:val="a4"/>
              <w:spacing w:before="100" w:beforeAutospacing="1" w:afterAutospacing="1"/>
              <w:ind w:left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Цель этапа </w:t>
            </w:r>
            <w:r w:rsidRPr="004F1B85">
              <w:rPr>
                <w:rFonts w:ascii="Times New Roman" w:hAnsi="Times New Roman" w:cs="Times New Roman"/>
                <w:sz w:val="32"/>
                <w:szCs w:val="32"/>
              </w:rPr>
              <w:t>(ученик)</w:t>
            </w: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D18A9" w:rsidRDefault="002D18A9" w:rsidP="002D18A9">
            <w:pPr>
              <w:pStyle w:val="a4"/>
              <w:numPr>
                <w:ilvl w:val="0"/>
                <w:numId w:val="14"/>
              </w:numPr>
              <w:spacing w:before="100" w:beforeAutospacing="1" w:after="200" w:afterAutospacing="1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4F1B85">
              <w:rPr>
                <w:rFonts w:ascii="Times New Roman" w:hAnsi="Times New Roman" w:cs="Times New Roman"/>
                <w:sz w:val="32"/>
                <w:szCs w:val="32"/>
              </w:rPr>
              <w:t>амооценка деятельности на ур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с опорой на «Лесенку успеха»;</w:t>
            </w:r>
          </w:p>
          <w:p w:rsidR="002D18A9" w:rsidRPr="004F1B85" w:rsidRDefault="002D18A9" w:rsidP="002D18A9">
            <w:pPr>
              <w:pStyle w:val="a4"/>
              <w:numPr>
                <w:ilvl w:val="0"/>
                <w:numId w:val="14"/>
              </w:numPr>
              <w:spacing w:before="100" w:beforeAutospacing="1" w:after="200" w:afterAutospacing="1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рать домашнее задание</w:t>
            </w: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sz w:val="32"/>
                <w:szCs w:val="32"/>
              </w:rPr>
              <w:t>Отвечают на вопросы:</w:t>
            </w:r>
          </w:p>
          <w:p w:rsidR="002D18A9" w:rsidRPr="004F1B8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4F1B85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-Выявлению ошибок, нахождению причин, устранению ошибок</w:t>
            </w:r>
            <w:r w:rsidR="00C96CD9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.</w:t>
            </w:r>
            <w:r w:rsidRPr="004F1B85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</w:t>
            </w:r>
          </w:p>
          <w:p w:rsidR="002D18A9" w:rsidRPr="004F1B8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4F1B85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- Ошибка-ступенька к знанию. </w:t>
            </w:r>
          </w:p>
          <w:p w:rsidR="002D18A9" w:rsidRPr="004F1B8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  <w:r w:rsidRPr="004F1B85">
              <w:rPr>
                <w:rFonts w:ascii="Times New Roman" w:hAnsi="Times New Roman"/>
                <w:sz w:val="32"/>
                <w:szCs w:val="32"/>
              </w:rPr>
              <w:t>-Согласны.</w:t>
            </w:r>
          </w:p>
          <w:p w:rsidR="002D18A9" w:rsidRPr="004F1B85" w:rsidRDefault="002D18A9" w:rsidP="00344012">
            <w:pPr>
              <w:pStyle w:val="ParagraphStyle"/>
              <w:spacing w:before="100" w:beforeAutospacing="1" w:after="100" w:afterAutospacing="1" w:line="264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Pr="00490BBF" w:rsidRDefault="00490BBF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</w:t>
            </w:r>
            <w:r w:rsidR="002D18A9" w:rsidRPr="004F1B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ети работают с «Лесенкой успеха»,фиксируют результат собственной деятельности</w:t>
            </w:r>
            <w:r w:rsidR="002D18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  <w:p w:rsidR="002D18A9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</w:t>
            </w:r>
            <w:r w:rsidRPr="004F1B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ысказывают оценочные су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Предлагают задания для домашней работы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                                              </w:t>
            </w:r>
            <w:r w:rsidRPr="004F1B8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4F1B8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Через выполнение домашних заданий.</w:t>
            </w:r>
          </w:p>
          <w:p w:rsidR="002D18A9" w:rsidRPr="004F1B85" w:rsidRDefault="002D18A9" w:rsidP="003440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F1B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пределяют для себя домашнее задание. (тренировочное задание, творческое задание, свое задание)</w:t>
            </w:r>
          </w:p>
          <w:p w:rsidR="002D18A9" w:rsidRDefault="002D18A9" w:rsidP="00344012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490BBF" w:rsidRDefault="00490BB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250D" w:rsidRDefault="0097006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</w:t>
      </w:r>
    </w:p>
    <w:p w:rsidR="00970064" w:rsidRPr="00A23BE1" w:rsidRDefault="0097006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ксты контрольной работы по теме «Умножение»</w:t>
      </w:r>
    </w:p>
    <w:p w:rsidR="00A23BE1" w:rsidRPr="00A23BE1" w:rsidRDefault="00C0250D" w:rsidP="00A23BE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Контрольная работа по математике__________________________</w:t>
      </w:r>
    </w:p>
    <w:p w:rsidR="00C0250D" w:rsidRPr="00A23BE1" w:rsidRDefault="00C0250D" w:rsidP="00C0250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23BE1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1.Закончи предложение.</w:t>
      </w:r>
    </w:p>
    <w:p w:rsidR="00C0250D" w:rsidRPr="00A23BE1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а) </w:t>
      </w:r>
      <w:r w:rsidRPr="00A23BE1">
        <w:rPr>
          <w:rFonts w:ascii="Times New Roman" w:hAnsi="Times New Roman" w:cs="Times New Roman"/>
          <w:sz w:val="32"/>
          <w:szCs w:val="32"/>
        </w:rPr>
        <w:t>При увеличении множителей произведение</w:t>
      </w:r>
      <w:r w:rsidRPr="00A23BE1">
        <w:rPr>
          <w:rFonts w:ascii="Times New Roman" w:hAnsi="Times New Roman" w:cs="Times New Roman"/>
          <w:b/>
          <w:sz w:val="32"/>
          <w:szCs w:val="32"/>
        </w:rPr>
        <w:t xml:space="preserve"> ____________________</w:t>
      </w:r>
    </w:p>
    <w:p w:rsidR="00C0250D" w:rsidRPr="00A23BE1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б) </w:t>
      </w:r>
      <w:r w:rsidRPr="00A23BE1">
        <w:rPr>
          <w:rFonts w:ascii="Times New Roman" w:hAnsi="Times New Roman" w:cs="Times New Roman"/>
          <w:sz w:val="32"/>
          <w:szCs w:val="32"/>
        </w:rPr>
        <w:t>От перестановки множителей произведение</w:t>
      </w:r>
      <w:r w:rsidRPr="00A23BE1">
        <w:rPr>
          <w:rFonts w:ascii="Times New Roman" w:hAnsi="Times New Roman" w:cs="Times New Roman"/>
          <w:b/>
          <w:sz w:val="32"/>
          <w:szCs w:val="32"/>
        </w:rPr>
        <w:t xml:space="preserve"> ____________________</w:t>
      </w: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2.Замени произведение суммой и вычисли.</w:t>
      </w:r>
    </w:p>
    <w:p w:rsidR="00C0250D" w:rsidRPr="00A23BE1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а)3×5______________________________________________</w:t>
      </w:r>
    </w:p>
    <w:p w:rsidR="00C0250D" w:rsidRPr="00A23BE1" w:rsidRDefault="00C0250D" w:rsidP="00C0250D">
      <w:pPr>
        <w:pStyle w:val="a4"/>
        <w:spacing w:after="0" w:line="240" w:lineRule="atLeast"/>
        <w:ind w:left="0"/>
        <w:rPr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б)5×3______________________________________________</w:t>
      </w: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3.Сравни:</w:t>
      </w:r>
    </w:p>
    <w:p w:rsidR="00C0250D" w:rsidRPr="00A23BE1" w:rsidRDefault="005B6296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50800</wp:posOffset>
                </wp:positionV>
                <wp:extent cx="187960" cy="149225"/>
                <wp:effectExtent l="8890" t="13335" r="12700" b="8890"/>
                <wp:wrapNone/>
                <wp:docPr id="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8.4pt;margin-top:4pt;width:14.8pt;height:1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/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50800</wp:posOffset>
                </wp:positionV>
                <wp:extent cx="187960" cy="149225"/>
                <wp:effectExtent l="5080" t="13335" r="6985" b="8890"/>
                <wp:wrapNone/>
                <wp:docPr id="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2.85pt;margin-top:4pt;width:14.8pt;height:11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6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а) 18×7       18×9                   в)  в×3    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в+в+в    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C0250D" w:rsidRPr="00A23BE1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63500</wp:posOffset>
                </wp:positionV>
                <wp:extent cx="187960" cy="149225"/>
                <wp:effectExtent l="5080" t="7620" r="6985" b="5080"/>
                <wp:wrapNone/>
                <wp:docPr id="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5pt;margin-top:5pt;width:14.8pt;height:1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lqHQIAADw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3175</wp:posOffset>
                </wp:positionV>
                <wp:extent cx="187960" cy="149225"/>
                <wp:effectExtent l="5080" t="13970" r="6985" b="8255"/>
                <wp:wrapNone/>
                <wp:docPr id="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85pt;margin-top:.25pt;width:14.8pt;height:11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5HAIAADw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б)  3×5      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9×8                   г) 27×а    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>27×а+27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4. Сосчитай используя результат первого равенства.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а)   15×4=70                        б)  25×6=150      </w:t>
      </w:r>
    </w:p>
    <w:p w:rsidR="00C0250D" w:rsidRPr="00A23BE1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0</wp:posOffset>
                </wp:positionV>
                <wp:extent cx="269240" cy="193675"/>
                <wp:effectExtent l="12065" t="6985" r="13970" b="8890"/>
                <wp:wrapNone/>
                <wp:docPr id="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7.65pt;margin-top:0;width:21.2pt;height:15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FPIAIAADw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0</wp:posOffset>
                </wp:positionV>
                <wp:extent cx="283210" cy="193675"/>
                <wp:effectExtent l="8890" t="6985" r="12700" b="8890"/>
                <wp:wrapNone/>
                <wp:docPr id="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8.4pt;margin-top:0;width:22.3pt;height:15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KnIAIAADw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      15×5=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>25×5=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5. Вставь пропущенные знаки.</w:t>
      </w:r>
    </w:p>
    <w:p w:rsidR="00C0250D" w:rsidRPr="00A23BE1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72390</wp:posOffset>
                </wp:positionV>
                <wp:extent cx="187960" cy="149225"/>
                <wp:effectExtent l="10160" t="13335" r="11430" b="889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8.5pt;margin-top:5.7pt;width:14.8pt;height:11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tPHQIAADw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0320</wp:posOffset>
                </wp:positionV>
                <wp:extent cx="187960" cy="149225"/>
                <wp:effectExtent l="11430" t="8890" r="10160" b="13335"/>
                <wp:wrapNone/>
                <wp:docPr id="9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1.6pt;margin-top:1.6pt;width:14.8pt;height:1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"/>
            </w:pict>
          </mc:Fallback>
        </mc:AlternateConten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а)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28       1=28                      в)  0     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>747=0</w:t>
      </w:r>
    </w:p>
    <w:p w:rsidR="00C0250D" w:rsidRPr="00A23BE1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</w:p>
    <w:p w:rsidR="00C0250D" w:rsidRPr="00A23BE1" w:rsidRDefault="005B6296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58420</wp:posOffset>
                </wp:positionV>
                <wp:extent cx="187960" cy="149225"/>
                <wp:effectExtent l="11430" t="9525" r="10160" b="12700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1.6pt;margin-top:4.6pt;width:14.8pt;height:1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nGw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58420</wp:posOffset>
                </wp:positionV>
                <wp:extent cx="187960" cy="149225"/>
                <wp:effectExtent l="10160" t="9525" r="11430" b="12700"/>
                <wp:wrapNone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8.5pt;margin-top:4.6pt;width:14.8pt;height:1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BdHQIAADwEAAAOAAAAZHJzL2Uyb0RvYy54bWysU9uO0zAQfUfiHyy/0zRVu7uJ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б)39        0=39                     </w:t>
      </w:r>
      <w:r w:rsidR="007E1B52" w:rsidRPr="00A23B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50D" w:rsidRPr="00A23BE1">
        <w:rPr>
          <w:rFonts w:ascii="Times New Roman" w:hAnsi="Times New Roman" w:cs="Times New Roman"/>
          <w:b/>
          <w:sz w:val="32"/>
          <w:szCs w:val="32"/>
        </w:rPr>
        <w:t>г) 56       1=55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A23BE1">
        <w:rPr>
          <w:rFonts w:ascii="Times New Roman" w:hAnsi="Times New Roman" w:cs="Times New Roman"/>
          <w:b/>
          <w:i/>
          <w:sz w:val="32"/>
          <w:szCs w:val="32"/>
        </w:rPr>
        <w:t>6.Реши задачу.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A23BE1">
        <w:rPr>
          <w:rFonts w:ascii="Times New Roman" w:hAnsi="Times New Roman" w:cs="Times New Roman"/>
          <w:sz w:val="32"/>
          <w:szCs w:val="32"/>
        </w:rPr>
        <w:t>Тетрадь стоит 8руб. Сколько заплатили за 6 таких тетрадей</w:t>
      </w:r>
    </w:p>
    <w:p w:rsidR="00C0250D" w:rsidRPr="00A23BE1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A23BE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</w:t>
      </w:r>
    </w:p>
    <w:p w:rsidR="00C0250D" w:rsidRPr="00A23BE1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7.Во двор вышли цыплята. Всего у них 16 ног. Сколько цыплят вышло во двор?_____________________________________________________</w:t>
      </w:r>
    </w:p>
    <w:p w:rsidR="00C0250D" w:rsidRPr="007E1B52" w:rsidRDefault="00C0250D" w:rsidP="00C0250D">
      <w:pPr>
        <w:tabs>
          <w:tab w:val="center" w:pos="4327"/>
        </w:tabs>
        <w:spacing w:after="0" w:line="240" w:lineRule="atLeast"/>
        <w:rPr>
          <w:sz w:val="24"/>
          <w:szCs w:val="18"/>
        </w:rPr>
      </w:pPr>
    </w:p>
    <w:p w:rsidR="00C0250D" w:rsidRPr="007E1B52" w:rsidRDefault="00C0250D" w:rsidP="00C0250D">
      <w:pPr>
        <w:tabs>
          <w:tab w:val="center" w:pos="4327"/>
        </w:tabs>
        <w:spacing w:after="0" w:line="240" w:lineRule="atLeast"/>
        <w:rPr>
          <w:b/>
          <w:sz w:val="24"/>
          <w:szCs w:val="18"/>
        </w:rPr>
      </w:pPr>
    </w:p>
    <w:p w:rsidR="00C0250D" w:rsidRPr="001F5FED" w:rsidRDefault="00C0250D" w:rsidP="00C0250D">
      <w:pPr>
        <w:pStyle w:val="a4"/>
        <w:spacing w:after="0" w:line="240" w:lineRule="atLeast"/>
        <w:ind w:left="0"/>
        <w:rPr>
          <w:szCs w:val="18"/>
        </w:rPr>
      </w:pPr>
    </w:p>
    <w:p w:rsidR="00C0250D" w:rsidRPr="001F5FED" w:rsidRDefault="00C0250D" w:rsidP="00C0250D">
      <w:pPr>
        <w:pStyle w:val="a4"/>
        <w:spacing w:after="0" w:line="240" w:lineRule="atLeast"/>
        <w:ind w:left="0"/>
        <w:rPr>
          <w:szCs w:val="18"/>
        </w:rPr>
      </w:pPr>
    </w:p>
    <w:p w:rsidR="00C0250D" w:rsidRPr="001F5FED" w:rsidRDefault="00C0250D" w:rsidP="00C0250D">
      <w:pPr>
        <w:pStyle w:val="a4"/>
        <w:spacing w:after="0" w:line="240" w:lineRule="atLeast"/>
        <w:ind w:left="0"/>
        <w:rPr>
          <w:szCs w:val="18"/>
        </w:rPr>
      </w:pPr>
    </w:p>
    <w:p w:rsidR="00A23BE1" w:rsidRDefault="00A23BE1" w:rsidP="00C0250D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23BE1" w:rsidRDefault="00A23BE1" w:rsidP="00C0250D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23BE1" w:rsidRDefault="00A23BE1" w:rsidP="00C0250D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23BE1" w:rsidRDefault="00A23BE1" w:rsidP="00C0250D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0250D" w:rsidRPr="000F31E4" w:rsidRDefault="00C0250D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Контрольная работа по математике__________________________</w:t>
      </w:r>
    </w:p>
    <w:p w:rsidR="00A23BE1" w:rsidRPr="000F31E4" w:rsidRDefault="00A23BE1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1.Закончи предложение.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а) </w:t>
      </w:r>
      <w:r w:rsidRPr="000F31E4">
        <w:rPr>
          <w:rFonts w:ascii="Times New Roman" w:hAnsi="Times New Roman" w:cs="Times New Roman"/>
          <w:sz w:val="32"/>
          <w:szCs w:val="32"/>
        </w:rPr>
        <w:t>При уменьшени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____________________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б) </w:t>
      </w:r>
      <w:r w:rsidRPr="000F31E4">
        <w:rPr>
          <w:rFonts w:ascii="Times New Roman" w:hAnsi="Times New Roman" w:cs="Times New Roman"/>
          <w:sz w:val="32"/>
          <w:szCs w:val="32"/>
        </w:rPr>
        <w:t>От перестановк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____________________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2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Замени произведение суммой и вычисли.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 4×3__________________________________________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б) 3×4__________________________________________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3.Сравни:</w:t>
      </w:r>
    </w:p>
    <w:p w:rsidR="00C0250D" w:rsidRPr="000F31E4" w:rsidRDefault="005B6296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62865</wp:posOffset>
                </wp:positionV>
                <wp:extent cx="187960" cy="149225"/>
                <wp:effectExtent l="8890" t="5080" r="12700" b="7620"/>
                <wp:wrapNone/>
                <wp:docPr id="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61.4pt;margin-top:4.95pt;width:14.8pt;height:1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0z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540</wp:posOffset>
                </wp:positionV>
                <wp:extent cx="187960" cy="149225"/>
                <wp:effectExtent l="12065" t="11430" r="9525" b="10795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6.9pt;margin-top:.2pt;width:14.8pt;height:1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1c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>а) 12×7       12×9                        в)  а×4        а+а+а+а</w:t>
      </w:r>
    </w:p>
    <w:p w:rsidR="007E1B52" w:rsidRPr="000F31E4" w:rsidRDefault="007E1B52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5B6296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2700</wp:posOffset>
                </wp:positionV>
                <wp:extent cx="187960" cy="149225"/>
                <wp:effectExtent l="12065" t="12700" r="9525" b="9525"/>
                <wp:wrapNone/>
                <wp:docPr id="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.9pt;margin-top:1pt;width:14.8pt;height:1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64135</wp:posOffset>
                </wp:positionV>
                <wp:extent cx="187960" cy="149225"/>
                <wp:effectExtent l="8890" t="6985" r="12700" b="5715"/>
                <wp:wrapNone/>
                <wp:docPr id="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1.4pt;margin-top:5.05pt;width:14.8pt;height:1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2f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"/>
            </w:pict>
          </mc:Fallback>
        </mc:AlternateContent>
      </w:r>
      <w:r w:rsidR="007E1B52" w:rsidRP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 xml:space="preserve">б) 2×6        9×7                        </w:t>
      </w:r>
      <w:r w:rsidR="007E1B52" w:rsidRP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 xml:space="preserve"> г) 36×в       36×в+36</w:t>
      </w:r>
    </w:p>
    <w:p w:rsidR="00C0250D" w:rsidRPr="000F31E4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4. </w:t>
      </w:r>
      <w:r w:rsidR="000F31E4" w:rsidRPr="000F31E4">
        <w:rPr>
          <w:rFonts w:ascii="Times New Roman" w:hAnsi="Times New Roman" w:cs="Times New Roman"/>
          <w:b/>
          <w:sz w:val="32"/>
          <w:szCs w:val="32"/>
        </w:rPr>
        <w:t>Сосчитай,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используя результат первого равенства.</w:t>
      </w:r>
    </w:p>
    <w:p w:rsidR="00C0250D" w:rsidRPr="000F31E4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15×8=120                                б)  30×7=210</w:t>
      </w:r>
    </w:p>
    <w:p w:rsidR="00C0250D" w:rsidRPr="000F31E4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3495</wp:posOffset>
                </wp:positionV>
                <wp:extent cx="342265" cy="179705"/>
                <wp:effectExtent l="6350" t="9525" r="13335" b="10795"/>
                <wp:wrapNone/>
                <wp:docPr id="8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6.2pt;margin-top:1.85pt;width:26.9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tr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3495</wp:posOffset>
                </wp:positionV>
                <wp:extent cx="342265" cy="179705"/>
                <wp:effectExtent l="8890" t="9525" r="10795" b="10795"/>
                <wp:wrapNone/>
                <wp:docPr id="8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1.15pt;margin-top:1.85pt;width:26.9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E1B52" w:rsidRPr="000F31E4">
        <w:rPr>
          <w:rFonts w:ascii="Times New Roman" w:hAnsi="Times New Roman" w:cs="Times New Roman"/>
          <w:b/>
          <w:sz w:val="32"/>
          <w:szCs w:val="32"/>
        </w:rPr>
        <w:t xml:space="preserve">15×9=                                           </w: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>30×6=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5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Вставь пропущенные знаки.</w:t>
      </w:r>
    </w:p>
    <w:p w:rsidR="00C0250D" w:rsidRPr="000F31E4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38735</wp:posOffset>
                </wp:positionV>
                <wp:extent cx="273050" cy="196215"/>
                <wp:effectExtent l="12065" t="6350" r="10160" b="6985"/>
                <wp:wrapNone/>
                <wp:docPr id="8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39.9pt;margin-top:3.05pt;width:21.5pt;height:1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3H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8735</wp:posOffset>
                </wp:positionV>
                <wp:extent cx="238125" cy="196215"/>
                <wp:effectExtent l="12065" t="6350" r="6985" b="6985"/>
                <wp:wrapNone/>
                <wp:docPr id="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.15pt;margin-top:3.05pt;width:18.75pt;height:15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EuHQIAAD0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>а)42         1=42                            в) 0        421=421</w:t>
      </w:r>
    </w:p>
    <w:p w:rsidR="007E1B52" w:rsidRPr="000F31E4" w:rsidRDefault="007E1B52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0955</wp:posOffset>
                </wp:positionV>
                <wp:extent cx="247650" cy="193040"/>
                <wp:effectExtent l="11430" t="8255" r="7620" b="8255"/>
                <wp:wrapNone/>
                <wp:docPr id="8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6.6pt;margin-top:1.65pt;width:19.5pt;height:1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0955</wp:posOffset>
                </wp:positionV>
                <wp:extent cx="238125" cy="193040"/>
                <wp:effectExtent l="12065" t="8255" r="6985" b="8255"/>
                <wp:wrapNone/>
                <wp:docPr id="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.15pt;margin-top:1.65pt;width:18.75pt;height:15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EbHw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 xml:space="preserve">б)  0        </w:t>
      </w:r>
      <w:r w:rsidR="007E1B52" w:rsidRPr="000F31E4">
        <w:rPr>
          <w:rFonts w:ascii="Times New Roman" w:hAnsi="Times New Roman" w:cs="Times New Roman"/>
          <w:b/>
          <w:sz w:val="32"/>
          <w:szCs w:val="32"/>
        </w:rPr>
        <w:t xml:space="preserve"> 579=0                         </w: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1B52" w:rsidRPr="000F31E4">
        <w:rPr>
          <w:rFonts w:ascii="Times New Roman" w:hAnsi="Times New Roman" w:cs="Times New Roman"/>
          <w:b/>
          <w:sz w:val="32"/>
          <w:szCs w:val="32"/>
        </w:rPr>
        <w:t xml:space="preserve">г) </w: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>76        1=75</w:t>
      </w:r>
    </w:p>
    <w:p w:rsidR="00C0250D" w:rsidRPr="000F31E4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300595</wp:posOffset>
                </wp:positionH>
                <wp:positionV relativeFrom="paragraph">
                  <wp:posOffset>-3831590</wp:posOffset>
                </wp:positionV>
                <wp:extent cx="187960" cy="149225"/>
                <wp:effectExtent l="8255" t="8890" r="13335" b="13335"/>
                <wp:wrapNone/>
                <wp:docPr id="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74.85pt;margin-top:-301.7pt;width:14.8pt;height:1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32"/>
          <w:szCs w:val="32"/>
        </w:rPr>
        <w:t>6. Реши задачу.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В каждой коробке по 5 яблок. Сколько яблок в 3 коробках?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C0250D" w:rsidRPr="000F31E4" w:rsidRDefault="00C0250D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7. Во дворе гуляли котята. Всего у них 12 лап. Сколько котят гуляло во дворе?___________________________________________</w:t>
      </w: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970064" w:rsidRPr="00970064" w:rsidRDefault="00970064" w:rsidP="00647AF9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2</w:t>
      </w:r>
    </w:p>
    <w:p w:rsidR="00970064" w:rsidRDefault="00970064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970064" w:rsidRDefault="00970064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2626"/>
        <w:tblW w:w="10314" w:type="dxa"/>
        <w:tblLayout w:type="fixed"/>
        <w:tblLook w:val="04A0" w:firstRow="1" w:lastRow="0" w:firstColumn="1" w:lastColumn="0" w:noHBand="0" w:noVBand="1"/>
      </w:tblPr>
      <w:tblGrid>
        <w:gridCol w:w="1367"/>
        <w:gridCol w:w="465"/>
        <w:gridCol w:w="471"/>
        <w:gridCol w:w="466"/>
        <w:gridCol w:w="471"/>
        <w:gridCol w:w="466"/>
        <w:gridCol w:w="474"/>
        <w:gridCol w:w="475"/>
        <w:gridCol w:w="459"/>
        <w:gridCol w:w="481"/>
        <w:gridCol w:w="475"/>
        <w:gridCol w:w="481"/>
        <w:gridCol w:w="475"/>
        <w:gridCol w:w="476"/>
        <w:gridCol w:w="459"/>
        <w:gridCol w:w="828"/>
        <w:gridCol w:w="812"/>
        <w:gridCol w:w="713"/>
      </w:tblGrid>
      <w:tr w:rsidR="00970064" w:rsidRPr="007E1B52" w:rsidTr="00970064">
        <w:tc>
          <w:tcPr>
            <w:tcW w:w="1367" w:type="dxa"/>
            <w:vMerge w:val="restart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 задания</w:t>
            </w:r>
          </w:p>
        </w:tc>
        <w:tc>
          <w:tcPr>
            <w:tcW w:w="936" w:type="dxa"/>
            <w:gridSpan w:val="2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937" w:type="dxa"/>
            <w:gridSpan w:val="2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2</w:t>
            </w:r>
          </w:p>
        </w:tc>
        <w:tc>
          <w:tcPr>
            <w:tcW w:w="1874" w:type="dxa"/>
            <w:gridSpan w:val="4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3</w:t>
            </w:r>
          </w:p>
        </w:tc>
        <w:tc>
          <w:tcPr>
            <w:tcW w:w="956" w:type="dxa"/>
            <w:gridSpan w:val="2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4</w:t>
            </w:r>
          </w:p>
        </w:tc>
        <w:tc>
          <w:tcPr>
            <w:tcW w:w="1891" w:type="dxa"/>
            <w:gridSpan w:val="4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5</w:t>
            </w:r>
          </w:p>
        </w:tc>
        <w:tc>
          <w:tcPr>
            <w:tcW w:w="1640" w:type="dxa"/>
            <w:gridSpan w:val="2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6</w:t>
            </w:r>
          </w:p>
        </w:tc>
        <w:tc>
          <w:tcPr>
            <w:tcW w:w="713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№7</w:t>
            </w:r>
          </w:p>
        </w:tc>
      </w:tr>
      <w:tr w:rsidR="00970064" w:rsidRPr="007E1B52" w:rsidTr="00970064">
        <w:tc>
          <w:tcPr>
            <w:tcW w:w="1367" w:type="dxa"/>
            <w:vMerge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74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7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828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выражение</w:t>
            </w:r>
          </w:p>
        </w:tc>
        <w:tc>
          <w:tcPr>
            <w:tcW w:w="812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713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064" w:rsidRPr="007E1B52" w:rsidTr="00970064">
        <w:tc>
          <w:tcPr>
            <w:tcW w:w="1367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Твой ответ</w:t>
            </w:r>
          </w:p>
        </w:tc>
        <w:tc>
          <w:tcPr>
            <w:tcW w:w="46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064" w:rsidRPr="007E1B52" w:rsidTr="00970064">
        <w:tc>
          <w:tcPr>
            <w:tcW w:w="1367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B52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  <w:tc>
          <w:tcPr>
            <w:tcW w:w="46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:rsidR="00970064" w:rsidRPr="007E1B52" w:rsidRDefault="00970064" w:rsidP="0097006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47AF9" w:rsidRPr="000F31E4" w:rsidRDefault="00647AF9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Таблица фиксации результатов контрольной работы</w:t>
      </w:r>
    </w:p>
    <w:p w:rsidR="00647AF9" w:rsidRPr="000F31E4" w:rsidRDefault="00647AF9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Максимальный балл________</w:t>
      </w:r>
    </w:p>
    <w:p w:rsidR="00647AF9" w:rsidRPr="000F31E4" w:rsidRDefault="00647AF9" w:rsidP="00647AF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Мой результат_______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Default="00C0250D" w:rsidP="00C0250D">
      <w:pPr>
        <w:spacing w:after="0" w:line="240" w:lineRule="atLeast"/>
        <w:rPr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Default="00015C8B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8B" w:rsidRPr="00970064" w:rsidRDefault="00970064" w:rsidP="00970064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t>Приложение 3</w:t>
      </w:r>
    </w:p>
    <w:p w:rsidR="00C0250D" w:rsidRPr="000F31E4" w:rsidRDefault="00C0250D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Образец для самопроверки контрольной работы </w:t>
      </w:r>
      <w:r w:rsidRPr="000F31E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</w:p>
    <w:p w:rsidR="00C0250D" w:rsidRPr="000F31E4" w:rsidRDefault="00C0250D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1.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а) </w:t>
      </w:r>
      <w:r w:rsidRPr="000F31E4">
        <w:rPr>
          <w:rFonts w:ascii="Times New Roman" w:hAnsi="Times New Roman" w:cs="Times New Roman"/>
          <w:sz w:val="32"/>
          <w:szCs w:val="32"/>
        </w:rPr>
        <w:t>При увеличени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увеличивается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б) </w:t>
      </w:r>
      <w:r w:rsidRPr="000F31E4">
        <w:rPr>
          <w:rFonts w:ascii="Times New Roman" w:hAnsi="Times New Roman" w:cs="Times New Roman"/>
          <w:sz w:val="32"/>
          <w:szCs w:val="32"/>
        </w:rPr>
        <w:t>От перестановк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не изменяется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2.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3×5=3+3+3+3+3=15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б)5×3=5+5+5=15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3.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 а)  18×7   &lt;    18×9                 в)  в×3   =   в+в+в    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 б) 3×5    &lt;    9×8                      г)  27×а  &lt;    27×а+27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 а)   15×4=70                        б)  25×6=150      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       15×5= 85                             25×5=125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а)  28   х    1=28                     в)  0    х   747=0</w:t>
      </w:r>
    </w:p>
    <w:p w:rsidR="00C0250D" w:rsidRPr="000F31E4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ab/>
        <w:t>б)39   +(-)  0=39                     г) 56    -   1=55</w:t>
      </w:r>
    </w:p>
    <w:p w:rsidR="00C0250D" w:rsidRPr="000F31E4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6.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8х6=48(руб.)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Ответ:48 руб. заплатили за 6 тетрадей.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C0250D" w:rsidRPr="000F31E4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7</w:t>
      </w:r>
      <w:r w:rsidRPr="000F31E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0F31E4">
        <w:rPr>
          <w:rFonts w:ascii="Times New Roman" w:hAnsi="Times New Roman" w:cs="Times New Roman"/>
          <w:b/>
          <w:sz w:val="32"/>
          <w:szCs w:val="32"/>
        </w:rPr>
        <w:t>. Ответ: 8 цыплят.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sz w:val="32"/>
          <w:szCs w:val="32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0F31E4" w:rsidRDefault="000F31E4" w:rsidP="00C0250D">
      <w:pPr>
        <w:spacing w:after="0" w:line="240" w:lineRule="atLeast"/>
        <w:rPr>
          <w:rFonts w:ascii="Times New Roman" w:hAnsi="Times New Roman" w:cs="Times New Roman"/>
          <w:b/>
          <w:sz w:val="24"/>
          <w:szCs w:val="18"/>
        </w:rPr>
      </w:pPr>
    </w:p>
    <w:p w:rsidR="00C0250D" w:rsidRPr="000F31E4" w:rsidRDefault="00C0250D" w:rsidP="000F31E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Образец для самопроверки контрольной работы </w:t>
      </w:r>
      <w:r w:rsidRPr="000F31E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1.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а) </w:t>
      </w:r>
      <w:r w:rsidRPr="000F31E4">
        <w:rPr>
          <w:rFonts w:ascii="Times New Roman" w:hAnsi="Times New Roman" w:cs="Times New Roman"/>
          <w:sz w:val="32"/>
          <w:szCs w:val="32"/>
        </w:rPr>
        <w:t>При уменьшени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уменьшается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б) </w:t>
      </w:r>
      <w:r w:rsidRPr="000F31E4">
        <w:rPr>
          <w:rFonts w:ascii="Times New Roman" w:hAnsi="Times New Roman" w:cs="Times New Roman"/>
          <w:sz w:val="32"/>
          <w:szCs w:val="32"/>
        </w:rPr>
        <w:t>От перестановки множителей произведение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не изменяется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2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 4×3=4+4+4=12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б) 3×4=3+3+3+3=12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3.</w:t>
      </w:r>
    </w:p>
    <w:p w:rsidR="00C0250D" w:rsidRPr="000F31E4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 12×7   &lt;    12×9                        в)  а×4    =   а+а+а+а</w:t>
      </w:r>
    </w:p>
    <w:p w:rsidR="00C0250D" w:rsidRPr="000F31E4" w:rsidRDefault="00C0250D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б) 2×6    &lt;    9×7                          г) 36×в   &lt;    36×в+36</w:t>
      </w:r>
    </w:p>
    <w:p w:rsidR="00C0250D" w:rsidRPr="000F31E4" w:rsidRDefault="00C0250D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4. </w:t>
      </w:r>
    </w:p>
    <w:p w:rsidR="00C0250D" w:rsidRPr="000F31E4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а)15×8=120                                б)  30×7=210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15×9=135</w:t>
      </w:r>
      <w:r w:rsidRPr="000F31E4">
        <w:rPr>
          <w:rFonts w:ascii="Times New Roman" w:hAnsi="Times New Roman" w:cs="Times New Roman"/>
          <w:b/>
          <w:sz w:val="32"/>
          <w:szCs w:val="32"/>
        </w:rPr>
        <w:tab/>
        <w:t xml:space="preserve">        30×6=180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5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F31E4">
        <w:rPr>
          <w:rFonts w:ascii="Times New Roman" w:hAnsi="Times New Roman" w:cs="Times New Roman"/>
          <w:b/>
          <w:sz w:val="32"/>
          <w:szCs w:val="32"/>
        </w:rPr>
        <w:t>а)42 х  1=42                            в)   0  + 421=421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б) 0   х  579=0                          г) 76  - 1=75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6. 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5х3=15(ябл.)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Ответ: 15 яблок в 3 коробках.</w:t>
      </w:r>
    </w:p>
    <w:p w:rsidR="00C0250D" w:rsidRPr="000F31E4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C0250D" w:rsidRPr="000F31E4" w:rsidRDefault="00C0250D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7*. Ответ: 3 котенка.</w:t>
      </w:r>
    </w:p>
    <w:p w:rsidR="00C0250D" w:rsidRDefault="00C0250D"/>
    <w:p w:rsidR="000F31E4" w:rsidRDefault="000F31E4"/>
    <w:p w:rsidR="000F31E4" w:rsidRDefault="000F31E4"/>
    <w:p w:rsidR="000F31E4" w:rsidRDefault="000F31E4"/>
    <w:p w:rsidR="000F31E4" w:rsidRDefault="000F31E4"/>
    <w:p w:rsidR="000F31E4" w:rsidRDefault="000F31E4"/>
    <w:p w:rsidR="000F31E4" w:rsidRDefault="000F31E4"/>
    <w:p w:rsidR="000F31E4" w:rsidRDefault="000F31E4"/>
    <w:p w:rsidR="000F31E4" w:rsidRPr="00970064" w:rsidRDefault="00970064">
      <w:pPr>
        <w:rPr>
          <w:rFonts w:ascii="Times New Roman" w:hAnsi="Times New Roman" w:cs="Times New Roman"/>
          <w:b/>
          <w:i/>
          <w:sz w:val="32"/>
        </w:rPr>
      </w:pPr>
      <w:r w:rsidRPr="00970064">
        <w:rPr>
          <w:rFonts w:ascii="Times New Roman" w:hAnsi="Times New Roman" w:cs="Times New Roman"/>
          <w:b/>
          <w:i/>
          <w:sz w:val="32"/>
        </w:rPr>
        <w:lastRenderedPageBreak/>
        <w:t>Приложение 4</w:t>
      </w:r>
    </w:p>
    <w:p w:rsidR="00C0250D" w:rsidRDefault="00C0250D"/>
    <w:p w:rsidR="00C0250D" w:rsidRDefault="00C0250D" w:rsidP="00C0250D">
      <w:pPr>
        <w:spacing w:after="0" w:line="240" w:lineRule="atLeast"/>
        <w:rPr>
          <w:b/>
          <w:i/>
          <w:sz w:val="18"/>
          <w:szCs w:val="18"/>
        </w:rPr>
      </w:pPr>
    </w:p>
    <w:p w:rsidR="00C0250D" w:rsidRPr="000F31E4" w:rsidRDefault="005B6296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16840</wp:posOffset>
                </wp:positionV>
                <wp:extent cx="5813425" cy="6588125"/>
                <wp:effectExtent l="6985" t="7620" r="8890" b="5080"/>
                <wp:wrapNone/>
                <wp:docPr id="7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658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14.75pt;margin-top:-9.2pt;width:457.75pt;height:518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-116840</wp:posOffset>
                </wp:positionV>
                <wp:extent cx="9525" cy="6604000"/>
                <wp:effectExtent l="6985" t="7620" r="12065" b="8255"/>
                <wp:wrapNone/>
                <wp:docPr id="7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0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5pt,-9.2pt" to="254.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3335</wp:posOffset>
                </wp:positionV>
                <wp:extent cx="635" cy="238125"/>
                <wp:effectExtent l="57150" t="13970" r="56515" b="14605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356.7pt;margin-top:1.05pt;width:.0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JV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2860</wp:posOffset>
                </wp:positionV>
                <wp:extent cx="635" cy="238125"/>
                <wp:effectExtent l="57150" t="13970" r="56515" b="14605"/>
                <wp:wrapNone/>
                <wp:docPr id="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6.7pt;margin-top:1.8pt;width:.0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wwNg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2860</wp:posOffset>
                </wp:positionV>
                <wp:extent cx="635" cy="238125"/>
                <wp:effectExtent l="57150" t="13970" r="56515" b="14605"/>
                <wp:wrapNone/>
                <wp:docPr id="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97.45pt;margin-top:1.8pt;width:.0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+I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810</wp:posOffset>
                </wp:positionV>
                <wp:extent cx="1466850" cy="914400"/>
                <wp:effectExtent l="9525" t="13970" r="9525" b="24130"/>
                <wp:wrapNone/>
                <wp:docPr id="7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5C8B" w:rsidRDefault="00015C8B" w:rsidP="00C0250D">
                            <w:r>
                              <w:t xml:space="preserve">Мн   х Мн   =Пр   </w:t>
                            </w:r>
                          </w:p>
                          <w:p w:rsidR="00015C8B" w:rsidRDefault="00015C8B" w:rsidP="00C0250D">
                            <w:r>
                              <w:t>Мн    х  Мн    =  Пр</w:t>
                            </w:r>
                          </w:p>
                          <w:p w:rsidR="00015C8B" w:rsidRDefault="00015C8B" w:rsidP="00C0250D">
                            <w:r>
                              <w:t xml:space="preserve"> а х б = б х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70.45pt;margin-top:.3pt;width:115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" fillcolor="white [3212]" strokecolor="black [3213]" strokeweight="1pt">
                <v:shadow on="t" color="#7f7f7f [1601]" opacity=".5" offset="1pt"/>
                <v:textbox>
                  <w:txbxContent>
                    <w:p w:rsidR="00015C8B" w:rsidRDefault="00015C8B" w:rsidP="00C0250D">
                      <w:r>
                        <w:t xml:space="preserve">Мн   х Мн   =Пр   </w:t>
                      </w:r>
                    </w:p>
                    <w:p w:rsidR="00015C8B" w:rsidRDefault="00015C8B" w:rsidP="00C0250D">
                      <w:r>
                        <w:t>Мн    х  Мн    =  Пр</w:t>
                      </w:r>
                    </w:p>
                    <w:p w:rsidR="00015C8B" w:rsidRDefault="00015C8B" w:rsidP="00C0250D">
                      <w:r>
                        <w:t xml:space="preserve"> а х б = б х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457200</wp:posOffset>
                </wp:positionV>
                <wp:extent cx="4914900" cy="287020"/>
                <wp:effectExtent l="0" t="635" r="1270" b="0"/>
                <wp:wrapNone/>
                <wp:docPr id="7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0F31E4" w:rsidRDefault="00015C8B" w:rsidP="00C02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31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Эталон для самопроверки контрольной работы </w:t>
                            </w:r>
                            <w:r w:rsidRPr="000F31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0F31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ари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-.4pt;margin-top:-36pt;width:387pt;height:2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tfug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" filled="f" stroked="f">
                <v:textbox>
                  <w:txbxContent>
                    <w:p w:rsidR="00015C8B" w:rsidRPr="000F31E4" w:rsidRDefault="00015C8B" w:rsidP="00C025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31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Эталон для самопроверки контрольной работы </w:t>
                      </w:r>
                      <w:r w:rsidRPr="000F31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0F31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i/>
          <w:sz w:val="18"/>
          <w:szCs w:val="18"/>
        </w:rPr>
        <w:t>1.</w:t>
      </w:r>
    </w:p>
    <w:p w:rsidR="00C0250D" w:rsidRPr="000F31E4" w:rsidRDefault="005B6296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46685</wp:posOffset>
                </wp:positionV>
                <wp:extent cx="8890" cy="228600"/>
                <wp:effectExtent l="57785" t="23495" r="47625" b="5080"/>
                <wp:wrapNone/>
                <wp:docPr id="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32pt;margin-top:11.55pt;width:.7pt;height:18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="00C0250D" w:rsidRPr="000F31E4">
        <w:rPr>
          <w:rFonts w:ascii="Times New Roman" w:hAnsi="Times New Roman" w:cs="Times New Roman"/>
          <w:sz w:val="18"/>
          <w:szCs w:val="18"/>
        </w:rPr>
        <w:t>При увеличении множителей произведение</w: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увеличивается</w:t>
      </w:r>
    </w:p>
    <w:p w:rsidR="00C0250D" w:rsidRPr="000F31E4" w:rsidRDefault="005B6296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3335</wp:posOffset>
                </wp:positionV>
                <wp:extent cx="8890" cy="228600"/>
                <wp:effectExtent l="57785" t="23495" r="47625" b="5080"/>
                <wp:wrapNone/>
                <wp:docPr id="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66.5pt;margin-top:1.05pt;width:.7pt;height:18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3335</wp:posOffset>
                </wp:positionV>
                <wp:extent cx="8890" cy="228600"/>
                <wp:effectExtent l="57785" t="23495" r="47625" b="5080"/>
                <wp:wrapNone/>
                <wp:docPr id="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97.5pt;margin-top:1.05pt;width:.7pt;height:18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б) </w:t>
      </w:r>
      <w:r w:rsidR="00C0250D" w:rsidRPr="000F31E4">
        <w:rPr>
          <w:rFonts w:ascii="Times New Roman" w:hAnsi="Times New Roman" w:cs="Times New Roman"/>
          <w:sz w:val="18"/>
          <w:szCs w:val="18"/>
        </w:rPr>
        <w:t>От перестановки множителей произведение</w: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не изменяется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5B6296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7790</wp:posOffset>
                </wp:positionV>
                <wp:extent cx="1577340" cy="594360"/>
                <wp:effectExtent l="7620" t="12700" r="5715" b="12065"/>
                <wp:wrapNone/>
                <wp:docPr id="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266.55pt;margin-top:7.7pt;width:124.2pt;height:4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0250D" w:rsidRPr="000F31E4" w:rsidRDefault="005B6296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-146685</wp:posOffset>
                </wp:positionV>
                <wp:extent cx="195580" cy="753110"/>
                <wp:effectExtent l="9525" t="8890" r="8890" b="5080"/>
                <wp:wrapNone/>
                <wp:docPr id="6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53110"/>
                        </a:xfrm>
                        <a:prstGeom prst="rightBrace">
                          <a:avLst>
                            <a:gd name="adj1" fmla="val 320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6" o:spid="_x0000_s1026" type="#_x0000_t88" style="position:absolute;margin-left:294.65pt;margin-top:-11.55pt;width:15.4pt;height:59.3pt;rotation:-9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i/>
          <w:sz w:val="18"/>
          <w:szCs w:val="18"/>
        </w:rPr>
        <w:t>2.</w:t>
      </w:r>
    </w:p>
    <w:p w:rsidR="00C0250D" w:rsidRPr="000F31E4" w:rsidRDefault="005B6296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08585</wp:posOffset>
                </wp:positionV>
                <wp:extent cx="588645" cy="251460"/>
                <wp:effectExtent l="0" t="4445" r="1905" b="1270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280.2pt;margin-top:8.55pt;width:46.35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rRuwIAAME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>а)3×5=3+3+3+3+3=15</w:t>
      </w:r>
    </w:p>
    <w:p w:rsidR="00C0250D" w:rsidRPr="000F31E4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 w:rsidRPr="000F31E4">
        <w:rPr>
          <w:rFonts w:ascii="Times New Roman" w:hAnsi="Times New Roman" w:cs="Times New Roman"/>
          <w:b/>
          <w:sz w:val="18"/>
          <w:szCs w:val="18"/>
        </w:rPr>
        <w:t>б)5×3=5+5+5=15</w:t>
      </w: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5B6296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55245</wp:posOffset>
                </wp:positionV>
                <wp:extent cx="1577340" cy="594360"/>
                <wp:effectExtent l="5715" t="8255" r="7620" b="6985"/>
                <wp:wrapNone/>
                <wp:docPr id="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265.65pt;margin-top:4.35pt;width:124.2pt;height:46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i/>
          <w:sz w:val="18"/>
          <w:szCs w:val="18"/>
        </w:rPr>
        <w:t>3.</w:t>
      </w:r>
    </w:p>
    <w:p w:rsidR="00C0250D" w:rsidRPr="000F31E4" w:rsidRDefault="005B6296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-217170</wp:posOffset>
                </wp:positionV>
                <wp:extent cx="195580" cy="749935"/>
                <wp:effectExtent l="9525" t="13335" r="12065" b="10160"/>
                <wp:wrapNone/>
                <wp:docPr id="6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49935"/>
                        </a:xfrm>
                        <a:prstGeom prst="rightBrace">
                          <a:avLst>
                            <a:gd name="adj1" fmla="val 319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88" style="position:absolute;margin-left:293.05pt;margin-top:-17.1pt;width:15.4pt;height:59.05pt;rotation:-9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                  а)  18×7   &lt;    18×9                 в)  в×3   =   в+в+в    </w:t>
      </w:r>
    </w:p>
    <w:p w:rsidR="00C0250D" w:rsidRPr="000F31E4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42545</wp:posOffset>
                </wp:positionV>
                <wp:extent cx="588645" cy="251460"/>
                <wp:effectExtent l="2540" t="0" r="0" b="635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280.4pt;margin-top:3.35pt;width:46.35pt;height:1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m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                  б) 3×5    &lt;    9×8                      г)  27×а  &lt;    27×а+27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83820</wp:posOffset>
                </wp:positionV>
                <wp:extent cx="1577340" cy="594360"/>
                <wp:effectExtent l="5715" t="8255" r="7620" b="6985"/>
                <wp:wrapNone/>
                <wp:docPr id="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63.4pt;margin-top:6.6pt;width:124.2pt;height:4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ZKLA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i/>
          <w:sz w:val="18"/>
          <w:szCs w:val="18"/>
        </w:rPr>
        <w:t xml:space="preserve">4. </w:t>
      </w:r>
    </w:p>
    <w:p w:rsidR="00C0250D" w:rsidRPr="000F31E4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-173990</wp:posOffset>
                </wp:positionV>
                <wp:extent cx="195580" cy="749935"/>
                <wp:effectExtent l="12700" t="8890" r="8890" b="5080"/>
                <wp:wrapNone/>
                <wp:docPr id="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49935"/>
                        </a:xfrm>
                        <a:prstGeom prst="rightBrace">
                          <a:avLst>
                            <a:gd name="adj1" fmla="val 319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88" style="position:absolute;margin-left:289.55pt;margin-top:-13.7pt;width:15.4pt;height:59.05pt;rotation:-9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"/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                  а)   15×4=70                        б)  25×6=150      </w:t>
      </w:r>
    </w:p>
    <w:p w:rsidR="00C0250D" w:rsidRPr="000F31E4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9535</wp:posOffset>
                </wp:positionV>
                <wp:extent cx="588645" cy="251460"/>
                <wp:effectExtent l="1905" t="4445" r="0" b="1270"/>
                <wp:wrapNone/>
                <wp:docPr id="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74.35pt;margin-top:7.05pt;width:46.35pt;height:1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/j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sz w:val="18"/>
          <w:szCs w:val="18"/>
        </w:rPr>
        <w:t xml:space="preserve">                         15×5= 85                             25×5=125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5B6296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0960</wp:posOffset>
                </wp:positionV>
                <wp:extent cx="1600200" cy="914400"/>
                <wp:effectExtent l="9525" t="13970" r="9525" b="5080"/>
                <wp:wrapNone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>
                              <w:t>а х 0=0 х а = 0</w:t>
                            </w:r>
                          </w:p>
                          <w:p w:rsidR="00015C8B" w:rsidRDefault="00015C8B" w:rsidP="00C0250D">
                            <w:r>
                              <w:t>а х 1 = 1 х а = а</w:t>
                            </w:r>
                          </w:p>
                          <w:p w:rsidR="00015C8B" w:rsidRDefault="00015C8B" w:rsidP="00C0250D">
                            <w:r>
                              <w:t>а + 0 = 0+а   а – 0 =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260.7pt;margin-top:4.8pt;width:126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" strokecolor="black [3213]">
                <v:textbox>
                  <w:txbxContent>
                    <w:p w:rsidR="00015C8B" w:rsidRDefault="00015C8B" w:rsidP="00C0250D">
                      <w:r>
                        <w:t>а х 0=0 х а = 0</w:t>
                      </w:r>
                    </w:p>
                    <w:p w:rsidR="00015C8B" w:rsidRDefault="00015C8B" w:rsidP="00C0250D">
                      <w:r>
                        <w:t>а х 1 = 1 х а = а</w:t>
                      </w:r>
                    </w:p>
                    <w:p w:rsidR="00015C8B" w:rsidRDefault="00015C8B" w:rsidP="00C0250D">
                      <w:r>
                        <w:t>а + 0 = 0+а   а – 0 =а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0F31E4">
        <w:rPr>
          <w:rFonts w:ascii="Times New Roman" w:hAnsi="Times New Roman" w:cs="Times New Roman"/>
          <w:b/>
          <w:i/>
          <w:sz w:val="18"/>
          <w:szCs w:val="18"/>
        </w:rPr>
        <w:t xml:space="preserve">5. 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0F31E4">
        <w:rPr>
          <w:rFonts w:ascii="Times New Roman" w:hAnsi="Times New Roman" w:cs="Times New Roman"/>
          <w:b/>
          <w:sz w:val="18"/>
          <w:szCs w:val="18"/>
        </w:rPr>
        <w:t xml:space="preserve">                  а)  28   х    1=28                     в)  0    х   747=0</w:t>
      </w:r>
    </w:p>
    <w:p w:rsidR="00C0250D" w:rsidRPr="000F31E4" w:rsidRDefault="00C0250D" w:rsidP="00C0250D">
      <w:pPr>
        <w:tabs>
          <w:tab w:val="left" w:pos="73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0F31E4">
        <w:rPr>
          <w:rFonts w:ascii="Times New Roman" w:hAnsi="Times New Roman" w:cs="Times New Roman"/>
          <w:b/>
          <w:sz w:val="18"/>
          <w:szCs w:val="18"/>
        </w:rPr>
        <w:tab/>
        <w:t>б)39   +(-)  0=39                     г) 56    -   1=55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 w:rsidRPr="000F31E4">
        <w:rPr>
          <w:rFonts w:ascii="Times New Roman" w:hAnsi="Times New Roman" w:cs="Times New Roman"/>
          <w:b/>
          <w:i/>
          <w:sz w:val="18"/>
          <w:szCs w:val="18"/>
        </w:rPr>
        <w:t>6.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0F31E4">
        <w:rPr>
          <w:rFonts w:ascii="Times New Roman" w:hAnsi="Times New Roman" w:cs="Times New Roman"/>
          <w:sz w:val="18"/>
          <w:szCs w:val="18"/>
        </w:rPr>
        <w:t>8х6=48(руб.)</w:t>
      </w:r>
    </w:p>
    <w:p w:rsidR="00C0250D" w:rsidRPr="000F31E4" w:rsidRDefault="00C0250D" w:rsidP="00C0250D">
      <w:pPr>
        <w:tabs>
          <w:tab w:val="center" w:pos="4327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0F31E4">
        <w:rPr>
          <w:rFonts w:ascii="Times New Roman" w:hAnsi="Times New Roman" w:cs="Times New Roman"/>
          <w:sz w:val="18"/>
          <w:szCs w:val="18"/>
        </w:rPr>
        <w:t>Ответ:48 руб. заплатили за 6 тетрадей.</w:t>
      </w:r>
    </w:p>
    <w:p w:rsidR="00C0250D" w:rsidRPr="000F31E4" w:rsidRDefault="005B6296" w:rsidP="00C0250D">
      <w:pPr>
        <w:spacing w:after="0" w:line="240" w:lineRule="atLeas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36195</wp:posOffset>
                </wp:positionV>
                <wp:extent cx="1602740" cy="581660"/>
                <wp:effectExtent l="5715" t="8255" r="10795" b="10160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261.9pt;margin-top:2.85pt;width:126.2pt;height:4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783330</wp:posOffset>
                </wp:positionV>
                <wp:extent cx="1072515" cy="298450"/>
                <wp:effectExtent l="0" t="2540" r="0" b="3810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062DD1" w:rsidRDefault="00015C8B" w:rsidP="00C02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85.6pt;margin-top:297.9pt;width:84.45pt;height: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0v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" filled="f" stroked="f">
                <v:textbox>
                  <w:txbxContent>
                    <w:p w:rsidR="00015C8B" w:rsidRPr="00062DD1" w:rsidRDefault="00015C8B" w:rsidP="00C0250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61795</wp:posOffset>
                </wp:positionV>
                <wp:extent cx="1112520" cy="283845"/>
                <wp:effectExtent l="3810" t="0" r="0" b="0"/>
                <wp:wrapNone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Default="00015C8B" w:rsidP="00C025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-16.5pt;margin-top:130.85pt;width:87.6pt;height:2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cw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dJna+oyDzsDtfgBHs4dz6LPjqoc7WX3VSMhlS8WG3Sglx5bRGvIL7U3/&#10;7OqEoy3Ievwga4hDt0Y6oH2jels8KAcCdOjT46k3NpfKhgzDKI7AVIEtSi4TE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" filled="f" stroked="f">
                <v:textbox>
                  <w:txbxContent>
                    <w:p w:rsidR="00015C8B" w:rsidRDefault="00015C8B" w:rsidP="00C0250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0250D" w:rsidRPr="004216FD" w:rsidRDefault="005B6296" w:rsidP="00C0250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44145</wp:posOffset>
                </wp:positionV>
                <wp:extent cx="588645" cy="251460"/>
                <wp:effectExtent l="1905" t="1905" r="0" b="381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274.35pt;margin-top:11.35pt;width:46.3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bV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246380</wp:posOffset>
                </wp:positionV>
                <wp:extent cx="195580" cy="762000"/>
                <wp:effectExtent l="7620" t="8890" r="11430" b="5080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62000"/>
                        </a:xfrm>
                        <a:prstGeom prst="rightBrace">
                          <a:avLst>
                            <a:gd name="adj1" fmla="val 324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88" style="position:absolute;margin-left:288.85pt;margin-top:-19.4pt;width:15.4pt;height:60pt;rotation:-9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"/>
            </w:pict>
          </mc:Fallback>
        </mc:AlternateContent>
      </w:r>
    </w:p>
    <w:p w:rsidR="00C0250D" w:rsidRPr="004216FD" w:rsidRDefault="00C0250D" w:rsidP="00C0250D">
      <w:pPr>
        <w:rPr>
          <w:sz w:val="18"/>
          <w:szCs w:val="18"/>
        </w:rPr>
      </w:pPr>
    </w:p>
    <w:p w:rsidR="00C0250D" w:rsidRPr="004216FD" w:rsidRDefault="00C0250D" w:rsidP="00C0250D">
      <w:pPr>
        <w:rPr>
          <w:sz w:val="18"/>
          <w:szCs w:val="18"/>
        </w:rPr>
      </w:pPr>
    </w:p>
    <w:p w:rsidR="00C0250D" w:rsidRPr="005554ED" w:rsidRDefault="00C0250D" w:rsidP="00C0250D">
      <w:pPr>
        <w:rPr>
          <w:sz w:val="18"/>
          <w:szCs w:val="18"/>
        </w:rPr>
      </w:pPr>
    </w:p>
    <w:p w:rsidR="00C0250D" w:rsidRPr="005554ED" w:rsidRDefault="00C0250D" w:rsidP="00C0250D">
      <w:pPr>
        <w:rPr>
          <w:sz w:val="18"/>
          <w:szCs w:val="18"/>
        </w:rPr>
      </w:pPr>
    </w:p>
    <w:p w:rsidR="00C0250D" w:rsidRPr="005554ED" w:rsidRDefault="00C0250D" w:rsidP="00C0250D">
      <w:pPr>
        <w:rPr>
          <w:sz w:val="18"/>
          <w:szCs w:val="18"/>
        </w:rPr>
      </w:pPr>
    </w:p>
    <w:p w:rsidR="00C0250D" w:rsidRDefault="00C0250D" w:rsidP="00C0250D">
      <w:pPr>
        <w:rPr>
          <w:sz w:val="18"/>
          <w:szCs w:val="18"/>
        </w:rPr>
      </w:pPr>
    </w:p>
    <w:p w:rsidR="00C0250D" w:rsidRDefault="00C0250D" w:rsidP="00C0250D">
      <w:pPr>
        <w:tabs>
          <w:tab w:val="left" w:pos="6039"/>
        </w:tabs>
        <w:jc w:val="center"/>
        <w:rPr>
          <w:sz w:val="18"/>
          <w:szCs w:val="18"/>
        </w:rPr>
      </w:pPr>
    </w:p>
    <w:p w:rsidR="00C0250D" w:rsidRDefault="00C0250D"/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Cs w:val="18"/>
        </w:rPr>
      </w:pPr>
    </w:p>
    <w:p w:rsidR="000F31E4" w:rsidRDefault="000F31E4" w:rsidP="00970064">
      <w:pPr>
        <w:tabs>
          <w:tab w:val="left" w:pos="6039"/>
        </w:tabs>
        <w:rPr>
          <w:rFonts w:ascii="Times New Roman" w:hAnsi="Times New Roman" w:cs="Times New Roman"/>
          <w:b/>
          <w:szCs w:val="18"/>
        </w:rPr>
      </w:pPr>
    </w:p>
    <w:p w:rsidR="00C0250D" w:rsidRPr="000F31E4" w:rsidRDefault="00C0250D" w:rsidP="00A23BE1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32"/>
          <w:szCs w:val="18"/>
        </w:rPr>
      </w:pPr>
      <w:r w:rsidRPr="000F31E4">
        <w:rPr>
          <w:rFonts w:ascii="Times New Roman" w:hAnsi="Times New Roman" w:cs="Times New Roman"/>
          <w:b/>
          <w:sz w:val="32"/>
          <w:szCs w:val="18"/>
        </w:rPr>
        <w:t>Эталон для самопроверки контрольной работы ll вариант</w:t>
      </w:r>
    </w:p>
    <w:p w:rsidR="00C0250D" w:rsidRDefault="005B6296" w:rsidP="00C0250D">
      <w:pPr>
        <w:tabs>
          <w:tab w:val="left" w:pos="6039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3345</wp:posOffset>
                </wp:positionV>
                <wp:extent cx="5991225" cy="6575425"/>
                <wp:effectExtent l="9525" t="8255" r="9525" b="7620"/>
                <wp:wrapNone/>
                <wp:docPr id="5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57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10.8pt;margin-top:7.35pt;width:471.75pt;height:517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34620</wp:posOffset>
                </wp:positionV>
                <wp:extent cx="1466850" cy="941705"/>
                <wp:effectExtent l="8890" t="11430" r="10160" b="27940"/>
                <wp:wrapNone/>
                <wp:docPr id="5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41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5C8B" w:rsidRDefault="00015C8B" w:rsidP="00C0250D">
                            <w:r>
                              <w:t xml:space="preserve">Мн   х Мн   =Пр   </w:t>
                            </w:r>
                          </w:p>
                          <w:p w:rsidR="00015C8B" w:rsidRDefault="00015C8B" w:rsidP="00C0250D">
                            <w:r>
                              <w:t>Мн    х  Мн    =  Пр</w:t>
                            </w:r>
                          </w:p>
                          <w:p w:rsidR="00015C8B" w:rsidRDefault="00015C8B" w:rsidP="00C0250D">
                            <w:r>
                              <w:t xml:space="preserve"> а х б = б х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299.65pt;margin-top:10.6pt;width:115.5pt;height:7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" fillcolor="white [3212]" strokecolor="black [3213]" strokeweight="1pt">
                <v:shadow on="t" color="#7f7f7f [1601]" opacity=".5" offset="1pt"/>
                <v:textbox>
                  <w:txbxContent>
                    <w:p w:rsidR="00015C8B" w:rsidRDefault="00015C8B" w:rsidP="00C0250D">
                      <w:r>
                        <w:t xml:space="preserve">Мн   х Мн   =Пр   </w:t>
                      </w:r>
                    </w:p>
                    <w:p w:rsidR="00015C8B" w:rsidRDefault="00015C8B" w:rsidP="00C0250D">
                      <w:r>
                        <w:t>Мн    х  Мн    =  Пр</w:t>
                      </w:r>
                    </w:p>
                    <w:p w:rsidR="00015C8B" w:rsidRDefault="00015C8B" w:rsidP="00C0250D">
                      <w:r>
                        <w:t xml:space="preserve"> а х б = б х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82245</wp:posOffset>
                </wp:positionV>
                <wp:extent cx="8890" cy="228600"/>
                <wp:effectExtent l="54610" t="20955" r="50800" b="7620"/>
                <wp:wrapNone/>
                <wp:docPr id="5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25pt;margin-top:14.35pt;width:.7pt;height:18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82245</wp:posOffset>
                </wp:positionV>
                <wp:extent cx="8890" cy="228600"/>
                <wp:effectExtent l="60960" t="20955" r="44450" b="7620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53.25pt;margin-top:14.35pt;width:.7pt;height:18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82245</wp:posOffset>
                </wp:positionV>
                <wp:extent cx="8890" cy="228600"/>
                <wp:effectExtent l="57150" t="20955" r="48260" b="7620"/>
                <wp:wrapNone/>
                <wp:docPr id="4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79.2pt;margin-top:14.35pt;width:.7pt;height:18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9525" cy="6575425"/>
                <wp:effectExtent l="6985" t="8255" r="12065" b="7620"/>
                <wp:wrapNone/>
                <wp:docPr id="4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7.35pt" to="251.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"/>
            </w:pict>
          </mc:Fallback>
        </mc:AlternateContent>
      </w: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i/>
          <w:sz w:val="18"/>
          <w:szCs w:val="18"/>
        </w:rPr>
        <w:t>1.</w:t>
      </w:r>
    </w:p>
    <w:p w:rsidR="00C0250D" w:rsidRPr="00A23BE1" w:rsidRDefault="005B6296" w:rsidP="00C0250D">
      <w:pPr>
        <w:pStyle w:val="a4"/>
        <w:tabs>
          <w:tab w:val="left" w:pos="5717"/>
        </w:tabs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50800</wp:posOffset>
                </wp:positionV>
                <wp:extent cx="635" cy="238125"/>
                <wp:effectExtent l="52070" t="5715" r="61595" b="22860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95.3pt;margin-top:4pt;width:.0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t+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50800</wp:posOffset>
                </wp:positionV>
                <wp:extent cx="635" cy="238125"/>
                <wp:effectExtent l="59055" t="5715" r="54610" b="22860"/>
                <wp:wrapNone/>
                <wp:docPr id="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59.85pt;margin-top:4pt;width:.0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39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50800</wp:posOffset>
                </wp:positionV>
                <wp:extent cx="635" cy="238125"/>
                <wp:effectExtent l="54610" t="5715" r="59055" b="22860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25pt;margin-top:4pt;width:.0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cW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="00C0250D" w:rsidRPr="00A23BE1">
        <w:rPr>
          <w:rFonts w:ascii="Times New Roman" w:hAnsi="Times New Roman" w:cs="Times New Roman"/>
          <w:sz w:val="18"/>
          <w:szCs w:val="18"/>
        </w:rPr>
        <w:t>При уменьшении множителей произведение</w: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 уменьшается</w: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ab/>
      </w:r>
    </w:p>
    <w:p w:rsidR="00C0250D" w:rsidRPr="00A23BE1" w:rsidRDefault="00C0250D" w:rsidP="00C0250D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 xml:space="preserve">б) </w:t>
      </w:r>
      <w:r w:rsidRPr="00A23BE1">
        <w:rPr>
          <w:rFonts w:ascii="Times New Roman" w:hAnsi="Times New Roman" w:cs="Times New Roman"/>
          <w:sz w:val="18"/>
          <w:szCs w:val="18"/>
        </w:rPr>
        <w:t>От перестановки множителей произведение</w:t>
      </w:r>
      <w:r w:rsidRPr="00A23BE1">
        <w:rPr>
          <w:rFonts w:ascii="Times New Roman" w:hAnsi="Times New Roman" w:cs="Times New Roman"/>
          <w:b/>
          <w:sz w:val="18"/>
          <w:szCs w:val="18"/>
        </w:rPr>
        <w:t xml:space="preserve"> не изменяется</w:t>
      </w: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5B6296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8895</wp:posOffset>
                </wp:positionV>
                <wp:extent cx="1577340" cy="594360"/>
                <wp:effectExtent l="10795" t="13335" r="12065" b="11430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295.3pt;margin-top:3.85pt;width:124.2pt;height:46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NDLQIAAFo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0250D" w:rsidRPr="00A23BE1" w:rsidRDefault="005B6296" w:rsidP="00C0250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-215900</wp:posOffset>
                </wp:positionV>
                <wp:extent cx="195580" cy="765175"/>
                <wp:effectExtent l="8890" t="5080" r="6985" b="8890"/>
                <wp:wrapNone/>
                <wp:docPr id="4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65175"/>
                        </a:xfrm>
                        <a:prstGeom prst="rightBrace">
                          <a:avLst>
                            <a:gd name="adj1" fmla="val 326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88" style="position:absolute;margin-left:322.1pt;margin-top:-17pt;width:15.4pt;height:60.25pt;rotation:-9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"/>
            </w:pict>
          </mc:Fallback>
        </mc:AlternateContent>
      </w:r>
    </w:p>
    <w:p w:rsidR="00C0250D" w:rsidRPr="00A23BE1" w:rsidRDefault="005B6296" w:rsidP="00C0250D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40640</wp:posOffset>
                </wp:positionV>
                <wp:extent cx="521970" cy="251460"/>
                <wp:effectExtent l="0" t="0" r="0" b="635"/>
                <wp:wrapNone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306.9pt;margin-top:3.2pt;width:41.1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on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>2.</w:t>
      </w:r>
      <w:r w:rsidR="00C0250D" w:rsidRPr="00A23BE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C0250D" w:rsidRPr="00A23BE1" w:rsidRDefault="00C0250D" w:rsidP="00C0250D">
      <w:pPr>
        <w:tabs>
          <w:tab w:val="left" w:pos="5524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>а) 4×3=4+4+4=12</w:t>
      </w:r>
      <w:r w:rsidRPr="00A23BE1">
        <w:rPr>
          <w:rFonts w:ascii="Times New Roman" w:hAnsi="Times New Roman" w:cs="Times New Roman"/>
          <w:b/>
          <w:sz w:val="18"/>
          <w:szCs w:val="18"/>
        </w:rPr>
        <w:tab/>
      </w:r>
    </w:p>
    <w:p w:rsidR="00C0250D" w:rsidRPr="00A23BE1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>б) 3×4=3+3+3+3=12</w:t>
      </w:r>
    </w:p>
    <w:p w:rsidR="00C0250D" w:rsidRPr="00A23BE1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5B6296" w:rsidP="00C0250D">
      <w:pPr>
        <w:tabs>
          <w:tab w:val="left" w:pos="590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3180</wp:posOffset>
                </wp:positionV>
                <wp:extent cx="1577340" cy="594360"/>
                <wp:effectExtent l="10795" t="7620" r="12065" b="7620"/>
                <wp:wrapNone/>
                <wp:docPr id="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2" type="#_x0000_t202" style="position:absolute;margin-left:295.3pt;margin-top:3.4pt;width:124.2pt;height:46.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>3.</w: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ab/>
      </w:r>
    </w:p>
    <w:p w:rsidR="00C0250D" w:rsidRPr="00A23BE1" w:rsidRDefault="005B6296" w:rsidP="00C0250D">
      <w:pPr>
        <w:tabs>
          <w:tab w:val="left" w:pos="192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-250825</wp:posOffset>
                </wp:positionV>
                <wp:extent cx="195580" cy="765175"/>
                <wp:effectExtent l="8255" t="8255" r="7620" b="5715"/>
                <wp:wrapNone/>
                <wp:docPr id="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65175"/>
                        </a:xfrm>
                        <a:prstGeom prst="rightBrace">
                          <a:avLst>
                            <a:gd name="adj1" fmla="val 326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88" style="position:absolute;margin-left:322.05pt;margin-top:-19.75pt;width:15.4pt;height:60.25pt;rotation:-90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  а) 12×7   &lt;    12×9                        в)  а×4    =   а+а+а+а</w:t>
      </w:r>
    </w:p>
    <w:p w:rsidR="00C0250D" w:rsidRPr="00A23BE1" w:rsidRDefault="005B6296" w:rsidP="00C0250D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0480</wp:posOffset>
                </wp:positionV>
                <wp:extent cx="521970" cy="251460"/>
                <wp:effectExtent l="0" t="4445" r="0" b="1270"/>
                <wp:wrapNone/>
                <wp:docPr id="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312.15pt;margin-top:2.4pt;width:41.1pt;height:19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0Cuw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  б) 2×6    &lt;    9×7                           г) 36×в   &lt;    36×в+36</w:t>
      </w:r>
    </w:p>
    <w:p w:rsidR="00C0250D" w:rsidRPr="00A23BE1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C0250D" w:rsidRPr="00A23BE1" w:rsidRDefault="00C0250D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5B6296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02870</wp:posOffset>
                </wp:positionV>
                <wp:extent cx="1577340" cy="594360"/>
                <wp:effectExtent l="10795" t="10160" r="12065" b="5080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295.3pt;margin-top:8.1pt;width:124.2pt;height:4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0250D" w:rsidRPr="00A23BE1" w:rsidRDefault="005B6296" w:rsidP="00C0250D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152400</wp:posOffset>
                </wp:positionV>
                <wp:extent cx="195580" cy="764540"/>
                <wp:effectExtent l="8255" t="10795" r="8255" b="12700"/>
                <wp:wrapNone/>
                <wp:docPr id="3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64540"/>
                        </a:xfrm>
                        <a:prstGeom prst="righ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88" style="position:absolute;margin-left:322pt;margin-top:-12pt;width:15.4pt;height:60.2pt;rotation:-9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"/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4. </w:t>
      </w:r>
    </w:p>
    <w:p w:rsidR="00C0250D" w:rsidRPr="00A23BE1" w:rsidRDefault="005B6296" w:rsidP="00C0250D">
      <w:pPr>
        <w:tabs>
          <w:tab w:val="left" w:pos="795"/>
          <w:tab w:val="left" w:pos="5867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40970</wp:posOffset>
                </wp:positionV>
                <wp:extent cx="521970" cy="251460"/>
                <wp:effectExtent l="0" t="635" r="0" b="0"/>
                <wp:wrapNone/>
                <wp:docPr id="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5" type="#_x0000_t202" style="position:absolute;margin-left:306.9pt;margin-top:11.1pt;width:41.1pt;height:1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v9uw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   а)15×8=120                                б)  30×7=210</w: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ab/>
      </w: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 xml:space="preserve">   15×9=135                                      30×6=180</w:t>
      </w: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5B6296" w:rsidP="00C0250D">
      <w:pPr>
        <w:tabs>
          <w:tab w:val="left" w:pos="795"/>
          <w:tab w:val="left" w:pos="603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81915</wp:posOffset>
                </wp:positionV>
                <wp:extent cx="1600200" cy="914400"/>
                <wp:effectExtent l="12700" t="8255" r="6350" b="10795"/>
                <wp:wrapNone/>
                <wp:docPr id="3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>
                              <w:t>а х 0=0 х а = 0</w:t>
                            </w:r>
                          </w:p>
                          <w:p w:rsidR="00015C8B" w:rsidRDefault="00015C8B" w:rsidP="00C0250D">
                            <w:r>
                              <w:t>а х 1 = 1 х а = а</w:t>
                            </w:r>
                          </w:p>
                          <w:p w:rsidR="00015C8B" w:rsidRDefault="00015C8B" w:rsidP="00C0250D">
                            <w:r>
                              <w:t>а + 0 = 0+а   а – 0 =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291.7pt;margin-top:6.45pt;width:126pt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" strokecolor="black [3213]">
                <v:textbox>
                  <w:txbxContent>
                    <w:p w:rsidR="00015C8B" w:rsidRDefault="00015C8B" w:rsidP="00C0250D">
                      <w:r>
                        <w:t>а х 0=0 х а = 0</w:t>
                      </w:r>
                    </w:p>
                    <w:p w:rsidR="00015C8B" w:rsidRDefault="00015C8B" w:rsidP="00C0250D">
                      <w:r>
                        <w:t>а х 1 = 1 х а = а</w:t>
                      </w:r>
                    </w:p>
                    <w:p w:rsidR="00015C8B" w:rsidRDefault="00015C8B" w:rsidP="00C0250D">
                      <w:r>
                        <w:t>а + 0 = 0+а   а – 0 =а</w:t>
                      </w:r>
                    </w:p>
                  </w:txbxContent>
                </v:textbox>
              </v:shape>
            </w:pict>
          </mc:Fallback>
        </mc:AlternateContent>
      </w:r>
    </w:p>
    <w:p w:rsidR="00C0250D" w:rsidRPr="00A23BE1" w:rsidRDefault="00C0250D" w:rsidP="00C0250D">
      <w:pPr>
        <w:tabs>
          <w:tab w:val="left" w:pos="795"/>
          <w:tab w:val="left" w:pos="603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6039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Pr="00A23BE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23BE1">
        <w:rPr>
          <w:rFonts w:ascii="Times New Roman" w:hAnsi="Times New Roman" w:cs="Times New Roman"/>
          <w:b/>
          <w:sz w:val="18"/>
          <w:szCs w:val="18"/>
        </w:rPr>
        <w:t>а)42 х  1=42                            в)   0  + 421=421</w:t>
      </w:r>
      <w:r w:rsidRPr="00A23BE1">
        <w:rPr>
          <w:rFonts w:ascii="Times New Roman" w:hAnsi="Times New Roman" w:cs="Times New Roman"/>
          <w:b/>
          <w:sz w:val="18"/>
          <w:szCs w:val="18"/>
        </w:rPr>
        <w:tab/>
      </w: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23BE1">
        <w:rPr>
          <w:rFonts w:ascii="Times New Roman" w:hAnsi="Times New Roman" w:cs="Times New Roman"/>
          <w:b/>
          <w:sz w:val="18"/>
          <w:szCs w:val="18"/>
        </w:rPr>
        <w:t xml:space="preserve">     б) 0   х  579=0                          г)    76  - 1=75</w:t>
      </w: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C0250D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0250D" w:rsidRPr="00A23BE1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67310</wp:posOffset>
                </wp:positionV>
                <wp:extent cx="1577340" cy="594360"/>
                <wp:effectExtent l="6985" t="12700" r="6350" b="12065"/>
                <wp:wrapNone/>
                <wp:docPr id="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B" w:rsidRDefault="00015C8B" w:rsidP="00C0250D"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293.5pt;margin-top:5.3pt;width:124.2pt;height:4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">
                <v:textbox>
                  <w:txbxContent>
                    <w:p w:rsidR="00015C8B" w:rsidRDefault="00015C8B" w:rsidP="00C0250D"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b/>
          <w:sz w:val="18"/>
          <w:szCs w:val="18"/>
        </w:rPr>
        <w:t xml:space="preserve">6. </w:t>
      </w:r>
    </w:p>
    <w:p w:rsidR="00C0250D" w:rsidRPr="00A23BE1" w:rsidRDefault="005B6296" w:rsidP="00C0250D">
      <w:pPr>
        <w:tabs>
          <w:tab w:val="left" w:pos="795"/>
          <w:tab w:val="left" w:pos="5996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-217170</wp:posOffset>
                </wp:positionV>
                <wp:extent cx="195580" cy="765175"/>
                <wp:effectExtent l="8255" t="13335" r="7620" b="10160"/>
                <wp:wrapNone/>
                <wp:docPr id="3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5580" cy="765175"/>
                        </a:xfrm>
                        <a:prstGeom prst="rightBrace">
                          <a:avLst>
                            <a:gd name="adj1" fmla="val 326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88" style="position:absolute;margin-left:322.05pt;margin-top:-17.1pt;width:15.4pt;height:60.25pt;rotation:-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"/>
            </w:pict>
          </mc:Fallback>
        </mc:AlternateContent>
      </w:r>
      <w:r w:rsidR="00C0250D" w:rsidRPr="00A23BE1">
        <w:rPr>
          <w:rFonts w:ascii="Times New Roman" w:hAnsi="Times New Roman" w:cs="Times New Roman"/>
          <w:sz w:val="18"/>
          <w:szCs w:val="18"/>
        </w:rPr>
        <w:t>5х3=15(ябл.)</w:t>
      </w:r>
      <w:r w:rsidR="00C0250D" w:rsidRPr="00A23BE1">
        <w:rPr>
          <w:rFonts w:ascii="Times New Roman" w:hAnsi="Times New Roman" w:cs="Times New Roman"/>
          <w:sz w:val="18"/>
          <w:szCs w:val="18"/>
        </w:rPr>
        <w:tab/>
      </w:r>
    </w:p>
    <w:p w:rsidR="00C0250D" w:rsidRPr="00A23BE1" w:rsidRDefault="005B6296" w:rsidP="00C0250D">
      <w:pPr>
        <w:tabs>
          <w:tab w:val="left" w:pos="795"/>
          <w:tab w:val="left" w:pos="3690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59055</wp:posOffset>
                </wp:positionV>
                <wp:extent cx="521970" cy="251460"/>
                <wp:effectExtent l="0" t="4445" r="0" b="127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8B" w:rsidRPr="00B63F26" w:rsidRDefault="00015C8B" w:rsidP="00C0250D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8" type="#_x0000_t202" style="position:absolute;margin-left:306.9pt;margin-top:4.65pt;width:41.1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x9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" filled="f" stroked="f">
                <v:textbox>
                  <w:txbxContent>
                    <w:p w:rsidR="00015C8B" w:rsidRPr="00B63F26" w:rsidRDefault="00015C8B" w:rsidP="00C0250D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 w:rsidR="00C0250D" w:rsidRPr="00A23BE1">
        <w:rPr>
          <w:rFonts w:ascii="Times New Roman" w:hAnsi="Times New Roman" w:cs="Times New Roman"/>
          <w:sz w:val="18"/>
          <w:szCs w:val="18"/>
        </w:rPr>
        <w:t>Ответ: 15 яблок в 3 коробках.</w:t>
      </w:r>
    </w:p>
    <w:p w:rsidR="00C0250D" w:rsidRDefault="00C0250D" w:rsidP="00C0250D">
      <w:pPr>
        <w:tabs>
          <w:tab w:val="left" w:pos="3630"/>
        </w:tabs>
        <w:spacing w:after="0" w:line="240" w:lineRule="atLeast"/>
        <w:rPr>
          <w:b/>
          <w:sz w:val="18"/>
          <w:szCs w:val="18"/>
        </w:rPr>
      </w:pPr>
    </w:p>
    <w:p w:rsidR="00C0250D" w:rsidRDefault="00C0250D" w:rsidP="00C0250D">
      <w:pPr>
        <w:tabs>
          <w:tab w:val="left" w:pos="3630"/>
        </w:tabs>
        <w:spacing w:after="0" w:line="240" w:lineRule="atLeast"/>
        <w:rPr>
          <w:b/>
          <w:sz w:val="18"/>
          <w:szCs w:val="18"/>
        </w:rPr>
      </w:pPr>
    </w:p>
    <w:p w:rsidR="00C0250D" w:rsidRDefault="00C0250D" w:rsidP="00C0250D">
      <w:pPr>
        <w:tabs>
          <w:tab w:val="left" w:pos="1633"/>
          <w:tab w:val="left" w:pos="603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C0250D" w:rsidRDefault="00C0250D"/>
    <w:p w:rsidR="00C0250D" w:rsidRDefault="00C0250D"/>
    <w:p w:rsidR="00C0250D" w:rsidRDefault="00C0250D"/>
    <w:p w:rsidR="00C0250D" w:rsidRPr="00970064" w:rsidRDefault="009700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5</w:t>
      </w:r>
    </w:p>
    <w:p w:rsidR="000F31E4" w:rsidRPr="00A23BE1" w:rsidRDefault="000F31E4" w:rsidP="00970064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Тренировочные задания</w:t>
      </w:r>
    </w:p>
    <w:p w:rsidR="000F31E4" w:rsidRPr="00A23BE1" w:rsidRDefault="000F31E4" w:rsidP="000F31E4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2.</w:t>
      </w:r>
      <w:r w:rsidRPr="00A23BE1">
        <w:rPr>
          <w:rFonts w:ascii="Times New Roman" w:hAnsi="Times New Roman" w:cs="Times New Roman"/>
          <w:b/>
          <w:i/>
          <w:sz w:val="32"/>
          <w:szCs w:val="32"/>
        </w:rPr>
        <w:t xml:space="preserve"> Замени произведение суммой и вычисли.</w:t>
      </w:r>
    </w:p>
    <w:p w:rsidR="000F31E4" w:rsidRPr="00A23BE1" w:rsidRDefault="000F31E4" w:rsidP="000F31E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 4×5</w:t>
      </w:r>
    </w:p>
    <w:p w:rsidR="000F31E4" w:rsidRPr="00A23BE1" w:rsidRDefault="000F31E4" w:rsidP="000F31E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 xml:space="preserve"> 5×4</w:t>
      </w:r>
    </w:p>
    <w:p w:rsidR="000F31E4" w:rsidRPr="00A23BE1" w:rsidRDefault="000F31E4" w:rsidP="000F31E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3. Сравни:</w:t>
      </w:r>
    </w:p>
    <w:p w:rsidR="000F31E4" w:rsidRPr="00A23BE1" w:rsidRDefault="005B6296" w:rsidP="000F31E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71755</wp:posOffset>
                </wp:positionV>
                <wp:extent cx="187960" cy="149225"/>
                <wp:effectExtent l="6350" t="12700" r="5715" b="9525"/>
                <wp:wrapNone/>
                <wp:docPr id="3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84.45pt;margin-top:5.65pt;width:14.8pt;height:1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Lx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71755</wp:posOffset>
                </wp:positionV>
                <wp:extent cx="187960" cy="149225"/>
                <wp:effectExtent l="8255" t="12700" r="13335" b="9525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98.6pt;margin-top:5.65pt;width:14.8pt;height:1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"/>
            </w:pict>
          </mc:Fallback>
        </mc:AlternateConten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36×3        36×5                       а×5         а+а+а+а+а</w:t>
      </w:r>
    </w:p>
    <w:p w:rsidR="000F31E4" w:rsidRPr="00A23BE1" w:rsidRDefault="000F31E4" w:rsidP="000F31E4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ab/>
      </w:r>
    </w:p>
    <w:p w:rsidR="000F31E4" w:rsidRPr="00A23BE1" w:rsidRDefault="005B6296" w:rsidP="000F31E4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0795</wp:posOffset>
                </wp:positionV>
                <wp:extent cx="187960" cy="149225"/>
                <wp:effectExtent l="6350" t="9525" r="5715" b="1270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84.45pt;margin-top:.85pt;width:14.8pt;height:1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Nc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0795</wp:posOffset>
                </wp:positionV>
                <wp:extent cx="187960" cy="149225"/>
                <wp:effectExtent l="8255" t="9525" r="13335" b="12700"/>
                <wp:wrapNone/>
                <wp:docPr id="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98.6pt;margin-top:.85pt;width:14.8pt;height:1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wA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"/>
            </w:pict>
          </mc:Fallback>
        </mc:AlternateConten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2×7        8×9                          8×с         8×с+8</w:t>
      </w:r>
    </w:p>
    <w:p w:rsidR="000F31E4" w:rsidRPr="00A23BE1" w:rsidRDefault="000F31E4" w:rsidP="000F31E4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4.Сосчитай используя результат первого равенства.</w:t>
      </w:r>
    </w:p>
    <w:p w:rsidR="000F31E4" w:rsidRPr="00A23BE1" w:rsidRDefault="000F31E4" w:rsidP="000F31E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ab/>
        <w:t xml:space="preserve">         12×6=72                              15×5=75</w:t>
      </w:r>
    </w:p>
    <w:p w:rsidR="000F31E4" w:rsidRPr="00A23BE1" w:rsidRDefault="005B6296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49530</wp:posOffset>
                </wp:positionV>
                <wp:extent cx="288290" cy="193675"/>
                <wp:effectExtent l="5715" t="6350" r="10795" b="9525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295.65pt;margin-top:3.9pt;width:22.7pt;height:15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Zd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540</wp:posOffset>
                </wp:positionV>
                <wp:extent cx="263525" cy="193675"/>
                <wp:effectExtent l="5715" t="11430" r="6985" b="13970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19.4pt;margin-top:-.2pt;width:20.75pt;height:1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kQHgIAAD4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"/>
            </w:pict>
          </mc:Fallback>
        </mc:AlternateConten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>12×7=</w: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ab/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ab/>
        <w:t xml:space="preserve">            </w:t>
      </w:r>
      <w:r w:rsidR="000F31E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>15×4=</w:t>
      </w:r>
    </w:p>
    <w:p w:rsidR="000F31E4" w:rsidRPr="00A23BE1" w:rsidRDefault="000F31E4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5.</w:t>
      </w:r>
      <w:r w:rsidRPr="00A23BE1">
        <w:rPr>
          <w:rFonts w:ascii="Times New Roman" w:hAnsi="Times New Roman" w:cs="Times New Roman"/>
          <w:b/>
          <w:i/>
          <w:sz w:val="32"/>
          <w:szCs w:val="32"/>
        </w:rPr>
        <w:t>Вставь пропущенные знаки.</w:t>
      </w:r>
    </w:p>
    <w:p w:rsidR="000F31E4" w:rsidRPr="00A23BE1" w:rsidRDefault="005B6296" w:rsidP="000F31E4">
      <w:pPr>
        <w:tabs>
          <w:tab w:val="left" w:pos="91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187960" cy="149225"/>
                <wp:effectExtent l="13335" t="10795" r="8255" b="1143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4in;margin-top:4.95pt;width:14.8pt;height:1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OO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62865</wp:posOffset>
                </wp:positionV>
                <wp:extent cx="187960" cy="149225"/>
                <wp:effectExtent l="12700" t="10795" r="8890" b="11430"/>
                <wp:wrapNone/>
                <wp:docPr id="2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95.2pt;margin-top:4.95pt;width:14.8pt;height:1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"/>
            </w:pict>
          </mc:Fallback>
        </mc:AlternateConten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37        1=37                          139        0=139</w:t>
      </w:r>
    </w:p>
    <w:p w:rsidR="000F31E4" w:rsidRPr="00A23BE1" w:rsidRDefault="000F31E4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0F31E4" w:rsidRPr="00A23BE1" w:rsidRDefault="005B6296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9375</wp:posOffset>
                </wp:positionV>
                <wp:extent cx="187960" cy="149225"/>
                <wp:effectExtent l="13335" t="8890" r="8255" b="13335"/>
                <wp:wrapNone/>
                <wp:docPr id="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4in;margin-top:6.25pt;width:14.8pt;height:1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0160</wp:posOffset>
                </wp:positionV>
                <wp:extent cx="187960" cy="149225"/>
                <wp:effectExtent l="12700" t="6350" r="8890" b="6350"/>
                <wp:wrapNone/>
                <wp:docPr id="2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95.2pt;margin-top:.8pt;width:14.8pt;height:1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uyHg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"/>
            </w:pict>
          </mc:Fallback>
        </mc:AlternateContent>
      </w:r>
      <w:r w:rsidR="000F31E4" w:rsidRPr="00A23BE1">
        <w:rPr>
          <w:rFonts w:ascii="Times New Roman" w:hAnsi="Times New Roman" w:cs="Times New Roman"/>
          <w:b/>
          <w:sz w:val="32"/>
          <w:szCs w:val="32"/>
        </w:rPr>
        <w:t xml:space="preserve">                  0          296=0                         64        1=63</w:t>
      </w:r>
    </w:p>
    <w:p w:rsidR="000F31E4" w:rsidRPr="00A23BE1" w:rsidRDefault="000F31E4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A23BE1">
        <w:rPr>
          <w:rFonts w:ascii="Times New Roman" w:hAnsi="Times New Roman" w:cs="Times New Roman"/>
          <w:b/>
          <w:sz w:val="32"/>
          <w:szCs w:val="32"/>
        </w:rPr>
        <w:t>6. Реши задачу.</w:t>
      </w:r>
    </w:p>
    <w:p w:rsidR="000F31E4" w:rsidRPr="00A23BE1" w:rsidRDefault="000F31E4" w:rsidP="000F31E4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A23BE1">
        <w:rPr>
          <w:rFonts w:ascii="Times New Roman" w:hAnsi="Times New Roman" w:cs="Times New Roman"/>
          <w:sz w:val="32"/>
          <w:szCs w:val="32"/>
        </w:rPr>
        <w:t>На одно платье портниха истратила 6м ткани. Сколько метров ткани потребуется на 4 таких платья?</w:t>
      </w:r>
    </w:p>
    <w:p w:rsidR="00C0250D" w:rsidRPr="00A23BE1" w:rsidRDefault="00C0250D">
      <w:pPr>
        <w:rPr>
          <w:rFonts w:ascii="Times New Roman" w:hAnsi="Times New Roman" w:cs="Times New Roman"/>
        </w:rPr>
      </w:pPr>
    </w:p>
    <w:p w:rsidR="00C0250D" w:rsidRPr="00C0250D" w:rsidRDefault="00C0250D" w:rsidP="00C0250D"/>
    <w:p w:rsidR="00C0250D" w:rsidRPr="00C0250D" w:rsidRDefault="00C0250D" w:rsidP="00C0250D"/>
    <w:p w:rsidR="00623D0A" w:rsidRDefault="00623D0A" w:rsidP="00C0250D">
      <w:pPr>
        <w:rPr>
          <w:b/>
          <w:i/>
          <w:sz w:val="28"/>
        </w:rPr>
      </w:pPr>
    </w:p>
    <w:p w:rsidR="00623D0A" w:rsidRDefault="00623D0A" w:rsidP="00C0250D">
      <w:pPr>
        <w:rPr>
          <w:b/>
          <w:i/>
          <w:sz w:val="28"/>
        </w:rPr>
      </w:pPr>
    </w:p>
    <w:p w:rsidR="00623D0A" w:rsidRDefault="00623D0A" w:rsidP="00C0250D">
      <w:pPr>
        <w:rPr>
          <w:b/>
          <w:i/>
          <w:sz w:val="28"/>
        </w:rPr>
      </w:pPr>
    </w:p>
    <w:p w:rsidR="00623D0A" w:rsidRDefault="00623D0A" w:rsidP="00C0250D">
      <w:pPr>
        <w:rPr>
          <w:b/>
          <w:i/>
          <w:sz w:val="28"/>
        </w:rPr>
      </w:pPr>
    </w:p>
    <w:p w:rsidR="00623D0A" w:rsidRDefault="00623D0A" w:rsidP="00C0250D">
      <w:pPr>
        <w:rPr>
          <w:b/>
          <w:i/>
          <w:sz w:val="28"/>
        </w:rPr>
      </w:pPr>
    </w:p>
    <w:p w:rsidR="00623D0A" w:rsidRDefault="00623D0A" w:rsidP="00C0250D">
      <w:pPr>
        <w:rPr>
          <w:b/>
          <w:i/>
          <w:sz w:val="28"/>
        </w:rPr>
      </w:pPr>
    </w:p>
    <w:p w:rsidR="00A23BE1" w:rsidRDefault="00A23BE1" w:rsidP="00C0250D">
      <w:pPr>
        <w:rPr>
          <w:b/>
          <w:i/>
          <w:sz w:val="28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70064" w:rsidRPr="00970064" w:rsidRDefault="00970064" w:rsidP="009700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t>Приложение 6</w:t>
      </w:r>
    </w:p>
    <w:p w:rsidR="00623D0A" w:rsidRPr="000F31E4" w:rsidRDefault="00623D0A" w:rsidP="000F31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Образец для самопроверки тренировочных заданий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2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Замени произведение суммой и вычисли.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4×5=4+4+4+4+4=20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5×4=5+5+5+5=20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3. Сравни: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36×3  &lt;  36×5                       а×5  =  а+а+а+а+а</w:t>
      </w:r>
    </w:p>
    <w:p w:rsidR="00623D0A" w:rsidRPr="000F31E4" w:rsidRDefault="00623D0A" w:rsidP="00623D0A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ab/>
      </w:r>
    </w:p>
    <w:p w:rsidR="00623D0A" w:rsidRPr="000F31E4" w:rsidRDefault="00623D0A" w:rsidP="00623D0A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2×7    &lt;    8×9                        8×с  &lt;  8×с+8</w:t>
      </w:r>
    </w:p>
    <w:p w:rsidR="00623D0A" w:rsidRPr="000F31E4" w:rsidRDefault="00623D0A" w:rsidP="00623D0A">
      <w:pPr>
        <w:tabs>
          <w:tab w:val="left" w:pos="79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4.</w:t>
      </w:r>
      <w:r w:rsidR="000F31E4" w:rsidRPr="000F31E4">
        <w:rPr>
          <w:rFonts w:ascii="Times New Roman" w:hAnsi="Times New Roman" w:cs="Times New Roman"/>
          <w:b/>
          <w:sz w:val="32"/>
          <w:szCs w:val="32"/>
        </w:rPr>
        <w:t>Сосчитай,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используя результат первого равенства.</w:t>
      </w:r>
    </w:p>
    <w:p w:rsidR="00623D0A" w:rsidRPr="000F31E4" w:rsidRDefault="00623D0A" w:rsidP="00623D0A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ab/>
        <w:t xml:space="preserve">         12×6=72                              15×5=75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     12×7=94</w:t>
      </w:r>
      <w:r w:rsidRPr="000F31E4">
        <w:rPr>
          <w:rFonts w:ascii="Times New Roman" w:hAnsi="Times New Roman" w:cs="Times New Roman"/>
          <w:b/>
          <w:sz w:val="32"/>
          <w:szCs w:val="32"/>
        </w:rPr>
        <w:tab/>
      </w:r>
      <w:r w:rsidRPr="000F31E4">
        <w:rPr>
          <w:rFonts w:ascii="Times New Roman" w:hAnsi="Times New Roman" w:cs="Times New Roman"/>
          <w:b/>
          <w:sz w:val="32"/>
          <w:szCs w:val="32"/>
        </w:rPr>
        <w:tab/>
        <w:t xml:space="preserve">                15×4=60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5.</w:t>
      </w:r>
      <w:r w:rsidRPr="000F31E4">
        <w:rPr>
          <w:rFonts w:ascii="Times New Roman" w:hAnsi="Times New Roman" w:cs="Times New Roman"/>
          <w:b/>
          <w:i/>
          <w:sz w:val="32"/>
          <w:szCs w:val="32"/>
        </w:rPr>
        <w:t>Вставь пропущенные знаки.</w:t>
      </w:r>
    </w:p>
    <w:p w:rsidR="00623D0A" w:rsidRPr="000F31E4" w:rsidRDefault="00623D0A" w:rsidP="00623D0A">
      <w:pPr>
        <w:tabs>
          <w:tab w:val="left" w:pos="915"/>
          <w:tab w:val="center" w:pos="4309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37  ×  1=37                          139  ±  0=139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                  0  ×  296=0                          64  -  1=63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6. Реши задачу.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Решение</w:t>
      </w:r>
    </w:p>
    <w:p w:rsidR="00623D0A" w:rsidRPr="000F31E4" w:rsidRDefault="00623D0A" w:rsidP="00623D0A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6×4=6+6+6+6=24(м)</w:t>
      </w:r>
    </w:p>
    <w:p w:rsidR="00EE771F" w:rsidRPr="000F31E4" w:rsidRDefault="00623D0A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 xml:space="preserve">Ответ:24 м ткани. </w:t>
      </w:r>
    </w:p>
    <w:p w:rsidR="00A23BE1" w:rsidRPr="000F31E4" w:rsidRDefault="00A23BE1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Pr="00A23BE1" w:rsidRDefault="000F31E4" w:rsidP="00A23BE1">
      <w:pPr>
        <w:tabs>
          <w:tab w:val="left" w:pos="9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C025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Pr="00970064" w:rsidRDefault="00970064" w:rsidP="00C0250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t>Приложение 7</w:t>
      </w:r>
    </w:p>
    <w:p w:rsidR="00C0250D" w:rsidRPr="000F31E4" w:rsidRDefault="00C0250D" w:rsidP="000F31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Дополнительное задание</w:t>
      </w:r>
    </w:p>
    <w:p w:rsidR="00CE5A60" w:rsidRPr="000F31E4" w:rsidRDefault="00CE5A60" w:rsidP="00C0250D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1.</w:t>
      </w:r>
      <w:r w:rsidRPr="000F31E4">
        <w:rPr>
          <w:rFonts w:ascii="Times New Roman" w:hAnsi="Times New Roman" w:cs="Times New Roman"/>
          <w:sz w:val="32"/>
          <w:szCs w:val="32"/>
        </w:rPr>
        <w:t xml:space="preserve"> Сколько среди трехзначных чисел таких, в записи которых используются числа 4 и 5?</w:t>
      </w:r>
    </w:p>
    <w:p w:rsidR="00CE5A60" w:rsidRPr="000F31E4" w:rsidRDefault="00CE5A60" w:rsidP="00C0250D">
      <w:pPr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0F31E4">
        <w:rPr>
          <w:rFonts w:ascii="Times New Roman" w:hAnsi="Times New Roman" w:cs="Times New Roman"/>
          <w:sz w:val="32"/>
          <w:szCs w:val="32"/>
        </w:rPr>
        <w:t>Поставь вместо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31E4">
        <w:rPr>
          <w:rFonts w:ascii="Times New Roman" w:hAnsi="Times New Roman" w:cs="Times New Roman"/>
          <w:sz w:val="32"/>
          <w:szCs w:val="32"/>
        </w:rPr>
        <w:t>звездочки подходящий знак действия:</w:t>
      </w:r>
      <w:r w:rsidRPr="000F31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5A60" w:rsidRPr="000F31E4" w:rsidRDefault="00CE5A60" w:rsidP="00CE5A60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sz w:val="32"/>
          <w:szCs w:val="32"/>
        </w:rPr>
        <w:t>27 * 3 *7 =17                                                 27 * 3 * 7 =16</w:t>
      </w:r>
    </w:p>
    <w:p w:rsidR="00CE5A60" w:rsidRPr="000F31E4" w:rsidRDefault="00CE5A60" w:rsidP="00CE5A60">
      <w:pPr>
        <w:rPr>
          <w:rFonts w:ascii="Times New Roman" w:hAnsi="Times New Roman" w:cs="Times New Roman"/>
          <w:sz w:val="32"/>
          <w:szCs w:val="32"/>
        </w:rPr>
      </w:pPr>
    </w:p>
    <w:p w:rsidR="00CE5A60" w:rsidRPr="000F31E4" w:rsidRDefault="00CE5A60" w:rsidP="00CE5A60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>3.</w:t>
      </w:r>
      <w:r w:rsidRPr="000F31E4">
        <w:rPr>
          <w:rFonts w:ascii="Times New Roman" w:hAnsi="Times New Roman" w:cs="Times New Roman"/>
          <w:sz w:val="32"/>
          <w:szCs w:val="32"/>
        </w:rPr>
        <w:t xml:space="preserve"> Составь слова, исключи лишнее слово.</w:t>
      </w:r>
    </w:p>
    <w:p w:rsidR="00CE5A60" w:rsidRPr="000F31E4" w:rsidRDefault="00CE5A60" w:rsidP="00CE5A60">
      <w:pPr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УДБ     НЁКЛ   АНИБЯР     ФАШК     АИСОН   </w:t>
      </w:r>
    </w:p>
    <w:p w:rsidR="00CE5A60" w:rsidRPr="000F31E4" w:rsidRDefault="00CE5A60" w:rsidP="00CE5A60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0C2EA2" w:rsidRPr="000F31E4">
        <w:rPr>
          <w:rFonts w:ascii="Times New Roman" w:hAnsi="Times New Roman" w:cs="Times New Roman"/>
          <w:sz w:val="32"/>
          <w:szCs w:val="32"/>
        </w:rPr>
        <w:t>Лестница состоит из 15 ступенек. На какую ступеньку надо встать, чтобы быть посередине лестницы? Какая ступенька будет средней у лестницы в 20 ступенек?</w:t>
      </w:r>
    </w:p>
    <w:p w:rsidR="003E5B6C" w:rsidRPr="000F31E4" w:rsidRDefault="003E5B6C" w:rsidP="00CE5A60">
      <w:pPr>
        <w:rPr>
          <w:rFonts w:ascii="Times New Roman" w:hAnsi="Times New Roman" w:cs="Times New Roman"/>
          <w:b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5.  </w:t>
      </w:r>
      <w:r w:rsidRPr="000F31E4">
        <w:rPr>
          <w:rFonts w:ascii="Times New Roman" w:hAnsi="Times New Roman" w:cs="Times New Roman"/>
          <w:sz w:val="32"/>
          <w:szCs w:val="32"/>
        </w:rPr>
        <w:t xml:space="preserve">Запиши следующие 5 чисел последовательности, сохраняя закономерность:  </w:t>
      </w:r>
      <w:r w:rsidRPr="000F31E4">
        <w:rPr>
          <w:rFonts w:ascii="Times New Roman" w:hAnsi="Times New Roman" w:cs="Times New Roman"/>
          <w:b/>
          <w:sz w:val="32"/>
          <w:szCs w:val="32"/>
        </w:rPr>
        <w:t>0,1,1,2,3,5,8,13,21,34…</w:t>
      </w: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Default="000F31E4" w:rsidP="003E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1E4" w:rsidRPr="00970064" w:rsidRDefault="00970064" w:rsidP="009700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t>Приложение 8</w:t>
      </w:r>
    </w:p>
    <w:p w:rsidR="003E5B6C" w:rsidRPr="000F31E4" w:rsidRDefault="00EE771F" w:rsidP="000F31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31E4">
        <w:rPr>
          <w:rFonts w:ascii="Times New Roman" w:hAnsi="Times New Roman" w:cs="Times New Roman"/>
          <w:b/>
          <w:i/>
          <w:sz w:val="32"/>
          <w:szCs w:val="32"/>
        </w:rPr>
        <w:t>Образец</w:t>
      </w:r>
      <w:r w:rsidR="003E5B6C" w:rsidRPr="000F31E4">
        <w:rPr>
          <w:rFonts w:ascii="Times New Roman" w:hAnsi="Times New Roman" w:cs="Times New Roman"/>
          <w:b/>
          <w:i/>
          <w:sz w:val="32"/>
          <w:szCs w:val="32"/>
        </w:rPr>
        <w:t xml:space="preserve"> для самопроверки дополнительного задания</w:t>
      </w:r>
    </w:p>
    <w:p w:rsidR="003E5B6C" w:rsidRPr="000F31E4" w:rsidRDefault="003E5B6C" w:rsidP="003E5B6C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1.  </w:t>
      </w:r>
      <w:r w:rsidRPr="000F31E4">
        <w:rPr>
          <w:rFonts w:ascii="Times New Roman" w:hAnsi="Times New Roman" w:cs="Times New Roman"/>
          <w:sz w:val="32"/>
          <w:szCs w:val="32"/>
        </w:rPr>
        <w:t>8 трехзначных чисел (444, 445, 454, 544, 455, 554, 555, 545).</w:t>
      </w:r>
    </w:p>
    <w:p w:rsidR="003E5B6C" w:rsidRPr="000F31E4" w:rsidRDefault="003E5B6C" w:rsidP="003E5B6C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0F31E4">
        <w:rPr>
          <w:rFonts w:ascii="Times New Roman" w:hAnsi="Times New Roman" w:cs="Times New Roman"/>
          <w:sz w:val="32"/>
          <w:szCs w:val="32"/>
        </w:rPr>
        <w:t>27- 3 - 7 =17                      27 : 3 + 7 =16</w:t>
      </w:r>
    </w:p>
    <w:p w:rsidR="003E5B6C" w:rsidRPr="000F31E4" w:rsidRDefault="003E5B6C" w:rsidP="003E5B6C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0F31E4">
        <w:rPr>
          <w:rFonts w:ascii="Times New Roman" w:hAnsi="Times New Roman" w:cs="Times New Roman"/>
          <w:sz w:val="32"/>
          <w:szCs w:val="32"/>
        </w:rPr>
        <w:t xml:space="preserve"> ДУБ   КЛЁН  РЯБИНА    </w:t>
      </w:r>
      <w:r w:rsidRPr="000F31E4">
        <w:rPr>
          <w:rFonts w:ascii="Times New Roman" w:hAnsi="Times New Roman" w:cs="Times New Roman"/>
          <w:sz w:val="32"/>
          <w:szCs w:val="32"/>
          <w:u w:val="single"/>
        </w:rPr>
        <w:t>ШКАФ</w:t>
      </w:r>
      <w:r w:rsidRPr="000F31E4">
        <w:rPr>
          <w:rFonts w:ascii="Times New Roman" w:hAnsi="Times New Roman" w:cs="Times New Roman"/>
          <w:sz w:val="32"/>
          <w:szCs w:val="32"/>
        </w:rPr>
        <w:t xml:space="preserve">   ОСИНА </w:t>
      </w:r>
    </w:p>
    <w:p w:rsidR="003E5B6C" w:rsidRPr="000F31E4" w:rsidRDefault="003E5B6C" w:rsidP="003E5B6C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4.  </w:t>
      </w:r>
      <w:r w:rsidR="000C2EA2" w:rsidRPr="000F31E4">
        <w:rPr>
          <w:rFonts w:ascii="Times New Roman" w:hAnsi="Times New Roman" w:cs="Times New Roman"/>
          <w:sz w:val="32"/>
          <w:szCs w:val="32"/>
        </w:rPr>
        <w:t>Средней является восьмая ступенька. У лестницы в 20 ступенек средней ступеньки нет.</w:t>
      </w:r>
    </w:p>
    <w:p w:rsidR="00CE5A60" w:rsidRPr="000F31E4" w:rsidRDefault="000C2EA2" w:rsidP="00CE5A60">
      <w:pPr>
        <w:rPr>
          <w:rFonts w:ascii="Times New Roman" w:hAnsi="Times New Roman" w:cs="Times New Roman"/>
          <w:sz w:val="32"/>
          <w:szCs w:val="32"/>
        </w:rPr>
      </w:pPr>
      <w:r w:rsidRPr="000F31E4">
        <w:rPr>
          <w:rFonts w:ascii="Times New Roman" w:hAnsi="Times New Roman" w:cs="Times New Roman"/>
          <w:b/>
          <w:sz w:val="32"/>
          <w:szCs w:val="32"/>
        </w:rPr>
        <w:t xml:space="preserve">5.  </w:t>
      </w:r>
      <w:r w:rsidRPr="000F31E4">
        <w:rPr>
          <w:rFonts w:ascii="Times New Roman" w:hAnsi="Times New Roman" w:cs="Times New Roman"/>
          <w:sz w:val="32"/>
          <w:szCs w:val="32"/>
        </w:rPr>
        <w:t>55, 89, 144, 233,377 (Каждое следующее равно сумме двух предыдущих).</w:t>
      </w:r>
    </w:p>
    <w:p w:rsidR="00C0250D" w:rsidRDefault="00C0250D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Pr="00970064" w:rsidRDefault="00970064" w:rsidP="00C0250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9</w:t>
      </w:r>
    </w:p>
    <w:p w:rsidR="00970064" w:rsidRPr="00970064" w:rsidRDefault="00970064" w:rsidP="00C0250D">
      <w:pPr>
        <w:rPr>
          <w:rFonts w:ascii="Times New Roman" w:hAnsi="Times New Roman" w:cs="Times New Roman"/>
          <w:sz w:val="32"/>
          <w:szCs w:val="32"/>
        </w:rPr>
      </w:pPr>
      <w:r w:rsidRPr="00970064">
        <w:rPr>
          <w:rFonts w:ascii="Times New Roman" w:hAnsi="Times New Roman" w:cs="Times New Roman"/>
          <w:sz w:val="32"/>
          <w:szCs w:val="32"/>
        </w:rPr>
        <w:t>Инструмент для самооценки «Лесенка успеха»</w:t>
      </w:r>
    </w:p>
    <w:p w:rsidR="00970064" w:rsidRDefault="00970064" w:rsidP="00C0250D">
      <w:pPr>
        <w:rPr>
          <w:sz w:val="28"/>
        </w:rPr>
      </w:pPr>
    </w:p>
    <w:p w:rsidR="00970064" w:rsidRDefault="005B6296" w:rsidP="00C0250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21945</wp:posOffset>
                </wp:positionV>
                <wp:extent cx="1790700" cy="781050"/>
                <wp:effectExtent l="9525" t="9525" r="9525" b="95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781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0" o:spid="_x0000_s1026" type="#_x0000_t34" style="position:absolute;margin-left:157.2pt;margin-top:25.35pt;width:141pt;height:61.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"/>
            </w:pict>
          </mc:Fallback>
        </mc:AlternateContent>
      </w:r>
    </w:p>
    <w:p w:rsidR="00970064" w:rsidRDefault="00970064" w:rsidP="00C0250D">
      <w:pPr>
        <w:rPr>
          <w:sz w:val="28"/>
        </w:rPr>
      </w:pPr>
    </w:p>
    <w:p w:rsidR="00970064" w:rsidRDefault="005B6296" w:rsidP="00C0250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49250</wp:posOffset>
                </wp:positionV>
                <wp:extent cx="2095500" cy="866775"/>
                <wp:effectExtent l="9525" t="9525" r="9525" b="9525"/>
                <wp:wrapNone/>
                <wp:docPr id="1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866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4" style="position:absolute;margin-left:42.45pt;margin-top:27.5pt;width:165pt;height:68.2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"/>
            </w:pict>
          </mc:Fallback>
        </mc:AlternateContent>
      </w: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sz w:val="28"/>
        </w:rPr>
      </w:pPr>
    </w:p>
    <w:p w:rsidR="00970064" w:rsidRDefault="00970064" w:rsidP="00C0250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7006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0</w:t>
      </w:r>
    </w:p>
    <w:p w:rsidR="006F04C8" w:rsidRDefault="006F04C8" w:rsidP="00C0250D">
      <w:pPr>
        <w:rPr>
          <w:rFonts w:ascii="Times New Roman" w:hAnsi="Times New Roman" w:cs="Times New Roman"/>
          <w:sz w:val="32"/>
          <w:szCs w:val="32"/>
        </w:rPr>
      </w:pPr>
      <w:r w:rsidRPr="006F04C8">
        <w:rPr>
          <w:rFonts w:ascii="Times New Roman" w:hAnsi="Times New Roman" w:cs="Times New Roman"/>
          <w:sz w:val="32"/>
          <w:szCs w:val="32"/>
        </w:rPr>
        <w:t>Эталоны по математике.</w:t>
      </w:r>
    </w:p>
    <w:p w:rsidR="006F04C8" w:rsidRDefault="006F04C8" w:rsidP="00C025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ы (51,52,53,56)с эталонами из блок -тетради эталонов для второго класса «Построй свою математику»</w:t>
      </w:r>
    </w:p>
    <w:p w:rsidR="006F04C8" w:rsidRDefault="005B6296" w:rsidP="00C025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7965</wp:posOffset>
                </wp:positionV>
                <wp:extent cx="8890" cy="228600"/>
                <wp:effectExtent l="57785" t="22860" r="47625" b="5715"/>
                <wp:wrapNone/>
                <wp:docPr id="1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36.75pt;margin-top:17.95pt;width:.7pt;height:18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27965</wp:posOffset>
                </wp:positionV>
                <wp:extent cx="8890" cy="228600"/>
                <wp:effectExtent l="57150" t="22860" r="48260" b="5715"/>
                <wp:wrapNone/>
                <wp:docPr id="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11.2pt;margin-top:17.95pt;width:.7pt;height:18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JhRAIAAHYEAAAOAAAAZHJzL2Uyb0RvYy54bWysVE1v2zAMvQ/YfxB0T21nSZo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27965</wp:posOffset>
                </wp:positionV>
                <wp:extent cx="8890" cy="228600"/>
                <wp:effectExtent l="57150" t="22860" r="48260" b="5715"/>
                <wp:wrapNone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82.7pt;margin-top:17.95pt;width:.7pt;height:18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27965</wp:posOffset>
                </wp:positionV>
                <wp:extent cx="1466850" cy="941705"/>
                <wp:effectExtent l="9525" t="13335" r="9525" b="26035"/>
                <wp:wrapNone/>
                <wp:docPr id="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41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04C8" w:rsidRDefault="006F04C8" w:rsidP="006F04C8">
                            <w:r>
                              <w:t xml:space="preserve">Мн   х Мн   =Пр   </w:t>
                            </w:r>
                          </w:p>
                          <w:p w:rsidR="006F04C8" w:rsidRDefault="006F04C8" w:rsidP="006F04C8">
                            <w:r>
                              <w:t>Мн    х  Мн    =  Пр</w:t>
                            </w:r>
                          </w:p>
                          <w:p w:rsidR="006F04C8" w:rsidRDefault="006F04C8" w:rsidP="006F04C8">
                            <w:r>
                              <w:t xml:space="preserve"> а х б = б х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9" type="#_x0000_t202" style="position:absolute;margin-left:157.95pt;margin-top:17.95pt;width:115.5pt;height:74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" fillcolor="white [3212]" strokecolor="black [3213]" strokeweight="1pt">
                <v:shadow on="t" color="#7f7f7f [1601]" opacity=".5" offset="1pt"/>
                <v:textbox>
                  <w:txbxContent>
                    <w:p w:rsidR="006F04C8" w:rsidRDefault="006F04C8" w:rsidP="006F04C8">
                      <w:r>
                        <w:t xml:space="preserve">Мн   х Мн   =Пр   </w:t>
                      </w:r>
                    </w:p>
                    <w:p w:rsidR="006F04C8" w:rsidRDefault="006F04C8" w:rsidP="006F04C8">
                      <w:r>
                        <w:t>Мн    х  Мн    =  Пр</w:t>
                      </w:r>
                    </w:p>
                    <w:p w:rsidR="006F04C8" w:rsidRDefault="006F04C8" w:rsidP="006F04C8">
                      <w:r>
                        <w:t xml:space="preserve"> а х б = б х а</w:t>
                      </w:r>
                    </w:p>
                  </w:txbxContent>
                </v:textbox>
              </v:shape>
            </w:pict>
          </mc:Fallback>
        </mc:AlternateContent>
      </w:r>
    </w:p>
    <w:p w:rsidR="006F04C8" w:rsidRDefault="005B6296" w:rsidP="00C025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69545</wp:posOffset>
                </wp:positionV>
                <wp:extent cx="0" cy="293370"/>
                <wp:effectExtent l="57150" t="7620" r="57150" b="22860"/>
                <wp:wrapNone/>
                <wp:docPr id="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0.2pt;margin-top:13.35pt;width:0;height:23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c6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98120</wp:posOffset>
                </wp:positionV>
                <wp:extent cx="0" cy="264795"/>
                <wp:effectExtent l="57150" t="7620" r="57150" b="22860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17.2pt;margin-top:15.6pt;width:0;height:20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sh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98120</wp:posOffset>
                </wp:positionV>
                <wp:extent cx="0" cy="228600"/>
                <wp:effectExtent l="56515" t="7620" r="57785" b="20955"/>
                <wp:wrapNone/>
                <wp:docPr id="1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83.4pt;margin-top:15.6pt;width:0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jH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F04C8" w:rsidRDefault="006F04C8" w:rsidP="00C0250D">
      <w:pPr>
        <w:rPr>
          <w:rFonts w:ascii="Times New Roman" w:hAnsi="Times New Roman" w:cs="Times New Roman"/>
          <w:sz w:val="32"/>
          <w:szCs w:val="32"/>
        </w:rPr>
      </w:pPr>
    </w:p>
    <w:p w:rsidR="00117D5B" w:rsidRDefault="005B6296" w:rsidP="00C025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488315</wp:posOffset>
                </wp:positionV>
                <wp:extent cx="521970" cy="251460"/>
                <wp:effectExtent l="1905" t="3175" r="0" b="2540"/>
                <wp:wrapNone/>
                <wp:docPr id="1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4C8" w:rsidRPr="00B63F26" w:rsidRDefault="006F04C8" w:rsidP="006F04C8">
                            <w:r w:rsidRPr="00B63F26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0" type="#_x0000_t202" style="position:absolute;margin-left:176.1pt;margin-top:38.45pt;width:41.1pt;height:19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av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" filled="f" stroked="f">
                <v:textbox>
                  <w:txbxContent>
                    <w:p w:rsidR="006F04C8" w:rsidRPr="00B63F26" w:rsidRDefault="006F04C8" w:rsidP="006F04C8">
                      <w:r w:rsidRPr="00B63F26">
                        <w:rPr>
                          <w:i/>
                        </w:rPr>
                        <w:t>b</w:t>
                      </w:r>
                      <w:r>
                        <w:t xml:space="preserve"> р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33985</wp:posOffset>
                </wp:positionV>
                <wp:extent cx="183515" cy="742950"/>
                <wp:effectExtent l="9525" t="13970" r="9525" b="12065"/>
                <wp:wrapNone/>
                <wp:docPr id="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 flipV="1">
                          <a:off x="0" y="0"/>
                          <a:ext cx="183515" cy="742950"/>
                        </a:xfrm>
                        <a:prstGeom prst="rightBrace">
                          <a:avLst>
                            <a:gd name="adj1" fmla="val 33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88" style="position:absolute;margin-left:186.7pt;margin-top:10.55pt;width:14.45pt;height:58.5pt;rotation:-90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168400</wp:posOffset>
                </wp:positionV>
                <wp:extent cx="1600200" cy="914400"/>
                <wp:effectExtent l="9525" t="6985" r="9525" b="12065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C8" w:rsidRDefault="006F04C8" w:rsidP="006F04C8">
                            <w:r>
                              <w:t>а х 0=0 х а = 0</w:t>
                            </w:r>
                          </w:p>
                          <w:p w:rsidR="006F04C8" w:rsidRDefault="006F04C8" w:rsidP="006F04C8">
                            <w:r>
                              <w:t>а х 1 = 1 х а = а</w:t>
                            </w:r>
                          </w:p>
                          <w:p w:rsidR="006F04C8" w:rsidRDefault="006F04C8" w:rsidP="006F04C8">
                            <w:r>
                              <w:t>а + 0 = 0+а   а – 0 =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1" type="#_x0000_t202" style="position:absolute;margin-left:157.95pt;margin-top:92pt;width:126pt;height:1in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" strokecolor="black [3213]">
                <v:textbox>
                  <w:txbxContent>
                    <w:p w:rsidR="006F04C8" w:rsidRDefault="006F04C8" w:rsidP="006F04C8">
                      <w:r>
                        <w:t>а х 0=0 х а = 0</w:t>
                      </w:r>
                    </w:p>
                    <w:p w:rsidR="006F04C8" w:rsidRDefault="006F04C8" w:rsidP="006F04C8">
                      <w:r>
                        <w:t>а х 1 = 1 х а = а</w:t>
                      </w:r>
                    </w:p>
                    <w:p w:rsidR="006F04C8" w:rsidRDefault="006F04C8" w:rsidP="006F04C8">
                      <w:r>
                        <w:t>а + 0 = 0+а   а – 0 =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44475</wp:posOffset>
                </wp:positionV>
                <wp:extent cx="1577340" cy="594360"/>
                <wp:effectExtent l="9525" t="6985" r="13335" b="8255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C8" w:rsidRDefault="006F04C8" w:rsidP="006F04C8">
                            <w:pPr>
                              <w:rPr>
                                <w:b/>
                                <w:i/>
                              </w:rPr>
                            </w:pP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+ … +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=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а</w:t>
                            </w:r>
                            <w:r>
                              <w:t xml:space="preserve"> · </w:t>
                            </w:r>
                            <w:r w:rsidRPr="00B63F26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6F04C8" w:rsidRDefault="006F04C8" w:rsidP="006F0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2" type="#_x0000_t202" style="position:absolute;margin-left:157.95pt;margin-top:19.25pt;width:124.2pt;height:4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">
                <v:textbox>
                  <w:txbxContent>
                    <w:p w:rsidR="006F04C8" w:rsidRDefault="006F04C8" w:rsidP="006F04C8">
                      <w:pPr>
                        <w:rPr>
                          <w:b/>
                          <w:i/>
                        </w:rPr>
                      </w:pP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+ … +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= </w:t>
                      </w:r>
                      <w:r w:rsidRPr="00B63F26">
                        <w:rPr>
                          <w:b/>
                          <w:i/>
                        </w:rPr>
                        <w:t>а</w:t>
                      </w:r>
                      <w:r>
                        <w:t xml:space="preserve"> · </w:t>
                      </w:r>
                      <w:r w:rsidRPr="00B63F26">
                        <w:rPr>
                          <w:b/>
                          <w:i/>
                        </w:rPr>
                        <w:t>b</w:t>
                      </w:r>
                    </w:p>
                    <w:p w:rsidR="006F04C8" w:rsidRDefault="006F04C8" w:rsidP="006F04C8"/>
                  </w:txbxContent>
                </v:textbox>
              </v:shape>
            </w:pict>
          </mc:Fallback>
        </mc:AlternateContent>
      </w: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P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117D5B" w:rsidRDefault="00117D5B" w:rsidP="00117D5B">
      <w:pPr>
        <w:tabs>
          <w:tab w:val="left" w:pos="319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17D5B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11</w:t>
      </w:r>
    </w:p>
    <w:p w:rsidR="00117D5B" w:rsidRPr="00117D5B" w:rsidRDefault="00117D5B" w:rsidP="00117D5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лон «Самопроверка по образцу» из блок - тетради эталонов «Мои открытия» к курсу «Мир деятельности»</w:t>
      </w:r>
      <w:r w:rsidRPr="00117D5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под ред. Л.Г.Петерсон</w:t>
      </w:r>
    </w:p>
    <w:p w:rsidR="00117D5B" w:rsidRDefault="005B6296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599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65430</wp:posOffset>
                </wp:positionV>
                <wp:extent cx="2028825" cy="523875"/>
                <wp:effectExtent l="9525" t="9525" r="9525" b="9525"/>
                <wp:wrapNone/>
                <wp:docPr id="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55.7pt;margin-top:20.9pt;width:159.75pt;height:41.25pt;z-index:-25170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ALHwIAAD4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"/>
            </w:pict>
          </mc:Fallback>
        </mc:AlternateContent>
      </w:r>
    </w:p>
    <w:p w:rsidR="00117D5B" w:rsidRPr="00684F32" w:rsidRDefault="00117D5B" w:rsidP="00117D5B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F32">
        <w:rPr>
          <w:rFonts w:ascii="Times New Roman" w:hAnsi="Times New Roman" w:cs="Times New Roman"/>
          <w:b/>
          <w:sz w:val="32"/>
          <w:szCs w:val="32"/>
        </w:rPr>
        <w:t>Проверяю свой ответ</w:t>
      </w:r>
    </w:p>
    <w:p w:rsidR="00117D5B" w:rsidRPr="00117D5B" w:rsidRDefault="005B6296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1905</wp:posOffset>
                </wp:positionV>
                <wp:extent cx="152400" cy="219075"/>
                <wp:effectExtent l="47625" t="9525" r="47625" b="28575"/>
                <wp:wrapNone/>
                <wp:docPr id="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downArrow">
                          <a:avLst>
                            <a:gd name="adj1" fmla="val 50000"/>
                            <a:gd name="adj2" fmla="val 359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8" o:spid="_x0000_s1026" type="#_x0000_t67" style="position:absolute;margin-left:229.95pt;margin-top:-.15pt;width:12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" fillcolor="white [3201]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17170</wp:posOffset>
                </wp:positionV>
                <wp:extent cx="2028825" cy="523875"/>
                <wp:effectExtent l="9525" t="9525" r="9525" b="9525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55.7pt;margin-top:17.1pt;width:159.75pt;height:41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1THwIAAD4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"/>
            </w:pict>
          </mc:Fallback>
        </mc:AlternateContent>
      </w:r>
      <w:r w:rsidR="00117D5B" w:rsidRPr="00117D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D5B" w:rsidRPr="00684F32" w:rsidRDefault="005B6296" w:rsidP="00117D5B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45440</wp:posOffset>
                </wp:positionV>
                <wp:extent cx="152400" cy="219075"/>
                <wp:effectExtent l="47625" t="9525" r="47625" b="28575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downArrow">
                          <a:avLst>
                            <a:gd name="adj1" fmla="val 50000"/>
                            <a:gd name="adj2" fmla="val 359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67" style="position:absolute;margin-left:229.95pt;margin-top:27.2pt;width:12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" fillcolor="white [3201]" strokecolor="black [3200]" strokeweight="1.5pt">
                <v:shadow color="#868686"/>
              </v:shape>
            </w:pict>
          </mc:Fallback>
        </mc:AlternateContent>
      </w:r>
      <w:r w:rsidR="00117D5B" w:rsidRPr="00684F32">
        <w:rPr>
          <w:rFonts w:ascii="Times New Roman" w:hAnsi="Times New Roman" w:cs="Times New Roman"/>
          <w:b/>
          <w:sz w:val="32"/>
          <w:szCs w:val="32"/>
        </w:rPr>
        <w:t>Смотрю образец</w:t>
      </w:r>
    </w:p>
    <w:p w:rsidR="00117D5B" w:rsidRPr="00117D5B" w:rsidRDefault="005B6296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68910</wp:posOffset>
                </wp:positionV>
                <wp:extent cx="2028825" cy="523875"/>
                <wp:effectExtent l="9525" t="9525" r="9525" b="9525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55.7pt;margin-top:13.3pt;width:159.75pt;height:41.2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"/>
            </w:pict>
          </mc:Fallback>
        </mc:AlternateContent>
      </w:r>
      <w:r w:rsidR="00117D5B" w:rsidRPr="00117D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D5B" w:rsidRPr="00684F32" w:rsidRDefault="005B6296" w:rsidP="00117D5B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99085</wp:posOffset>
                </wp:positionV>
                <wp:extent cx="152400" cy="219075"/>
                <wp:effectExtent l="47625" t="11430" r="47625" b="2667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downArrow">
                          <a:avLst>
                            <a:gd name="adj1" fmla="val 50000"/>
                            <a:gd name="adj2" fmla="val 359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67" style="position:absolute;margin-left:229.95pt;margin-top:23.55pt;width:12pt;height:17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" fillcolor="white [3201]" strokecolor="black [3200]" strokeweight="1.5pt">
                <v:shadow color="#868686"/>
              </v:shape>
            </w:pict>
          </mc:Fallback>
        </mc:AlternateContent>
      </w:r>
      <w:r w:rsidR="00117D5B" w:rsidRPr="00684F32">
        <w:rPr>
          <w:rFonts w:ascii="Times New Roman" w:hAnsi="Times New Roman" w:cs="Times New Roman"/>
          <w:b/>
          <w:sz w:val="32"/>
          <w:szCs w:val="32"/>
        </w:rPr>
        <w:t xml:space="preserve">Сравниваю </w:t>
      </w:r>
    </w:p>
    <w:p w:rsidR="00684F32" w:rsidRDefault="005B6296" w:rsidP="00684F32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20015</wp:posOffset>
                </wp:positionV>
                <wp:extent cx="2028825" cy="523875"/>
                <wp:effectExtent l="9525" t="9525" r="9525" b="9525"/>
                <wp:wrapNone/>
                <wp:docPr id="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55.7pt;margin-top:9.45pt;width:159.75pt;height:41.2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biHwIAAD4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"/>
            </w:pict>
          </mc:Fallback>
        </mc:AlternateContent>
      </w:r>
    </w:p>
    <w:p w:rsidR="00117D5B" w:rsidRPr="00684F32" w:rsidRDefault="00117D5B" w:rsidP="00684F32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F32">
        <w:rPr>
          <w:rFonts w:ascii="Times New Roman" w:hAnsi="Times New Roman" w:cs="Times New Roman"/>
          <w:b/>
          <w:sz w:val="32"/>
          <w:szCs w:val="32"/>
        </w:rPr>
        <w:t xml:space="preserve">Пишу + или ?  </w:t>
      </w:r>
    </w:p>
    <w:p w:rsidR="00117D5B" w:rsidRDefault="00117D5B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2370"/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2370"/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2370"/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2370"/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2370"/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117D5B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84F32" w:rsidRDefault="00684F32" w:rsidP="00684F32">
      <w:pPr>
        <w:tabs>
          <w:tab w:val="left" w:pos="3195"/>
        </w:tabs>
        <w:rPr>
          <w:rFonts w:ascii="Times New Roman" w:hAnsi="Times New Roman" w:cs="Times New Roman"/>
          <w:b/>
          <w:sz w:val="32"/>
          <w:szCs w:val="32"/>
        </w:rPr>
      </w:pPr>
      <w:r w:rsidRPr="00684F32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е ресурсы</w:t>
      </w:r>
    </w:p>
    <w:p w:rsidR="00684F32" w:rsidRDefault="00684F32" w:rsidP="00684F32">
      <w:pPr>
        <w:pStyle w:val="a4"/>
        <w:numPr>
          <w:ilvl w:val="0"/>
          <w:numId w:val="15"/>
        </w:num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ерсон Л.Г. Математика «Учусь учиться», 2 класс. Часть 2. Учебник для четырехлетней начальной школы. – М.: Ювента, 2012.</w:t>
      </w:r>
    </w:p>
    <w:p w:rsidR="00684F32" w:rsidRDefault="00684F32" w:rsidP="00684F32">
      <w:pPr>
        <w:pStyle w:val="a4"/>
        <w:numPr>
          <w:ilvl w:val="0"/>
          <w:numId w:val="15"/>
        </w:num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терсон Л.Г. , Кубышева М.А., Грушевская Л.А., Мазурина С.Е. Учебное пособие </w:t>
      </w:r>
      <w:r w:rsidR="0011250B">
        <w:rPr>
          <w:rFonts w:ascii="Times New Roman" w:hAnsi="Times New Roman" w:cs="Times New Roman"/>
          <w:sz w:val="32"/>
          <w:szCs w:val="32"/>
        </w:rPr>
        <w:t xml:space="preserve">«Построй свою математику» для 2 класса. УМК «Школа 2000…». – М.: НОУ «Институт системнодеятельностной педагогики», 2012. – 206 с. </w:t>
      </w:r>
    </w:p>
    <w:p w:rsidR="0011250B" w:rsidRDefault="0011250B" w:rsidP="00684F32">
      <w:pPr>
        <w:pStyle w:val="a4"/>
        <w:numPr>
          <w:ilvl w:val="0"/>
          <w:numId w:val="15"/>
        </w:num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и открытия» 1,2класс. Эталоны к курсу «Мир деятельности»</w:t>
      </w:r>
      <w:r w:rsidRPr="0011250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Под ред. Л.Г.Петерсон. – М.: Национальное образование, 2011.</w:t>
      </w:r>
    </w:p>
    <w:p w:rsidR="0011250B" w:rsidRPr="00684F32" w:rsidRDefault="0011250B" w:rsidP="00684F32">
      <w:pPr>
        <w:pStyle w:val="a4"/>
        <w:numPr>
          <w:ilvl w:val="0"/>
          <w:numId w:val="15"/>
        </w:num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ая презентация (</w:t>
      </w:r>
      <w:r>
        <w:rPr>
          <w:rFonts w:ascii="Times New Roman" w:hAnsi="Times New Roman" w:cs="Times New Roman"/>
          <w:sz w:val="32"/>
          <w:szCs w:val="32"/>
          <w:lang w:val="en-US"/>
        </w:rPr>
        <w:t>SMART Notebook</w:t>
      </w:r>
      <w:r>
        <w:rPr>
          <w:rFonts w:ascii="Times New Roman" w:hAnsi="Times New Roman" w:cs="Times New Roman"/>
          <w:sz w:val="32"/>
          <w:szCs w:val="32"/>
        </w:rPr>
        <w:t>).</w:t>
      </w:r>
    </w:p>
    <w:sectPr w:rsidR="0011250B" w:rsidRPr="00684F32" w:rsidSect="00990FA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3D" w:rsidRPr="008D0386" w:rsidRDefault="0074363D" w:rsidP="008D0386">
      <w:pPr>
        <w:spacing w:after="0" w:line="240" w:lineRule="auto"/>
      </w:pPr>
      <w:r>
        <w:separator/>
      </w:r>
    </w:p>
  </w:endnote>
  <w:endnote w:type="continuationSeparator" w:id="0">
    <w:p w:rsidR="0074363D" w:rsidRPr="008D0386" w:rsidRDefault="0074363D" w:rsidP="008D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3D" w:rsidRPr="008D0386" w:rsidRDefault="0074363D" w:rsidP="008D0386">
      <w:pPr>
        <w:spacing w:after="0" w:line="240" w:lineRule="auto"/>
      </w:pPr>
      <w:r>
        <w:separator/>
      </w:r>
    </w:p>
  </w:footnote>
  <w:footnote w:type="continuationSeparator" w:id="0">
    <w:p w:rsidR="0074363D" w:rsidRPr="008D0386" w:rsidRDefault="0074363D" w:rsidP="008D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8B" w:rsidRPr="008D0386" w:rsidRDefault="00015C8B" w:rsidP="008D0386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D7"/>
    <w:multiLevelType w:val="hybridMultilevel"/>
    <w:tmpl w:val="7304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842"/>
    <w:multiLevelType w:val="hybridMultilevel"/>
    <w:tmpl w:val="A9B0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6A76"/>
    <w:multiLevelType w:val="hybridMultilevel"/>
    <w:tmpl w:val="EA92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E3ABD"/>
    <w:multiLevelType w:val="hybridMultilevel"/>
    <w:tmpl w:val="187A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A5E25"/>
    <w:multiLevelType w:val="hybridMultilevel"/>
    <w:tmpl w:val="F3B2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94AF8"/>
    <w:multiLevelType w:val="hybridMultilevel"/>
    <w:tmpl w:val="8B0A9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45E0E"/>
    <w:multiLevelType w:val="hybridMultilevel"/>
    <w:tmpl w:val="299C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505BC"/>
    <w:multiLevelType w:val="hybridMultilevel"/>
    <w:tmpl w:val="59C65B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89083F"/>
    <w:multiLevelType w:val="hybridMultilevel"/>
    <w:tmpl w:val="2BC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41944"/>
    <w:multiLevelType w:val="hybridMultilevel"/>
    <w:tmpl w:val="EAC8AE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938647A"/>
    <w:multiLevelType w:val="hybridMultilevel"/>
    <w:tmpl w:val="F02694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D07503"/>
    <w:multiLevelType w:val="hybridMultilevel"/>
    <w:tmpl w:val="361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56CD5"/>
    <w:multiLevelType w:val="hybridMultilevel"/>
    <w:tmpl w:val="E158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862F0"/>
    <w:multiLevelType w:val="hybridMultilevel"/>
    <w:tmpl w:val="B91E452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72CC5CB8"/>
    <w:multiLevelType w:val="hybridMultilevel"/>
    <w:tmpl w:val="A1B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CF"/>
    <w:rsid w:val="00015C8B"/>
    <w:rsid w:val="000B0CDB"/>
    <w:rsid w:val="000C2EA2"/>
    <w:rsid w:val="000C6DF0"/>
    <w:rsid w:val="000F31E4"/>
    <w:rsid w:val="0011250B"/>
    <w:rsid w:val="00117D5B"/>
    <w:rsid w:val="00127622"/>
    <w:rsid w:val="0024478D"/>
    <w:rsid w:val="002D18A9"/>
    <w:rsid w:val="003208CE"/>
    <w:rsid w:val="00323B9A"/>
    <w:rsid w:val="00330E03"/>
    <w:rsid w:val="003E5B6C"/>
    <w:rsid w:val="003F5A29"/>
    <w:rsid w:val="00461AAD"/>
    <w:rsid w:val="00490BBF"/>
    <w:rsid w:val="004C48EF"/>
    <w:rsid w:val="00572BA3"/>
    <w:rsid w:val="005B6296"/>
    <w:rsid w:val="00623D0A"/>
    <w:rsid w:val="0063745B"/>
    <w:rsid w:val="00647AF9"/>
    <w:rsid w:val="00684F32"/>
    <w:rsid w:val="006B3018"/>
    <w:rsid w:val="006D19C8"/>
    <w:rsid w:val="006F04C8"/>
    <w:rsid w:val="0073429C"/>
    <w:rsid w:val="0074363D"/>
    <w:rsid w:val="007B6FAA"/>
    <w:rsid w:val="007E1B52"/>
    <w:rsid w:val="008262A9"/>
    <w:rsid w:val="008512B2"/>
    <w:rsid w:val="00855F98"/>
    <w:rsid w:val="008D0386"/>
    <w:rsid w:val="008D573B"/>
    <w:rsid w:val="0092331E"/>
    <w:rsid w:val="0095737F"/>
    <w:rsid w:val="00970064"/>
    <w:rsid w:val="0097565E"/>
    <w:rsid w:val="00990FAF"/>
    <w:rsid w:val="009B28A9"/>
    <w:rsid w:val="00A23BE1"/>
    <w:rsid w:val="00A271A1"/>
    <w:rsid w:val="00A97AC6"/>
    <w:rsid w:val="00B33D62"/>
    <w:rsid w:val="00C0250D"/>
    <w:rsid w:val="00C409D3"/>
    <w:rsid w:val="00C96CD9"/>
    <w:rsid w:val="00CE5A60"/>
    <w:rsid w:val="00CE64CF"/>
    <w:rsid w:val="00D7188F"/>
    <w:rsid w:val="00DB70FA"/>
    <w:rsid w:val="00DC5AA8"/>
    <w:rsid w:val="00E50542"/>
    <w:rsid w:val="00EE771F"/>
    <w:rsid w:val="00EF261A"/>
    <w:rsid w:val="00EF7876"/>
    <w:rsid w:val="00F22140"/>
    <w:rsid w:val="00F62BE8"/>
    <w:rsid w:val="00FB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33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745B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E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386"/>
  </w:style>
  <w:style w:type="paragraph" w:styleId="a8">
    <w:name w:val="footer"/>
    <w:basedOn w:val="a"/>
    <w:link w:val="a9"/>
    <w:uiPriority w:val="99"/>
    <w:semiHidden/>
    <w:unhideWhenUsed/>
    <w:rsid w:val="008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386"/>
  </w:style>
  <w:style w:type="paragraph" w:styleId="aa">
    <w:name w:val="Balloon Text"/>
    <w:basedOn w:val="a"/>
    <w:link w:val="ab"/>
    <w:uiPriority w:val="99"/>
    <w:semiHidden/>
    <w:unhideWhenUsed/>
    <w:rsid w:val="008D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386"/>
    <w:rPr>
      <w:rFonts w:ascii="Tahoma" w:hAnsi="Tahoma" w:cs="Tahoma"/>
      <w:sz w:val="16"/>
      <w:szCs w:val="16"/>
    </w:rPr>
  </w:style>
  <w:style w:type="character" w:styleId="ac">
    <w:name w:val="Strong"/>
    <w:qFormat/>
    <w:rsid w:val="002D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33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745B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E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386"/>
  </w:style>
  <w:style w:type="paragraph" w:styleId="a8">
    <w:name w:val="footer"/>
    <w:basedOn w:val="a"/>
    <w:link w:val="a9"/>
    <w:uiPriority w:val="99"/>
    <w:semiHidden/>
    <w:unhideWhenUsed/>
    <w:rsid w:val="008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386"/>
  </w:style>
  <w:style w:type="paragraph" w:styleId="aa">
    <w:name w:val="Balloon Text"/>
    <w:basedOn w:val="a"/>
    <w:link w:val="ab"/>
    <w:uiPriority w:val="99"/>
    <w:semiHidden/>
    <w:unhideWhenUsed/>
    <w:rsid w:val="008D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386"/>
    <w:rPr>
      <w:rFonts w:ascii="Tahoma" w:hAnsi="Tahoma" w:cs="Tahoma"/>
      <w:sz w:val="16"/>
      <w:szCs w:val="16"/>
    </w:rPr>
  </w:style>
  <w:style w:type="character" w:styleId="ac">
    <w:name w:val="Strong"/>
    <w:qFormat/>
    <w:rsid w:val="002D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F60C-B75F-4F47-907A-EF005F1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dcterms:created xsi:type="dcterms:W3CDTF">2015-02-06T09:15:00Z</dcterms:created>
  <dcterms:modified xsi:type="dcterms:W3CDTF">2015-02-06T09:15:00Z</dcterms:modified>
</cp:coreProperties>
</file>